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8BE2" w14:textId="77777777" w:rsidR="00DC1834" w:rsidRDefault="00DC1834" w:rsidP="002E4EE3">
      <w:pPr>
        <w:spacing w:line="240" w:lineRule="auto"/>
        <w:jc w:val="center"/>
        <w:rPr>
          <w:b/>
          <w:bCs/>
          <w:sz w:val="32"/>
          <w:szCs w:val="32"/>
        </w:rPr>
      </w:pPr>
      <w:r>
        <w:rPr>
          <w:noProof/>
          <w:lang w:bidi="he-IL"/>
        </w:rPr>
        <w:drawing>
          <wp:anchor distT="0" distB="0" distL="114300" distR="114300" simplePos="0" relativeHeight="251658240" behindDoc="0" locked="0" layoutInCell="1" allowOverlap="1" wp14:anchorId="36948D6E" wp14:editId="7C0288BA">
            <wp:simplePos x="0" y="0"/>
            <wp:positionH relativeFrom="margin">
              <wp:align>left</wp:align>
            </wp:positionH>
            <wp:positionV relativeFrom="paragraph">
              <wp:posOffset>287</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2C8F1393" w14:textId="77777777" w:rsidR="00DC1834" w:rsidRDefault="00DC1834" w:rsidP="002E4EE3">
      <w:pPr>
        <w:spacing w:line="240" w:lineRule="auto"/>
        <w:jc w:val="center"/>
        <w:rPr>
          <w:b/>
          <w:bCs/>
          <w:sz w:val="32"/>
          <w:szCs w:val="32"/>
        </w:rPr>
      </w:pPr>
    </w:p>
    <w:p w14:paraId="07EECA45" w14:textId="77777777" w:rsidR="00DC1834" w:rsidRDefault="00DC1834" w:rsidP="002E4EE3">
      <w:pPr>
        <w:spacing w:line="240" w:lineRule="auto"/>
        <w:jc w:val="center"/>
        <w:rPr>
          <w:b/>
          <w:bCs/>
          <w:sz w:val="32"/>
          <w:szCs w:val="32"/>
        </w:rPr>
      </w:pPr>
    </w:p>
    <w:p w14:paraId="6ED260B3" w14:textId="77777777" w:rsidR="00DC1834" w:rsidRDefault="00DC1834" w:rsidP="002E4EE3">
      <w:pPr>
        <w:spacing w:line="240" w:lineRule="auto"/>
        <w:jc w:val="center"/>
        <w:rPr>
          <w:b/>
          <w:bCs/>
          <w:sz w:val="32"/>
          <w:szCs w:val="32"/>
        </w:rPr>
      </w:pPr>
    </w:p>
    <w:p w14:paraId="17D4B69B" w14:textId="77777777" w:rsidR="00DC1834" w:rsidRDefault="00DC1834" w:rsidP="002E4EE3">
      <w:pPr>
        <w:spacing w:line="240" w:lineRule="auto"/>
        <w:jc w:val="center"/>
        <w:rPr>
          <w:b/>
          <w:bCs/>
          <w:sz w:val="32"/>
          <w:szCs w:val="32"/>
        </w:rPr>
      </w:pPr>
    </w:p>
    <w:p w14:paraId="566E0A49" w14:textId="77777777" w:rsidR="00DC1834" w:rsidRDefault="00DC1834" w:rsidP="002E4EE3">
      <w:pPr>
        <w:spacing w:line="240" w:lineRule="auto"/>
        <w:jc w:val="center"/>
        <w:rPr>
          <w:b/>
          <w:bCs/>
          <w:sz w:val="32"/>
          <w:szCs w:val="32"/>
        </w:rPr>
      </w:pPr>
    </w:p>
    <w:p w14:paraId="568D7247" w14:textId="77777777" w:rsidR="002E4EE3" w:rsidRPr="002E4EE3" w:rsidRDefault="002E4EE3" w:rsidP="00DC1834">
      <w:pPr>
        <w:spacing w:line="240" w:lineRule="auto"/>
        <w:jc w:val="center"/>
        <w:rPr>
          <w:b/>
          <w:bCs/>
          <w:sz w:val="32"/>
          <w:szCs w:val="32"/>
        </w:rPr>
      </w:pPr>
      <w:r w:rsidRPr="002E4EE3">
        <w:rPr>
          <w:b/>
          <w:bCs/>
          <w:sz w:val="32"/>
          <w:szCs w:val="32"/>
        </w:rPr>
        <w:t>Commissioned Pastor Study Guide</w:t>
      </w:r>
    </w:p>
    <w:p w14:paraId="0B65ECE1" w14:textId="0920CE3B" w:rsidR="00DC1834" w:rsidRDefault="00ED0FEA" w:rsidP="00682690">
      <w:pPr>
        <w:spacing w:line="240" w:lineRule="auto"/>
        <w:jc w:val="center"/>
        <w:rPr>
          <w:b/>
          <w:bCs/>
          <w:sz w:val="28"/>
          <w:szCs w:val="28"/>
        </w:rPr>
      </w:pPr>
      <w:r>
        <w:rPr>
          <w:b/>
          <w:bCs/>
          <w:sz w:val="28"/>
          <w:szCs w:val="28"/>
        </w:rPr>
        <w:t>P</w:t>
      </w:r>
      <w:r w:rsidR="00DC1834">
        <w:rPr>
          <w:b/>
          <w:bCs/>
          <w:sz w:val="28"/>
          <w:szCs w:val="28"/>
        </w:rPr>
        <w:t xml:space="preserve">resbytery of </w:t>
      </w:r>
      <w:r w:rsidR="00EF192A">
        <w:rPr>
          <w:b/>
          <w:bCs/>
          <w:sz w:val="28"/>
          <w:szCs w:val="28"/>
        </w:rPr>
        <w:t>Central Carolinas</w:t>
      </w:r>
      <w:r w:rsidR="00C44EC3">
        <w:rPr>
          <w:b/>
          <w:bCs/>
          <w:sz w:val="28"/>
          <w:szCs w:val="28"/>
        </w:rPr>
        <w:t xml:space="preserve">, for </w:t>
      </w:r>
      <w:r w:rsidR="00640ED0">
        <w:rPr>
          <w:b/>
          <w:bCs/>
          <w:sz w:val="28"/>
          <w:szCs w:val="28"/>
        </w:rPr>
        <w:t>April</w:t>
      </w:r>
      <w:r w:rsidR="00C44EC3">
        <w:rPr>
          <w:b/>
          <w:bCs/>
          <w:sz w:val="28"/>
          <w:szCs w:val="28"/>
        </w:rPr>
        <w:t xml:space="preserve"> 20</w:t>
      </w:r>
      <w:r w:rsidR="00682690">
        <w:rPr>
          <w:b/>
          <w:bCs/>
          <w:sz w:val="28"/>
          <w:szCs w:val="28"/>
        </w:rPr>
        <w:t>2</w:t>
      </w:r>
      <w:r w:rsidR="00640ED0">
        <w:rPr>
          <w:b/>
          <w:bCs/>
          <w:sz w:val="28"/>
          <w:szCs w:val="28"/>
        </w:rPr>
        <w:t>6</w:t>
      </w:r>
    </w:p>
    <w:p w14:paraId="603D3A78" w14:textId="77777777" w:rsidR="00DC1834" w:rsidRDefault="00DC1834" w:rsidP="002E4EE3">
      <w:pPr>
        <w:spacing w:line="240" w:lineRule="auto"/>
        <w:rPr>
          <w:b/>
          <w:bCs/>
          <w:sz w:val="28"/>
          <w:szCs w:val="28"/>
        </w:rPr>
      </w:pPr>
    </w:p>
    <w:p w14:paraId="27F8F96B" w14:textId="34D0329A" w:rsidR="009B72FD" w:rsidRDefault="009B72FD" w:rsidP="005E76B3">
      <w:pPr>
        <w:spacing w:line="240" w:lineRule="auto"/>
        <w:ind w:firstLine="720"/>
      </w:pPr>
      <w:r>
        <w:t xml:space="preserve">Before you prepare for your exams, contact </w:t>
      </w:r>
      <w:r w:rsidR="00143213">
        <w:t>Butch Hill</w:t>
      </w:r>
      <w:r>
        <w:t xml:space="preserve"> to make sure you are on track. Also, make sure you know the date of the exams and Presbytery meeting.</w:t>
      </w:r>
    </w:p>
    <w:p w14:paraId="15853FF6" w14:textId="77777777" w:rsidR="009B72FD" w:rsidRDefault="009B72FD" w:rsidP="009B72FD">
      <w:pPr>
        <w:spacing w:line="240" w:lineRule="auto"/>
        <w:ind w:firstLine="720"/>
      </w:pPr>
    </w:p>
    <w:p w14:paraId="33F37BC9" w14:textId="619F9B01" w:rsidR="009B72FD" w:rsidRPr="00D4364B" w:rsidRDefault="009B72FD" w:rsidP="00FB0D3A">
      <w:pPr>
        <w:spacing w:line="240" w:lineRule="auto"/>
        <w:ind w:firstLine="720"/>
      </w:pPr>
      <w:r>
        <w:t xml:space="preserve">This guide is intended to help Commissioned Pastor </w:t>
      </w:r>
      <w:r w:rsidR="00325ED3">
        <w:t xml:space="preserve">applicants </w:t>
      </w:r>
      <w:r>
        <w:t>p</w:t>
      </w:r>
      <w:r w:rsidRPr="00D4364B">
        <w:t xml:space="preserve">repare for </w:t>
      </w:r>
      <w:r>
        <w:t>the</w:t>
      </w:r>
      <w:r w:rsidRPr="00D4364B">
        <w:t xml:space="preserve"> Exam</w:t>
      </w:r>
      <w:r>
        <w:t>ination</w:t>
      </w:r>
      <w:r w:rsidRPr="00D4364B">
        <w:t xml:space="preserve"> Team</w:t>
      </w:r>
      <w:r>
        <w:t xml:space="preserve"> and </w:t>
      </w:r>
      <w:r w:rsidRPr="00D4364B">
        <w:t xml:space="preserve">Presbytery examinations. Most questions will be taken from </w:t>
      </w:r>
      <w:r>
        <w:t>it</w:t>
      </w:r>
      <w:r w:rsidRPr="00D4364B">
        <w:t>.</w:t>
      </w:r>
      <w:r>
        <w:t xml:space="preserve"> The exams will be oral, with no helps of any kind. You will probably be examined alongside other candidates.</w:t>
      </w:r>
    </w:p>
    <w:p w14:paraId="1EE0A96F" w14:textId="77777777" w:rsidR="009B72FD" w:rsidRDefault="009B72FD" w:rsidP="009B72FD">
      <w:pPr>
        <w:spacing w:line="240" w:lineRule="auto"/>
        <w:ind w:firstLine="720"/>
      </w:pPr>
    </w:p>
    <w:p w14:paraId="2BD0D1E1" w14:textId="704AA5E5" w:rsidR="009B72FD" w:rsidRDefault="009B72FD" w:rsidP="00FB0D3A">
      <w:pPr>
        <w:spacing w:line="240" w:lineRule="auto"/>
        <w:ind w:firstLine="720"/>
      </w:pPr>
      <w:r>
        <w:t xml:space="preserve">After </w:t>
      </w:r>
      <w:r w:rsidR="00143213">
        <w:t>Butch</w:t>
      </w:r>
      <w:r w:rsidR="00325ED3">
        <w:t xml:space="preserve"> </w:t>
      </w:r>
      <w:r>
        <w:t>gets you started, you should email George Schwab for materials to help you think through the issues and begin preparing.</w:t>
      </w:r>
    </w:p>
    <w:p w14:paraId="05107451" w14:textId="77777777" w:rsidR="009B72FD" w:rsidRDefault="009B72FD" w:rsidP="009B72FD">
      <w:pPr>
        <w:spacing w:line="240" w:lineRule="auto"/>
        <w:ind w:firstLine="720"/>
      </w:pPr>
    </w:p>
    <w:p w14:paraId="634AF727" w14:textId="77777777" w:rsidR="009B72FD" w:rsidRDefault="009B72FD" w:rsidP="009B72FD">
      <w:pPr>
        <w:spacing w:line="240" w:lineRule="auto"/>
        <w:ind w:firstLine="720"/>
      </w:pPr>
      <w:r>
        <w:t xml:space="preserve">You should look at the EPC’s resources </w:t>
      </w:r>
      <w:hyperlink r:id="rId9" w:history="1">
        <w:r w:rsidRPr="00101202">
          <w:rPr>
            <w:rStyle w:val="Hyperlink"/>
          </w:rPr>
          <w:t>site</w:t>
        </w:r>
      </w:hyperlink>
      <w:r>
        <w:t xml:space="preserve"> for access to needed materials in addition to those supplied by </w:t>
      </w:r>
      <w:r w:rsidR="00325ED3">
        <w:t xml:space="preserve">George </w:t>
      </w:r>
      <w:r>
        <w:t>Schwab. Make sure you are very familiar with the following:</w:t>
      </w:r>
    </w:p>
    <w:p w14:paraId="4DF8880E" w14:textId="77777777" w:rsidR="00EF6576" w:rsidRDefault="00EF6576" w:rsidP="009B72FD">
      <w:pPr>
        <w:spacing w:line="240" w:lineRule="auto"/>
        <w:ind w:firstLine="720"/>
      </w:pPr>
    </w:p>
    <w:p w14:paraId="528868B6" w14:textId="77777777" w:rsidR="009B72FD" w:rsidRDefault="009B72FD" w:rsidP="000F59FD">
      <w:pPr>
        <w:pStyle w:val="ListParagraph"/>
        <w:numPr>
          <w:ilvl w:val="0"/>
          <w:numId w:val="5"/>
        </w:numPr>
        <w:spacing w:line="240" w:lineRule="auto"/>
        <w:ind w:left="720"/>
      </w:pPr>
      <w:r>
        <w:t>The Bible.</w:t>
      </w:r>
    </w:p>
    <w:p w14:paraId="5625EFF9" w14:textId="77777777" w:rsidR="00062D2F" w:rsidRDefault="00062D2F" w:rsidP="000F59FD">
      <w:pPr>
        <w:pStyle w:val="ListParagraph"/>
        <w:numPr>
          <w:ilvl w:val="0"/>
          <w:numId w:val="5"/>
        </w:numPr>
        <w:spacing w:line="240" w:lineRule="auto"/>
        <w:ind w:left="720"/>
      </w:pPr>
      <w:r>
        <w:t xml:space="preserve">The </w:t>
      </w:r>
      <w:hyperlink r:id="rId10" w:history="1">
        <w:r w:rsidRPr="00EF6576">
          <w:rPr>
            <w:rStyle w:val="Hyperlink"/>
            <w:i/>
            <w:iCs/>
          </w:rPr>
          <w:t>Essentials of our Faith</w:t>
        </w:r>
      </w:hyperlink>
      <w:r>
        <w:rPr>
          <w:i/>
          <w:iCs/>
        </w:rPr>
        <w:t>.</w:t>
      </w:r>
    </w:p>
    <w:p w14:paraId="087405D7" w14:textId="77777777" w:rsidR="009B72FD" w:rsidRDefault="009B72FD" w:rsidP="000F59FD">
      <w:pPr>
        <w:pStyle w:val="ListParagraph"/>
        <w:numPr>
          <w:ilvl w:val="0"/>
          <w:numId w:val="5"/>
        </w:numPr>
        <w:spacing w:line="240" w:lineRule="auto"/>
        <w:ind w:left="720"/>
      </w:pPr>
      <w:hyperlink r:id="rId11" w:history="1">
        <w:r w:rsidRPr="00101202">
          <w:rPr>
            <w:rStyle w:val="Hyperlink"/>
            <w:i/>
            <w:iCs/>
          </w:rPr>
          <w:t>Westminster Confession of Faith</w:t>
        </w:r>
      </w:hyperlink>
      <w:r>
        <w:t xml:space="preserve">. </w:t>
      </w:r>
      <w:r w:rsidR="000F59FD">
        <w:t>R</w:t>
      </w:r>
      <w:r>
        <w:t xml:space="preserve">ead </w:t>
      </w:r>
      <w:r w:rsidR="000F59FD">
        <w:t>all 35 chapters in modern English</w:t>
      </w:r>
      <w:r>
        <w:t>.</w:t>
      </w:r>
    </w:p>
    <w:p w14:paraId="6610CF89" w14:textId="5CC68DAA" w:rsidR="009B72FD" w:rsidRDefault="009B72FD" w:rsidP="000F59FD">
      <w:pPr>
        <w:pStyle w:val="ListParagraph"/>
        <w:numPr>
          <w:ilvl w:val="0"/>
          <w:numId w:val="5"/>
        </w:numPr>
        <w:spacing w:line="240" w:lineRule="auto"/>
        <w:ind w:left="720"/>
      </w:pPr>
      <w:r>
        <w:t xml:space="preserve">The </w:t>
      </w:r>
      <w:hyperlink r:id="rId12" w:history="1">
        <w:r w:rsidRPr="00143213">
          <w:rPr>
            <w:rStyle w:val="Hyperlink"/>
            <w:i/>
            <w:iCs/>
          </w:rPr>
          <w:t>Book of Order</w:t>
        </w:r>
        <w:r w:rsidRPr="00143213">
          <w:rPr>
            <w:rStyle w:val="Hyperlink"/>
          </w:rPr>
          <w:t>.</w:t>
        </w:r>
      </w:hyperlink>
      <w:r>
        <w:t xml:space="preserve"> Make sure you </w:t>
      </w:r>
      <w:r w:rsidR="00062D2F">
        <w:t xml:space="preserve">study </w:t>
      </w:r>
      <w:r>
        <w:t>the latest version.</w:t>
      </w:r>
    </w:p>
    <w:p w14:paraId="2DF6B115" w14:textId="77777777" w:rsidR="000F59FD" w:rsidRDefault="000F59FD" w:rsidP="006331F4">
      <w:pPr>
        <w:pStyle w:val="ListParagraph"/>
        <w:numPr>
          <w:ilvl w:val="0"/>
          <w:numId w:val="5"/>
        </w:numPr>
        <w:spacing w:line="240" w:lineRule="auto"/>
        <w:ind w:left="720"/>
      </w:pPr>
      <w:hyperlink r:id="rId13" w:history="1">
        <w:r w:rsidRPr="000F59FD">
          <w:rPr>
            <w:rStyle w:val="Hyperlink"/>
            <w:i/>
            <w:iCs/>
          </w:rPr>
          <w:t>Liberty in Non-Essentials</w:t>
        </w:r>
      </w:hyperlink>
      <w:r w:rsidR="0017489D">
        <w:t xml:space="preserve"> </w:t>
      </w:r>
      <w:r w:rsidR="0017489D" w:rsidRPr="0017489D">
        <w:t>by Rev. Dr. Don For</w:t>
      </w:r>
      <w:r w:rsidR="00DB4525">
        <w:t>t</w:t>
      </w:r>
      <w:r w:rsidR="0017489D" w:rsidRPr="0017489D">
        <w:t>son. It is suggested that you read in its entirety. Page references are supplied in the History section.</w:t>
      </w:r>
      <w:r w:rsidR="006331F4" w:rsidRPr="006331F4">
        <w:t xml:space="preserve"> Also, some history questions include </w:t>
      </w:r>
      <w:r w:rsidR="00DE0646">
        <w:t xml:space="preserve">page </w:t>
      </w:r>
      <w:r w:rsidR="006331F4" w:rsidRPr="006331F4">
        <w:t xml:space="preserve">references from Pitman, found </w:t>
      </w:r>
      <w:hyperlink r:id="rId14" w:history="1">
        <w:r w:rsidR="006331F4" w:rsidRPr="006331F4">
          <w:rPr>
            <w:rStyle w:val="Hyperlink"/>
          </w:rPr>
          <w:t>here</w:t>
        </w:r>
      </w:hyperlink>
      <w:r w:rsidR="006331F4" w:rsidRPr="006331F4">
        <w:t>.</w:t>
      </w:r>
    </w:p>
    <w:p w14:paraId="6BF44533" w14:textId="77777777" w:rsidR="009B72FD" w:rsidRDefault="009B72FD" w:rsidP="000F59FD">
      <w:pPr>
        <w:pStyle w:val="ListParagraph"/>
        <w:numPr>
          <w:ilvl w:val="0"/>
          <w:numId w:val="5"/>
        </w:numPr>
        <w:spacing w:line="240" w:lineRule="auto"/>
        <w:ind w:left="720"/>
      </w:pPr>
      <w:r>
        <w:t>Presbytery’s various position papers.</w:t>
      </w:r>
    </w:p>
    <w:p w14:paraId="150F95D0" w14:textId="77777777" w:rsidR="00062D2F" w:rsidRDefault="00062D2F" w:rsidP="00062D2F">
      <w:pPr>
        <w:spacing w:line="240" w:lineRule="auto"/>
        <w:rPr>
          <w:b/>
          <w:bCs/>
        </w:rPr>
      </w:pPr>
    </w:p>
    <w:p w14:paraId="11F30FC7" w14:textId="77777777" w:rsidR="009B72FD" w:rsidRPr="005D2C30" w:rsidRDefault="009B72FD" w:rsidP="00DE0646">
      <w:pPr>
        <w:spacing w:line="240" w:lineRule="auto"/>
        <w:rPr>
          <w:b/>
          <w:bCs/>
        </w:rPr>
      </w:pPr>
      <w:r w:rsidRPr="005D2C30">
        <w:rPr>
          <w:b/>
          <w:bCs/>
        </w:rPr>
        <w:t>Addresses you should know:</w:t>
      </w:r>
    </w:p>
    <w:p w14:paraId="2B9C91D2" w14:textId="77777777" w:rsidR="00EF192A" w:rsidRDefault="00EF192A" w:rsidP="00BE0298"/>
    <w:p w14:paraId="34B0F626" w14:textId="438049D0" w:rsidR="00D40143" w:rsidRDefault="00EF192A" w:rsidP="00BE0298">
      <w:r>
        <w:t>Robert Howard</w:t>
      </w:r>
      <w:r w:rsidR="00D40143">
        <w:t>, Stated Clerk</w:t>
      </w:r>
      <w:r w:rsidR="00BE0298">
        <w:tab/>
      </w:r>
      <w:r w:rsidR="00BE0298">
        <w:tab/>
      </w:r>
      <w:r w:rsidR="00D40143">
        <w:tab/>
      </w:r>
      <w:r w:rsidR="00D40143">
        <w:tab/>
      </w:r>
      <w:hyperlink r:id="rId15" w:history="1">
        <w:r w:rsidRPr="007A2A12">
          <w:rPr>
            <w:rStyle w:val="Hyperlink"/>
          </w:rPr>
          <w:t>statedclerk@carolinasepc.org</w:t>
        </w:r>
      </w:hyperlink>
      <w:r w:rsidR="00D40143">
        <w:t xml:space="preserve"> </w:t>
      </w:r>
    </w:p>
    <w:p w14:paraId="03DFD3C5" w14:textId="792A7B9B" w:rsidR="00D40143" w:rsidRDefault="00EF192A" w:rsidP="00D40143">
      <w:r>
        <w:t>Butch Hill</w:t>
      </w:r>
      <w:r w:rsidR="00D40143">
        <w:t>, Chair of Ministerial Committee</w:t>
      </w:r>
      <w:r w:rsidR="00D40143">
        <w:tab/>
      </w:r>
      <w:r>
        <w:tab/>
      </w:r>
      <w:hyperlink r:id="rId16" w:history="1">
        <w:r w:rsidRPr="007A2A12">
          <w:rPr>
            <w:rStyle w:val="Hyperlink"/>
          </w:rPr>
          <w:t>mincom@carolinasepc.org</w:t>
        </w:r>
      </w:hyperlink>
      <w:r>
        <w:t xml:space="preserve"> </w:t>
      </w:r>
      <w:r w:rsidR="00D40143">
        <w:t xml:space="preserve"> </w:t>
      </w:r>
    </w:p>
    <w:p w14:paraId="72EC0859" w14:textId="77777777" w:rsidR="00DB6D58" w:rsidRPr="00EF192A" w:rsidRDefault="00DB6D58" w:rsidP="00DB6D58">
      <w:r w:rsidRPr="00EF192A">
        <w:t>George Schwab, Chair, Examination Committee</w:t>
      </w:r>
      <w:r w:rsidRPr="00EF192A">
        <w:tab/>
      </w:r>
      <w:hyperlink r:id="rId17" w:history="1">
        <w:r w:rsidRPr="00EF192A">
          <w:rPr>
            <w:rStyle w:val="Hyperlink"/>
          </w:rPr>
          <w:t>schwab@erskine.edu</w:t>
        </w:r>
      </w:hyperlink>
      <w:r w:rsidRPr="00EF192A">
        <w:t xml:space="preserve"> </w:t>
      </w:r>
    </w:p>
    <w:p w14:paraId="6409389D" w14:textId="6EA174F4" w:rsidR="00DB6D58" w:rsidRPr="00EF192A" w:rsidRDefault="00EF192A" w:rsidP="00EF192A">
      <w:r w:rsidRPr="00EF192A">
        <w:t xml:space="preserve">Brian </w:t>
      </w:r>
      <w:r>
        <w:t xml:space="preserve">Land, </w:t>
      </w:r>
      <w:r w:rsidR="002A4711" w:rsidRPr="00EF192A">
        <w:t xml:space="preserve">Missional </w:t>
      </w:r>
      <w:r w:rsidR="00DB6D58" w:rsidRPr="00EF192A">
        <w:t>Director</w:t>
      </w:r>
      <w:r>
        <w:tab/>
      </w:r>
      <w:r>
        <w:tab/>
      </w:r>
      <w:hyperlink r:id="rId18" w:history="1">
        <w:r w:rsidRPr="007A2A12">
          <w:rPr>
            <w:rStyle w:val="Hyperlink"/>
          </w:rPr>
          <w:t>missionaldirector@carolinasepc.org</w:t>
        </w:r>
      </w:hyperlink>
      <w:r>
        <w:t xml:space="preserve"> </w:t>
      </w:r>
      <w:r w:rsidR="00DB6D58" w:rsidRPr="00EF192A">
        <w:t xml:space="preserve"> </w:t>
      </w:r>
    </w:p>
    <w:p w14:paraId="50CDC9A8" w14:textId="43109E97" w:rsidR="004D3698" w:rsidRDefault="00EF192A" w:rsidP="00EF192A">
      <w:pPr>
        <w:jc w:val="center"/>
        <w:rPr>
          <w:b/>
          <w:bCs/>
          <w:sz w:val="28"/>
          <w:szCs w:val="28"/>
        </w:rPr>
      </w:pPr>
      <w:r>
        <w:rPr>
          <w:b/>
          <w:bCs/>
          <w:sz w:val="28"/>
          <w:szCs w:val="28"/>
        </w:rPr>
        <w:br w:type="page"/>
      </w:r>
      <w:r w:rsidR="002E4EE3" w:rsidRPr="002E4EE3">
        <w:rPr>
          <w:b/>
          <w:bCs/>
          <w:sz w:val="28"/>
          <w:szCs w:val="28"/>
        </w:rPr>
        <w:lastRenderedPageBreak/>
        <w:t>Bible</w:t>
      </w:r>
    </w:p>
    <w:p w14:paraId="01BE1E15" w14:textId="77777777" w:rsidR="004D3698" w:rsidRPr="002E4EE3" w:rsidRDefault="004D3698" w:rsidP="004D3698">
      <w:pPr>
        <w:spacing w:line="240" w:lineRule="auto"/>
        <w:rPr>
          <w:b/>
          <w:bCs/>
          <w:sz w:val="28"/>
          <w:szCs w:val="28"/>
        </w:rPr>
      </w:pPr>
    </w:p>
    <w:tbl>
      <w:tblPr>
        <w:tblStyle w:val="TableGrid"/>
        <w:tblW w:w="1009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270"/>
        <w:gridCol w:w="4270"/>
      </w:tblGrid>
      <w:tr w:rsidR="00F83306" w:rsidRPr="002E4EE3" w14:paraId="54FCC37F" w14:textId="77777777" w:rsidTr="00965C94">
        <w:trPr>
          <w:trHeight w:val="6353"/>
        </w:trPr>
        <w:tc>
          <w:tcPr>
            <w:tcW w:w="5558" w:type="dxa"/>
            <w:tcMar>
              <w:left w:w="0" w:type="dxa"/>
              <w:right w:w="0" w:type="dxa"/>
            </w:tcMar>
          </w:tcPr>
          <w:p w14:paraId="7594BC41" w14:textId="77777777" w:rsidR="00F83306" w:rsidRPr="005F2D6C" w:rsidRDefault="00F83306" w:rsidP="00F83306">
            <w:pPr>
              <w:ind w:left="720" w:hanging="720"/>
            </w:pPr>
            <w:r w:rsidRPr="005F2D6C">
              <w:t>Where is the first promise of the gospel?</w:t>
            </w:r>
          </w:p>
          <w:p w14:paraId="66070565" w14:textId="77777777" w:rsidR="00F83306" w:rsidRPr="005F2D6C" w:rsidRDefault="00F83306" w:rsidP="00F83306">
            <w:pPr>
              <w:ind w:left="720" w:hanging="720"/>
            </w:pPr>
            <w:r w:rsidRPr="005F2D6C">
              <w:t>List the days of creation.</w:t>
            </w:r>
          </w:p>
          <w:p w14:paraId="3666E74F" w14:textId="77777777" w:rsidR="00F83306" w:rsidRPr="005F2D6C" w:rsidRDefault="00F83306" w:rsidP="00F83306">
            <w:pPr>
              <w:ind w:left="720" w:hanging="720"/>
            </w:pPr>
            <w:r w:rsidRPr="005F2D6C">
              <w:t>Describe Eden.</w:t>
            </w:r>
          </w:p>
          <w:p w14:paraId="24C47F98" w14:textId="77777777" w:rsidR="00F83306" w:rsidRPr="005F2D6C" w:rsidRDefault="00F83306" w:rsidP="00F83306">
            <w:pPr>
              <w:ind w:left="720" w:hanging="720"/>
            </w:pPr>
            <w:r w:rsidRPr="005F2D6C">
              <w:t>What happened at the Fall?</w:t>
            </w:r>
          </w:p>
          <w:p w14:paraId="215F9F0C" w14:textId="77777777" w:rsidR="00F83306" w:rsidRPr="005F2D6C" w:rsidRDefault="00F83306" w:rsidP="00F83306">
            <w:pPr>
              <w:ind w:left="720" w:hanging="720"/>
            </w:pPr>
            <w:r w:rsidRPr="005F2D6C">
              <w:t>Describe the Covenant with Noah.</w:t>
            </w:r>
          </w:p>
          <w:p w14:paraId="6C654501" w14:textId="77777777" w:rsidR="00F83306" w:rsidRPr="005F2D6C" w:rsidRDefault="00F83306" w:rsidP="00F83306">
            <w:pPr>
              <w:ind w:left="720" w:hanging="720"/>
            </w:pPr>
            <w:r w:rsidRPr="005F2D6C">
              <w:t>Describe the Covenant with Abraham.</w:t>
            </w:r>
          </w:p>
          <w:p w14:paraId="041539AB" w14:textId="77777777" w:rsidR="00F83306" w:rsidRPr="005F2D6C" w:rsidRDefault="00F83306" w:rsidP="00F83306">
            <w:pPr>
              <w:ind w:left="720" w:hanging="720"/>
            </w:pPr>
            <w:r w:rsidRPr="005F2D6C">
              <w:t>Who is Melchizedek?</w:t>
            </w:r>
          </w:p>
          <w:p w14:paraId="3D5203CD" w14:textId="77777777" w:rsidR="00F83306" w:rsidRPr="005F2D6C" w:rsidRDefault="00F83306" w:rsidP="00F83306">
            <w:pPr>
              <w:ind w:left="720" w:hanging="720"/>
            </w:pPr>
            <w:r w:rsidRPr="005F2D6C">
              <w:t>What was the sin of Sodom?</w:t>
            </w:r>
          </w:p>
          <w:p w14:paraId="0E68AF89" w14:textId="77777777" w:rsidR="00F83306" w:rsidRPr="005F2D6C" w:rsidRDefault="00F83306" w:rsidP="00F83306">
            <w:pPr>
              <w:ind w:left="720" w:hanging="720"/>
            </w:pPr>
            <w:r w:rsidRPr="005F2D6C">
              <w:t>Say something about Isaac and Jacob.</w:t>
            </w:r>
          </w:p>
          <w:p w14:paraId="6122C900" w14:textId="77777777" w:rsidR="00F83306" w:rsidRPr="005F2D6C" w:rsidRDefault="00F83306" w:rsidP="00F83306">
            <w:pPr>
              <w:ind w:left="720" w:hanging="720"/>
            </w:pPr>
            <w:r w:rsidRPr="005F2D6C">
              <w:t>Name the Twelve tribes.</w:t>
            </w:r>
          </w:p>
          <w:p w14:paraId="0E85E19D" w14:textId="77777777" w:rsidR="00F83306" w:rsidRPr="005F2D6C" w:rsidRDefault="00F83306" w:rsidP="00F83306">
            <w:pPr>
              <w:ind w:left="720" w:hanging="720"/>
            </w:pPr>
            <w:r w:rsidRPr="005F2D6C">
              <w:t>Describe the career of Joseph.</w:t>
            </w:r>
          </w:p>
          <w:p w14:paraId="412D0AFE" w14:textId="77777777" w:rsidR="00F83306" w:rsidRPr="005F2D6C" w:rsidRDefault="00F83306" w:rsidP="00F83306">
            <w:pPr>
              <w:ind w:left="720" w:hanging="720"/>
            </w:pPr>
            <w:r w:rsidRPr="005F2D6C">
              <w:t>Who was Moses?</w:t>
            </w:r>
          </w:p>
          <w:p w14:paraId="780B8CA2" w14:textId="77777777" w:rsidR="00F83306" w:rsidRPr="005F2D6C" w:rsidRDefault="00F83306" w:rsidP="00F83306">
            <w:pPr>
              <w:ind w:left="720" w:hanging="720"/>
            </w:pPr>
            <w:r w:rsidRPr="005F2D6C">
              <w:t>What is the Pentateuch?</w:t>
            </w:r>
          </w:p>
          <w:p w14:paraId="6E1F254D" w14:textId="77777777" w:rsidR="00F83306" w:rsidRPr="005F2D6C" w:rsidRDefault="00F83306" w:rsidP="00F83306">
            <w:pPr>
              <w:ind w:left="720" w:hanging="720"/>
            </w:pPr>
            <w:r w:rsidRPr="005F2D6C">
              <w:t>Outline Exodus.</w:t>
            </w:r>
          </w:p>
          <w:p w14:paraId="3BE6DDF4" w14:textId="77777777" w:rsidR="00F83306" w:rsidRPr="005F2D6C" w:rsidRDefault="00F83306" w:rsidP="00F83306">
            <w:pPr>
              <w:ind w:left="720" w:hanging="720"/>
            </w:pPr>
            <w:r w:rsidRPr="005F2D6C">
              <w:t>Describe the plagues.</w:t>
            </w:r>
          </w:p>
          <w:p w14:paraId="22DDB189" w14:textId="77777777" w:rsidR="00F83306" w:rsidRPr="005F2D6C" w:rsidRDefault="00F83306" w:rsidP="00F83306">
            <w:pPr>
              <w:ind w:left="720" w:hanging="720"/>
            </w:pPr>
            <w:r w:rsidRPr="005F2D6C">
              <w:t>List the Ten Commandments.</w:t>
            </w:r>
          </w:p>
          <w:p w14:paraId="2DF08AB8" w14:textId="77777777" w:rsidR="00F83306" w:rsidRPr="005F2D6C" w:rsidRDefault="00F83306" w:rsidP="00F83306">
            <w:pPr>
              <w:ind w:left="720" w:hanging="720"/>
            </w:pPr>
            <w:r w:rsidRPr="005F2D6C">
              <w:t>What is the Mosaic Covenant?</w:t>
            </w:r>
          </w:p>
          <w:p w14:paraId="0006864C" w14:textId="77777777" w:rsidR="00F83306" w:rsidRPr="005F2D6C" w:rsidRDefault="00F83306" w:rsidP="00F83306">
            <w:pPr>
              <w:ind w:left="720" w:hanging="720"/>
            </w:pPr>
            <w:r w:rsidRPr="005F2D6C">
              <w:t>What was the Tabernacle?</w:t>
            </w:r>
          </w:p>
          <w:p w14:paraId="155AAFBC" w14:textId="77777777" w:rsidR="00F83306" w:rsidRPr="005F2D6C" w:rsidRDefault="00F83306" w:rsidP="00F83306">
            <w:pPr>
              <w:ind w:left="720" w:hanging="720"/>
            </w:pPr>
            <w:r w:rsidRPr="005F2D6C">
              <w:t>Who was Aaron?</w:t>
            </w:r>
          </w:p>
          <w:p w14:paraId="53147386" w14:textId="77777777" w:rsidR="00F83306" w:rsidRPr="005F2D6C" w:rsidRDefault="00F83306" w:rsidP="00F83306">
            <w:pPr>
              <w:ind w:left="720" w:hanging="720"/>
            </w:pPr>
            <w:r w:rsidRPr="005F2D6C">
              <w:t>Describe the Sacrificial system.</w:t>
            </w:r>
          </w:p>
          <w:p w14:paraId="52A0B3F7" w14:textId="77777777" w:rsidR="00965C94" w:rsidRDefault="00965C94" w:rsidP="00F83306">
            <w:pPr>
              <w:ind w:left="720" w:hanging="720"/>
            </w:pPr>
            <w:r>
              <w:t>What happened on the Day of Atonement?</w:t>
            </w:r>
          </w:p>
          <w:p w14:paraId="7A24DBA6" w14:textId="77777777" w:rsidR="00F83306" w:rsidRPr="005F2D6C" w:rsidRDefault="00F83306" w:rsidP="00F83306">
            <w:pPr>
              <w:ind w:left="720" w:hanging="720"/>
            </w:pPr>
            <w:r w:rsidRPr="005F2D6C">
              <w:t>What are the purity laws?</w:t>
            </w:r>
          </w:p>
          <w:p w14:paraId="730B7619" w14:textId="77777777" w:rsidR="00F83306" w:rsidRPr="005F2D6C" w:rsidRDefault="00F83306" w:rsidP="00F83306">
            <w:pPr>
              <w:ind w:left="720" w:hanging="720"/>
            </w:pPr>
            <w:r w:rsidRPr="005F2D6C">
              <w:t>Say something about Tithing.</w:t>
            </w:r>
          </w:p>
          <w:p w14:paraId="19BE9498" w14:textId="77777777" w:rsidR="00F83306" w:rsidRPr="005F2D6C" w:rsidRDefault="00F83306" w:rsidP="00F83306">
            <w:pPr>
              <w:ind w:left="720" w:hanging="720"/>
            </w:pPr>
            <w:r w:rsidRPr="005F2D6C">
              <w:t>What was the Sabbath?</w:t>
            </w:r>
          </w:p>
          <w:p w14:paraId="3F575A45" w14:textId="77777777" w:rsidR="00F83306" w:rsidRPr="005F2D6C" w:rsidRDefault="00F83306" w:rsidP="00F83306">
            <w:pPr>
              <w:ind w:left="720" w:hanging="720"/>
            </w:pPr>
            <w:r w:rsidRPr="005F2D6C">
              <w:t>Describe the Wilderness wandering.</w:t>
            </w:r>
          </w:p>
          <w:p w14:paraId="152ED4BF" w14:textId="77777777" w:rsidR="00F83306" w:rsidRPr="005F2D6C" w:rsidRDefault="00F83306" w:rsidP="00F83306">
            <w:pPr>
              <w:ind w:left="720" w:hanging="720"/>
            </w:pPr>
            <w:r w:rsidRPr="005F2D6C">
              <w:t>What did Joshua do?</w:t>
            </w:r>
          </w:p>
          <w:p w14:paraId="40A46865" w14:textId="77777777" w:rsidR="00F83306" w:rsidRPr="005F2D6C" w:rsidRDefault="00965C94" w:rsidP="00965C94">
            <w:pPr>
              <w:ind w:left="720" w:hanging="720"/>
            </w:pPr>
            <w:r>
              <w:t>Discuss</w:t>
            </w:r>
            <w:r w:rsidRPr="005F2D6C">
              <w:t xml:space="preserve"> </w:t>
            </w:r>
            <w:r>
              <w:t>6 j</w:t>
            </w:r>
            <w:r w:rsidR="00F83306" w:rsidRPr="005F2D6C">
              <w:t>udges</w:t>
            </w:r>
            <w:r>
              <w:t xml:space="preserve"> from the book of Judges</w:t>
            </w:r>
            <w:r w:rsidR="00F83306" w:rsidRPr="005F2D6C">
              <w:t>.</w:t>
            </w:r>
          </w:p>
          <w:p w14:paraId="7E45CFB1" w14:textId="77777777" w:rsidR="00F83306" w:rsidRDefault="00F83306" w:rsidP="00F83306">
            <w:pPr>
              <w:ind w:left="720" w:hanging="720"/>
            </w:pPr>
            <w:r w:rsidRPr="005F2D6C">
              <w:t>Outline the book of Ruth.</w:t>
            </w:r>
          </w:p>
          <w:p w14:paraId="573DB3CF" w14:textId="77777777" w:rsidR="00F35CFF" w:rsidRDefault="00F35CFF" w:rsidP="00F83306">
            <w:pPr>
              <w:ind w:left="720" w:hanging="720"/>
            </w:pPr>
            <w:r>
              <w:t>What is the greatest commandment?</w:t>
            </w:r>
          </w:p>
          <w:p w14:paraId="7527E570" w14:textId="77777777" w:rsidR="00F35CFF" w:rsidRPr="005F2D6C" w:rsidRDefault="00F35CFF" w:rsidP="00F83306">
            <w:pPr>
              <w:ind w:left="720" w:hanging="720"/>
            </w:pPr>
            <w:r>
              <w:t>What is the second greatest?</w:t>
            </w:r>
          </w:p>
        </w:tc>
        <w:tc>
          <w:tcPr>
            <w:tcW w:w="270" w:type="dxa"/>
            <w:tcMar>
              <w:left w:w="0" w:type="dxa"/>
              <w:right w:w="0" w:type="dxa"/>
            </w:tcMar>
          </w:tcPr>
          <w:p w14:paraId="1699E058" w14:textId="77777777" w:rsidR="00F83306" w:rsidRPr="005F2D6C" w:rsidRDefault="00F83306" w:rsidP="00F83306"/>
        </w:tc>
        <w:tc>
          <w:tcPr>
            <w:tcW w:w="4270" w:type="dxa"/>
            <w:tcMar>
              <w:left w:w="0" w:type="dxa"/>
              <w:right w:w="0" w:type="dxa"/>
            </w:tcMar>
          </w:tcPr>
          <w:p w14:paraId="28403DC0" w14:textId="77777777" w:rsidR="00F83306" w:rsidRPr="005F2D6C" w:rsidRDefault="00F83306" w:rsidP="00F83306">
            <w:pPr>
              <w:ind w:left="720" w:hanging="720"/>
            </w:pPr>
            <w:r w:rsidRPr="005F2D6C">
              <w:t>Who was Samuel?</w:t>
            </w:r>
          </w:p>
          <w:p w14:paraId="438DC7EA" w14:textId="77777777" w:rsidR="00F83306" w:rsidRPr="005F2D6C" w:rsidRDefault="00F83306" w:rsidP="00F83306">
            <w:pPr>
              <w:ind w:left="720" w:hanging="720"/>
            </w:pPr>
            <w:r w:rsidRPr="005F2D6C">
              <w:t>Describe Saul’s career.</w:t>
            </w:r>
          </w:p>
          <w:p w14:paraId="313B3BB1" w14:textId="77777777" w:rsidR="00F83306" w:rsidRPr="005F2D6C" w:rsidRDefault="00F83306" w:rsidP="00F83306">
            <w:pPr>
              <w:ind w:left="720" w:hanging="720"/>
            </w:pPr>
            <w:r w:rsidRPr="005F2D6C">
              <w:t>Describe David’s career.</w:t>
            </w:r>
          </w:p>
          <w:p w14:paraId="486DCD6B" w14:textId="77777777" w:rsidR="00F83306" w:rsidRPr="005F2D6C" w:rsidRDefault="00F83306" w:rsidP="00F83306">
            <w:pPr>
              <w:ind w:left="720" w:hanging="720"/>
            </w:pPr>
            <w:r w:rsidRPr="005F2D6C">
              <w:t>Describe the Davidic covenant.</w:t>
            </w:r>
          </w:p>
          <w:p w14:paraId="376E4CBA" w14:textId="77777777" w:rsidR="00F83306" w:rsidRPr="005F2D6C" w:rsidRDefault="00F83306" w:rsidP="00F83306">
            <w:pPr>
              <w:ind w:left="720" w:hanging="720"/>
            </w:pPr>
            <w:r w:rsidRPr="005F2D6C">
              <w:t>What are Messianic Psalms?</w:t>
            </w:r>
          </w:p>
          <w:p w14:paraId="1D8240A8" w14:textId="77777777" w:rsidR="00F83306" w:rsidRPr="005F2D6C" w:rsidRDefault="00F83306" w:rsidP="00F83306">
            <w:pPr>
              <w:ind w:left="720" w:hanging="720"/>
            </w:pPr>
            <w:r w:rsidRPr="005F2D6C">
              <w:t>What are Imprecatory Psalms?</w:t>
            </w:r>
          </w:p>
          <w:p w14:paraId="28F732A4" w14:textId="77777777" w:rsidR="00F83306" w:rsidRPr="005F2D6C" w:rsidRDefault="00F83306" w:rsidP="00F83306">
            <w:pPr>
              <w:ind w:left="720" w:hanging="720"/>
            </w:pPr>
            <w:r w:rsidRPr="005F2D6C">
              <w:t>Tell us about Solomon.</w:t>
            </w:r>
          </w:p>
          <w:p w14:paraId="2E5E8D9A" w14:textId="77777777" w:rsidR="00F83306" w:rsidRPr="005F2D6C" w:rsidRDefault="00415B51" w:rsidP="00F83306">
            <w:pPr>
              <w:ind w:left="720" w:hanging="720"/>
            </w:pPr>
            <w:r>
              <w:t>What did the Temple look like?</w:t>
            </w:r>
          </w:p>
          <w:p w14:paraId="7C6B267B" w14:textId="77777777" w:rsidR="00F83306" w:rsidRPr="005F2D6C" w:rsidRDefault="00F83306" w:rsidP="00F83306">
            <w:pPr>
              <w:ind w:left="720" w:hanging="720"/>
            </w:pPr>
            <w:r w:rsidRPr="005F2D6C">
              <w:t>What was the sin of Jeroboam?</w:t>
            </w:r>
          </w:p>
          <w:p w14:paraId="35B03F36" w14:textId="77777777" w:rsidR="00F83306" w:rsidRPr="005F2D6C" w:rsidRDefault="00F83306" w:rsidP="00F83306">
            <w:pPr>
              <w:ind w:left="720" w:hanging="720"/>
            </w:pPr>
            <w:r w:rsidRPr="005F2D6C">
              <w:t>Who were the Omrides?</w:t>
            </w:r>
          </w:p>
          <w:p w14:paraId="4575BE47" w14:textId="77777777" w:rsidR="00F83306" w:rsidRPr="005F2D6C" w:rsidRDefault="00F83306" w:rsidP="00F83306">
            <w:pPr>
              <w:ind w:left="720" w:hanging="720"/>
            </w:pPr>
            <w:r w:rsidRPr="005F2D6C">
              <w:t>Tell us about Elijah and Elisha.</w:t>
            </w:r>
          </w:p>
          <w:p w14:paraId="51118475" w14:textId="77777777" w:rsidR="00F83306" w:rsidRPr="005F2D6C" w:rsidRDefault="00F83306" w:rsidP="00F83306">
            <w:pPr>
              <w:ind w:left="720" w:hanging="720"/>
            </w:pPr>
            <w:r w:rsidRPr="005F2D6C">
              <w:t>Tell us about Job.</w:t>
            </w:r>
          </w:p>
          <w:p w14:paraId="28134E1A" w14:textId="77777777" w:rsidR="00F83306" w:rsidRPr="005F2D6C" w:rsidRDefault="00F83306" w:rsidP="00F83306">
            <w:pPr>
              <w:ind w:left="720" w:hanging="720"/>
            </w:pPr>
            <w:r w:rsidRPr="005F2D6C">
              <w:t>Describe the Virtuous Woman.</w:t>
            </w:r>
          </w:p>
          <w:p w14:paraId="07A80DDF" w14:textId="77777777" w:rsidR="00F83306" w:rsidRPr="005F2D6C" w:rsidRDefault="00F83306" w:rsidP="00F83306">
            <w:pPr>
              <w:ind w:left="720" w:hanging="720"/>
            </w:pPr>
            <w:r w:rsidRPr="005F2D6C">
              <w:t>Tell us about the book of Isaiah.</w:t>
            </w:r>
          </w:p>
          <w:p w14:paraId="5528CFFE" w14:textId="77777777" w:rsidR="00F83306" w:rsidRPr="005F2D6C" w:rsidRDefault="00F83306" w:rsidP="00F83306">
            <w:pPr>
              <w:ind w:left="720" w:hanging="720"/>
            </w:pPr>
            <w:r w:rsidRPr="005F2D6C">
              <w:t>Who was the Suffering Servant?</w:t>
            </w:r>
          </w:p>
          <w:p w14:paraId="19C03504" w14:textId="77777777" w:rsidR="00F83306" w:rsidRPr="005F2D6C" w:rsidRDefault="00F83306" w:rsidP="00F83306">
            <w:pPr>
              <w:ind w:left="720" w:hanging="720"/>
            </w:pPr>
            <w:r w:rsidRPr="005F2D6C">
              <w:t>What did Assyria do to Israel?</w:t>
            </w:r>
          </w:p>
          <w:p w14:paraId="7DBEA9F3" w14:textId="77777777" w:rsidR="00F83306" w:rsidRPr="005F2D6C" w:rsidRDefault="00F83306" w:rsidP="00F83306">
            <w:pPr>
              <w:ind w:left="720" w:hanging="720"/>
            </w:pPr>
            <w:r w:rsidRPr="005F2D6C">
              <w:t>Tell us about Hezekiah.</w:t>
            </w:r>
          </w:p>
          <w:p w14:paraId="168AC4C5" w14:textId="77777777" w:rsidR="00F83306" w:rsidRPr="005F2D6C" w:rsidRDefault="00F83306" w:rsidP="00F83306">
            <w:r w:rsidRPr="005F2D6C">
              <w:t>Tell us about Josiah.</w:t>
            </w:r>
          </w:p>
          <w:p w14:paraId="64AB65D9" w14:textId="77777777" w:rsidR="00F83306" w:rsidRPr="005F2D6C" w:rsidRDefault="00F83306" w:rsidP="00F83306">
            <w:pPr>
              <w:ind w:left="720" w:hanging="720"/>
            </w:pPr>
            <w:r w:rsidRPr="005F2D6C">
              <w:t>Talk about Messianic Prophecies.</w:t>
            </w:r>
          </w:p>
          <w:p w14:paraId="1E6F1D16" w14:textId="77777777" w:rsidR="00F83306" w:rsidRPr="005F2D6C" w:rsidRDefault="00F83306" w:rsidP="00F83306">
            <w:pPr>
              <w:ind w:left="720" w:hanging="720"/>
            </w:pPr>
            <w:r w:rsidRPr="005F2D6C">
              <w:t>Tell us about Jeremiah.</w:t>
            </w:r>
          </w:p>
          <w:p w14:paraId="27BB9402" w14:textId="77777777" w:rsidR="00F83306" w:rsidRPr="005F2D6C" w:rsidRDefault="00F83306" w:rsidP="00F83306">
            <w:pPr>
              <w:ind w:left="720" w:hanging="720"/>
            </w:pPr>
            <w:r w:rsidRPr="005F2D6C">
              <w:t>What did Babylon do to Israel?</w:t>
            </w:r>
          </w:p>
          <w:p w14:paraId="6229E159" w14:textId="77777777" w:rsidR="00F83306" w:rsidRPr="005F2D6C" w:rsidRDefault="00F83306" w:rsidP="00F83306">
            <w:pPr>
              <w:ind w:left="720" w:hanging="720"/>
            </w:pPr>
            <w:r w:rsidRPr="005F2D6C">
              <w:t>Tell us about the book of Daniel.</w:t>
            </w:r>
          </w:p>
          <w:p w14:paraId="7BB6FE40" w14:textId="77777777" w:rsidR="00F83306" w:rsidRPr="005F2D6C" w:rsidRDefault="00F83306" w:rsidP="00F83306">
            <w:pPr>
              <w:ind w:left="720" w:hanging="720"/>
            </w:pPr>
            <w:r w:rsidRPr="005F2D6C">
              <w:t>List the Minor Prophets.</w:t>
            </w:r>
          </w:p>
          <w:p w14:paraId="3644E52C" w14:textId="77777777" w:rsidR="00F83306" w:rsidRPr="005F2D6C" w:rsidRDefault="00F83306" w:rsidP="00F83306">
            <w:pPr>
              <w:ind w:left="720" w:hanging="720"/>
            </w:pPr>
            <w:r w:rsidRPr="005F2D6C">
              <w:t>Tell us about Ezra.</w:t>
            </w:r>
          </w:p>
          <w:p w14:paraId="0C188FA5" w14:textId="77777777" w:rsidR="00F83306" w:rsidRPr="005F2D6C" w:rsidRDefault="00F83306" w:rsidP="00F83306">
            <w:pPr>
              <w:ind w:left="720" w:hanging="720"/>
            </w:pPr>
            <w:r w:rsidRPr="005F2D6C">
              <w:t>Tell us about Nehemiah.</w:t>
            </w:r>
          </w:p>
          <w:p w14:paraId="254B6B6F" w14:textId="77777777" w:rsidR="00F83306" w:rsidRDefault="00F83306" w:rsidP="00F83306">
            <w:pPr>
              <w:ind w:left="720" w:hanging="720"/>
            </w:pPr>
            <w:r w:rsidRPr="005F2D6C">
              <w:t>What happens in Esther?</w:t>
            </w:r>
          </w:p>
          <w:p w14:paraId="59654788" w14:textId="77777777" w:rsidR="0009454A" w:rsidRPr="005F2D6C" w:rsidRDefault="0009454A" w:rsidP="00F83306">
            <w:pPr>
              <w:ind w:left="720" w:hanging="720"/>
            </w:pPr>
            <w:r>
              <w:t>Tell us about the Servant Songs.</w:t>
            </w:r>
          </w:p>
          <w:p w14:paraId="1D760DD1" w14:textId="77777777" w:rsidR="00F35CFF" w:rsidRPr="005F2D6C" w:rsidRDefault="00F83306" w:rsidP="00F35CFF">
            <w:pPr>
              <w:ind w:left="720" w:hanging="720"/>
            </w:pPr>
            <w:r w:rsidRPr="005F2D6C">
              <w:t>Describe the Apocrypha.</w:t>
            </w:r>
          </w:p>
        </w:tc>
      </w:tr>
    </w:tbl>
    <w:p w14:paraId="7FE4BE4B" w14:textId="77777777" w:rsidR="002E4EE3" w:rsidRPr="002E4EE3" w:rsidRDefault="002E4EE3" w:rsidP="002E4EE3">
      <w:pPr>
        <w:spacing w:line="240" w:lineRule="auto"/>
        <w:ind w:left="720" w:hanging="720"/>
      </w:pPr>
    </w:p>
    <w:p w14:paraId="05653750" w14:textId="77777777" w:rsidR="002E4EE3" w:rsidRPr="002E4EE3" w:rsidRDefault="002E4EE3" w:rsidP="002E4EE3">
      <w:pPr>
        <w:spacing w:line="240" w:lineRule="auto"/>
        <w:ind w:left="720" w:hanging="720"/>
      </w:pPr>
    </w:p>
    <w:p w14:paraId="1707B97A" w14:textId="77777777" w:rsidR="002E4EE3" w:rsidRPr="002E4EE3" w:rsidRDefault="002E4EE3" w:rsidP="002E4EE3">
      <w:pPr>
        <w:spacing w:line="240" w:lineRule="auto"/>
        <w:ind w:left="720" w:hanging="720"/>
      </w:pPr>
    </w:p>
    <w:p w14:paraId="1E6346C1" w14:textId="77777777" w:rsidR="002E4EE3" w:rsidRPr="002E4EE3" w:rsidRDefault="002E4EE3" w:rsidP="002E4EE3">
      <w:pPr>
        <w:spacing w:line="240" w:lineRule="auto"/>
        <w:ind w:left="720" w:hanging="720"/>
      </w:pPr>
    </w:p>
    <w:p w14:paraId="619E0DE3" w14:textId="77777777" w:rsidR="002E4EE3" w:rsidRPr="002E4EE3" w:rsidRDefault="002E4EE3" w:rsidP="002E4EE3">
      <w:pPr>
        <w:rPr>
          <w:b/>
          <w:bCs/>
        </w:rPr>
      </w:pPr>
      <w:r w:rsidRPr="002E4EE3">
        <w:rPr>
          <w:b/>
          <w:bCs/>
        </w:rPr>
        <w:br w:type="page"/>
      </w:r>
    </w:p>
    <w:p w14:paraId="0787AB04" w14:textId="77777777" w:rsidR="00F83306" w:rsidRPr="005F2D6C" w:rsidRDefault="00F83306" w:rsidP="00F83306">
      <w:pPr>
        <w:spacing w:line="240" w:lineRule="auto"/>
        <w:ind w:left="720" w:hanging="720"/>
      </w:pPr>
      <w:r w:rsidRPr="005F2D6C">
        <w:lastRenderedPageBreak/>
        <w:t>List in order all the books of the NT.</w:t>
      </w:r>
    </w:p>
    <w:p w14:paraId="7AB85AFE" w14:textId="77777777" w:rsidR="00F83306" w:rsidRPr="005F2D6C" w:rsidRDefault="00F83306" w:rsidP="00F83306">
      <w:pPr>
        <w:spacing w:line="240" w:lineRule="auto"/>
        <w:ind w:left="720" w:hanging="720"/>
      </w:pPr>
      <w:r w:rsidRPr="005F2D6C">
        <w:t>What books comprise the “Synoptic gospels”?</w:t>
      </w:r>
    </w:p>
    <w:p w14:paraId="0D87B85D" w14:textId="77777777" w:rsidR="00F83306" w:rsidRPr="005F2D6C" w:rsidRDefault="00F83306" w:rsidP="00F83306">
      <w:pPr>
        <w:spacing w:line="240" w:lineRule="auto"/>
        <w:ind w:left="720" w:hanging="720"/>
      </w:pPr>
      <w:r w:rsidRPr="005F2D6C">
        <w:t>What does John have that the synoptics don’t?</w:t>
      </w:r>
    </w:p>
    <w:p w14:paraId="2AB88574" w14:textId="77777777" w:rsidR="00F83306" w:rsidRPr="005F2D6C" w:rsidRDefault="00F83306" w:rsidP="00F83306">
      <w:pPr>
        <w:spacing w:line="240" w:lineRule="auto"/>
        <w:ind w:left="720" w:hanging="720"/>
      </w:pPr>
      <w:r w:rsidRPr="005F2D6C">
        <w:t>List the seven “I Am” statements in John.</w:t>
      </w:r>
    </w:p>
    <w:p w14:paraId="03E4796D" w14:textId="77777777" w:rsidR="00F83306" w:rsidRPr="005F2D6C" w:rsidRDefault="00F83306" w:rsidP="00F83306">
      <w:pPr>
        <w:spacing w:line="240" w:lineRule="auto"/>
        <w:ind w:left="720" w:hanging="720"/>
      </w:pPr>
      <w:r w:rsidRPr="005F2D6C">
        <w:t>Tell us what Jesus taught about the Kingdom of God.</w:t>
      </w:r>
    </w:p>
    <w:p w14:paraId="6F130C9B" w14:textId="77777777" w:rsidR="00F83306" w:rsidRPr="005F2D6C" w:rsidRDefault="00F83306" w:rsidP="00F83306">
      <w:pPr>
        <w:spacing w:line="240" w:lineRule="auto"/>
        <w:ind w:left="720" w:hanging="720"/>
      </w:pPr>
      <w:r w:rsidRPr="005F2D6C">
        <w:t>Where in the Bible is the Sermon on the Mount?</w:t>
      </w:r>
    </w:p>
    <w:p w14:paraId="48D7977C" w14:textId="77777777" w:rsidR="00F83306" w:rsidRPr="005F2D6C" w:rsidRDefault="00F83306" w:rsidP="00F83306">
      <w:pPr>
        <w:spacing w:line="240" w:lineRule="auto"/>
        <w:ind w:left="720" w:hanging="720"/>
      </w:pPr>
      <w:r w:rsidRPr="005F2D6C">
        <w:t>Give us a synopsis of the Sermon on the Mount.</w:t>
      </w:r>
    </w:p>
    <w:p w14:paraId="11DB4F95" w14:textId="77777777" w:rsidR="00F83306" w:rsidRPr="005F2D6C" w:rsidRDefault="00F83306" w:rsidP="00F83306">
      <w:pPr>
        <w:spacing w:line="240" w:lineRule="auto"/>
        <w:ind w:left="720" w:hanging="720"/>
      </w:pPr>
      <w:r w:rsidRPr="005F2D6C">
        <w:t>What are some key events in Passion Week?</w:t>
      </w:r>
    </w:p>
    <w:p w14:paraId="2588D14F" w14:textId="77777777" w:rsidR="00F83306" w:rsidRDefault="00F83306" w:rsidP="00F83306">
      <w:pPr>
        <w:spacing w:line="240" w:lineRule="auto"/>
        <w:ind w:left="720" w:hanging="720"/>
      </w:pPr>
      <w:r w:rsidRPr="005F2D6C">
        <w:t>List some Parables of Jesus.</w:t>
      </w:r>
    </w:p>
    <w:p w14:paraId="0CD296CC" w14:textId="77777777" w:rsidR="0005024A" w:rsidRPr="005F2D6C" w:rsidRDefault="0005024A" w:rsidP="00F83306">
      <w:pPr>
        <w:spacing w:line="240" w:lineRule="auto"/>
        <w:ind w:left="720" w:hanging="720"/>
      </w:pPr>
      <w:r>
        <w:t>Tell us about the Parable of the Sower.</w:t>
      </w:r>
    </w:p>
    <w:p w14:paraId="05EFD473" w14:textId="77777777" w:rsidR="00F83306" w:rsidRPr="005F2D6C" w:rsidRDefault="00F83306" w:rsidP="00F83306">
      <w:pPr>
        <w:spacing w:line="240" w:lineRule="auto"/>
        <w:ind w:left="720" w:hanging="720"/>
      </w:pPr>
      <w:r w:rsidRPr="005F2D6C">
        <w:t>Tell us some of Jesus’ miracles.</w:t>
      </w:r>
    </w:p>
    <w:p w14:paraId="5CB5E610" w14:textId="77777777" w:rsidR="00F83306" w:rsidRPr="005F2D6C" w:rsidRDefault="00F83306" w:rsidP="00F83306">
      <w:pPr>
        <w:spacing w:line="240" w:lineRule="auto"/>
        <w:ind w:left="720" w:hanging="720"/>
      </w:pPr>
      <w:r w:rsidRPr="005F2D6C">
        <w:t>Describe the temptation of Jesus.</w:t>
      </w:r>
    </w:p>
    <w:p w14:paraId="4947ED0C" w14:textId="77777777" w:rsidR="00F83306" w:rsidRPr="005F2D6C" w:rsidRDefault="00F83306" w:rsidP="00F83306">
      <w:pPr>
        <w:spacing w:line="240" w:lineRule="auto"/>
        <w:ind w:left="720" w:hanging="720"/>
      </w:pPr>
      <w:r w:rsidRPr="005F2D6C">
        <w:t>Name the twelve disciples.</w:t>
      </w:r>
    </w:p>
    <w:p w14:paraId="675DBB26" w14:textId="77777777" w:rsidR="00F83306" w:rsidRPr="005F2D6C" w:rsidRDefault="00F83306" w:rsidP="00F83306">
      <w:pPr>
        <w:spacing w:line="240" w:lineRule="auto"/>
        <w:ind w:left="720" w:hanging="720"/>
      </w:pPr>
      <w:r w:rsidRPr="005F2D6C">
        <w:t>Describe Jesus’ High Priestly prayer.</w:t>
      </w:r>
    </w:p>
    <w:p w14:paraId="11E1A030" w14:textId="77777777" w:rsidR="00F83306" w:rsidRPr="005F2D6C" w:rsidRDefault="00415B51" w:rsidP="00F83306">
      <w:pPr>
        <w:spacing w:line="240" w:lineRule="auto"/>
        <w:ind w:left="720" w:hanging="720"/>
      </w:pPr>
      <w:r>
        <w:t xml:space="preserve">Describe the historical events surrounding the </w:t>
      </w:r>
      <w:r w:rsidRPr="00FA7B6C">
        <w:t>Crucifixion</w:t>
      </w:r>
      <w:r>
        <w:t>.</w:t>
      </w:r>
    </w:p>
    <w:p w14:paraId="17CAFCD3" w14:textId="77777777" w:rsidR="00F83306" w:rsidRPr="005F2D6C" w:rsidRDefault="00F83306" w:rsidP="00F83306">
      <w:pPr>
        <w:spacing w:line="240" w:lineRule="auto"/>
        <w:ind w:left="720" w:hanging="720"/>
      </w:pPr>
      <w:r w:rsidRPr="005F2D6C">
        <w:t>What spiritual benefits come to us through the Resurrection?</w:t>
      </w:r>
    </w:p>
    <w:p w14:paraId="6151E4A5" w14:textId="77777777" w:rsidR="00F83306" w:rsidRPr="005F2D6C" w:rsidRDefault="00F83306" w:rsidP="00F83306">
      <w:pPr>
        <w:spacing w:line="240" w:lineRule="auto"/>
        <w:ind w:left="720" w:hanging="720"/>
      </w:pPr>
      <w:r w:rsidRPr="005F2D6C">
        <w:t>What happened at Pentecost?</w:t>
      </w:r>
    </w:p>
    <w:p w14:paraId="1DBD7E69" w14:textId="77777777" w:rsidR="00F83306" w:rsidRPr="005F2D6C" w:rsidRDefault="00F83306" w:rsidP="00F83306">
      <w:pPr>
        <w:spacing w:line="240" w:lineRule="auto"/>
        <w:ind w:left="720" w:hanging="720"/>
      </w:pPr>
      <w:r w:rsidRPr="005F2D6C">
        <w:t>Who was the First Martyr?</w:t>
      </w:r>
    </w:p>
    <w:p w14:paraId="09A74E46" w14:textId="77777777" w:rsidR="00F83306" w:rsidRPr="005F2D6C" w:rsidRDefault="00F83306" w:rsidP="00F83306">
      <w:pPr>
        <w:spacing w:line="240" w:lineRule="auto"/>
        <w:ind w:left="720" w:hanging="720"/>
      </w:pPr>
      <w:r w:rsidRPr="005F2D6C">
        <w:t>Describe the Conversion of Paul.</w:t>
      </w:r>
    </w:p>
    <w:p w14:paraId="72729BE2" w14:textId="77777777" w:rsidR="00F83306" w:rsidRPr="005F2D6C" w:rsidRDefault="00F83306" w:rsidP="00F83306">
      <w:pPr>
        <w:spacing w:line="240" w:lineRule="auto"/>
        <w:ind w:left="720" w:hanging="720"/>
      </w:pPr>
      <w:r w:rsidRPr="005F2D6C">
        <w:t>What was the issue at the Jerusalem Council?</w:t>
      </w:r>
    </w:p>
    <w:p w14:paraId="31D31FBE" w14:textId="77777777" w:rsidR="00F83306" w:rsidRPr="005F2D6C" w:rsidRDefault="00F83306" w:rsidP="00F83306">
      <w:pPr>
        <w:spacing w:line="240" w:lineRule="auto"/>
        <w:ind w:left="720" w:hanging="720"/>
      </w:pPr>
      <w:r w:rsidRPr="005F2D6C">
        <w:t>Detail for us Paul’s Missionary journeys.</w:t>
      </w:r>
    </w:p>
    <w:p w14:paraId="0B759292" w14:textId="77777777" w:rsidR="00F83306" w:rsidRPr="005F2D6C" w:rsidRDefault="00F83306" w:rsidP="00F83306">
      <w:pPr>
        <w:spacing w:line="240" w:lineRule="auto"/>
        <w:ind w:left="720" w:hanging="720"/>
      </w:pPr>
      <w:r w:rsidRPr="005F2D6C">
        <w:t>List in order the Pauline epistles.</w:t>
      </w:r>
    </w:p>
    <w:p w14:paraId="388496A6" w14:textId="77777777" w:rsidR="00F83306" w:rsidRPr="005F2D6C" w:rsidRDefault="00F83306" w:rsidP="00F83306">
      <w:pPr>
        <w:spacing w:line="240" w:lineRule="auto"/>
        <w:ind w:left="720" w:hanging="720"/>
      </w:pPr>
      <w:r w:rsidRPr="005F2D6C">
        <w:t>Outline the book of Romans.</w:t>
      </w:r>
    </w:p>
    <w:p w14:paraId="51942D34" w14:textId="77777777" w:rsidR="00F83306" w:rsidRPr="005F2D6C" w:rsidRDefault="00F83306" w:rsidP="00F83306">
      <w:pPr>
        <w:spacing w:line="240" w:lineRule="auto"/>
        <w:ind w:left="720" w:hanging="720"/>
      </w:pPr>
      <w:r w:rsidRPr="005F2D6C">
        <w:t>What does the NT say about Marriage and Divorce?</w:t>
      </w:r>
    </w:p>
    <w:p w14:paraId="3C9707FF" w14:textId="77777777" w:rsidR="00F83306" w:rsidRPr="005F2D6C" w:rsidRDefault="00F83306" w:rsidP="00F83306">
      <w:pPr>
        <w:spacing w:line="240" w:lineRule="auto"/>
        <w:ind w:left="720" w:hanging="720"/>
      </w:pPr>
      <w:r w:rsidRPr="005F2D6C">
        <w:t>Describe the Lord’s Supper.</w:t>
      </w:r>
    </w:p>
    <w:p w14:paraId="091A8EE4" w14:textId="77777777" w:rsidR="00F83306" w:rsidRPr="005F2D6C" w:rsidRDefault="00F83306" w:rsidP="00F83306">
      <w:pPr>
        <w:spacing w:line="240" w:lineRule="auto"/>
        <w:ind w:left="720" w:hanging="720"/>
      </w:pPr>
      <w:r w:rsidRPr="005F2D6C">
        <w:t>What are the Gifts of the Spirit?</w:t>
      </w:r>
    </w:p>
    <w:p w14:paraId="5AE87EB8" w14:textId="77777777" w:rsidR="00F83306" w:rsidRPr="005F2D6C" w:rsidRDefault="00F83306" w:rsidP="00F83306">
      <w:pPr>
        <w:spacing w:line="240" w:lineRule="auto"/>
        <w:ind w:left="720" w:hanging="720"/>
      </w:pPr>
      <w:r w:rsidRPr="005F2D6C">
        <w:t>What is the fruit of the Spirit?</w:t>
      </w:r>
    </w:p>
    <w:p w14:paraId="24523409" w14:textId="77777777" w:rsidR="00F83306" w:rsidRPr="005F2D6C" w:rsidRDefault="00F83306" w:rsidP="00F83306">
      <w:pPr>
        <w:spacing w:line="240" w:lineRule="auto"/>
        <w:ind w:left="720" w:hanging="720"/>
      </w:pPr>
      <w:r w:rsidRPr="005F2D6C">
        <w:t>Tell us about the Resurrection of the body.</w:t>
      </w:r>
    </w:p>
    <w:p w14:paraId="00A2F2EC" w14:textId="77777777" w:rsidR="00F83306" w:rsidRPr="005F2D6C" w:rsidRDefault="00F83306" w:rsidP="00F83306">
      <w:pPr>
        <w:spacing w:line="240" w:lineRule="auto"/>
        <w:ind w:left="720" w:hanging="720"/>
      </w:pPr>
      <w:r w:rsidRPr="005F2D6C">
        <w:t>What is taught in Galatians?</w:t>
      </w:r>
    </w:p>
    <w:p w14:paraId="064DFD50" w14:textId="77777777" w:rsidR="00F83306" w:rsidRPr="005F2D6C" w:rsidRDefault="00F83306" w:rsidP="00F83306">
      <w:pPr>
        <w:spacing w:line="240" w:lineRule="auto"/>
        <w:ind w:left="720" w:hanging="720"/>
      </w:pPr>
      <w:r w:rsidRPr="005F2D6C">
        <w:t>What is taught in Ephesians?</w:t>
      </w:r>
    </w:p>
    <w:p w14:paraId="78FB94AA" w14:textId="77777777" w:rsidR="00F83306" w:rsidRPr="005F2D6C" w:rsidRDefault="00F83306" w:rsidP="00F83306">
      <w:pPr>
        <w:spacing w:line="240" w:lineRule="auto"/>
        <w:ind w:left="720" w:hanging="720"/>
      </w:pPr>
      <w:r w:rsidRPr="005F2D6C">
        <w:t>What is taught in Philippians?</w:t>
      </w:r>
    </w:p>
    <w:p w14:paraId="668348B5" w14:textId="77777777" w:rsidR="00F83306" w:rsidRPr="005F2D6C" w:rsidRDefault="00F83306" w:rsidP="00F83306">
      <w:pPr>
        <w:spacing w:line="240" w:lineRule="auto"/>
      </w:pPr>
      <w:r w:rsidRPr="005F2D6C">
        <w:t>Thinking of 2 Timothy 3:16, how is Scripture useful?</w:t>
      </w:r>
    </w:p>
    <w:p w14:paraId="55892796" w14:textId="77777777" w:rsidR="00F83306" w:rsidRPr="005F2D6C" w:rsidRDefault="00F83306" w:rsidP="00F83306">
      <w:pPr>
        <w:spacing w:line="240" w:lineRule="auto"/>
        <w:ind w:left="720" w:hanging="720"/>
      </w:pPr>
      <w:r w:rsidRPr="005F2D6C">
        <w:t>What will happen at the Return of the Lord?</w:t>
      </w:r>
    </w:p>
    <w:p w14:paraId="09C08B8C" w14:textId="77777777" w:rsidR="00F83306" w:rsidRPr="005F2D6C" w:rsidRDefault="00F83306" w:rsidP="00F83306">
      <w:pPr>
        <w:spacing w:line="240" w:lineRule="auto"/>
        <w:ind w:left="720" w:hanging="720"/>
      </w:pPr>
      <w:r w:rsidRPr="005F2D6C">
        <w:t>List the Pastoral Epistles.</w:t>
      </w:r>
    </w:p>
    <w:p w14:paraId="3AB63C79" w14:textId="77777777" w:rsidR="00F83306" w:rsidRPr="005F2D6C" w:rsidRDefault="00F83306" w:rsidP="00F83306">
      <w:pPr>
        <w:spacing w:line="240" w:lineRule="auto"/>
        <w:ind w:left="720" w:hanging="720"/>
      </w:pPr>
      <w:r w:rsidRPr="005F2D6C">
        <w:t>What is taught in Hebrews?</w:t>
      </w:r>
    </w:p>
    <w:p w14:paraId="7C3AB3C9" w14:textId="77777777" w:rsidR="00F83306" w:rsidRPr="005F2D6C" w:rsidRDefault="00F83306" w:rsidP="00F83306">
      <w:pPr>
        <w:spacing w:line="240" w:lineRule="auto"/>
        <w:ind w:left="720" w:hanging="720"/>
      </w:pPr>
      <w:r w:rsidRPr="005F2D6C">
        <w:t>What is taught in James?</w:t>
      </w:r>
    </w:p>
    <w:p w14:paraId="7310314F" w14:textId="77777777" w:rsidR="00F83306" w:rsidRPr="005F2D6C" w:rsidRDefault="00F83306" w:rsidP="00F83306">
      <w:pPr>
        <w:spacing w:line="240" w:lineRule="auto"/>
        <w:ind w:left="720" w:hanging="720"/>
      </w:pPr>
      <w:r w:rsidRPr="005F2D6C">
        <w:t>What is taught in I Peter?</w:t>
      </w:r>
    </w:p>
    <w:p w14:paraId="4F409750" w14:textId="77777777" w:rsidR="00F83306" w:rsidRPr="005F2D6C" w:rsidRDefault="00F83306" w:rsidP="00F83306">
      <w:pPr>
        <w:spacing w:line="240" w:lineRule="auto"/>
        <w:ind w:left="720" w:hanging="720"/>
      </w:pPr>
      <w:r w:rsidRPr="005F2D6C">
        <w:t>What is taught in II Peter?</w:t>
      </w:r>
    </w:p>
    <w:p w14:paraId="7BF9BC63" w14:textId="77777777" w:rsidR="00F83306" w:rsidRPr="005F2D6C" w:rsidRDefault="00F83306" w:rsidP="00F83306">
      <w:pPr>
        <w:spacing w:line="240" w:lineRule="auto"/>
        <w:ind w:left="720" w:hanging="720"/>
      </w:pPr>
      <w:r w:rsidRPr="005F2D6C">
        <w:t>What is taught in I John?</w:t>
      </w:r>
    </w:p>
    <w:p w14:paraId="36BD2A7C" w14:textId="77777777" w:rsidR="00F83306" w:rsidRPr="005F2D6C" w:rsidRDefault="00F83306" w:rsidP="00F83306">
      <w:pPr>
        <w:spacing w:line="240" w:lineRule="auto"/>
      </w:pPr>
      <w:r w:rsidRPr="005F2D6C">
        <w:t>What happens in the Book of Revelation?</w:t>
      </w:r>
    </w:p>
    <w:p w14:paraId="1213AF17" w14:textId="77777777" w:rsidR="002E4EE3" w:rsidRDefault="002E4EE3">
      <w:r>
        <w:br w:type="page"/>
      </w:r>
    </w:p>
    <w:p w14:paraId="1830C93E" w14:textId="77777777" w:rsidR="002E4EE3" w:rsidRPr="002E4EE3" w:rsidRDefault="002E4EE3" w:rsidP="002E4EE3">
      <w:pPr>
        <w:spacing w:line="240" w:lineRule="auto"/>
        <w:jc w:val="center"/>
        <w:rPr>
          <w:b/>
          <w:bCs/>
          <w:sz w:val="28"/>
          <w:szCs w:val="28"/>
        </w:rPr>
      </w:pPr>
      <w:r w:rsidRPr="002E4EE3">
        <w:rPr>
          <w:b/>
          <w:bCs/>
          <w:sz w:val="28"/>
          <w:szCs w:val="28"/>
        </w:rPr>
        <w:lastRenderedPageBreak/>
        <w:t>Theology and Sacraments</w:t>
      </w:r>
    </w:p>
    <w:p w14:paraId="22A518BB" w14:textId="77777777" w:rsidR="002E4EE3" w:rsidRPr="002E4EE3" w:rsidRDefault="002E4EE3" w:rsidP="002E4EE3">
      <w:pPr>
        <w:spacing w:line="240" w:lineRule="auto"/>
        <w:rPr>
          <w:b/>
          <w:bCs/>
        </w:rPr>
      </w:pPr>
    </w:p>
    <w:p w14:paraId="32B2832B" w14:textId="160C30D9" w:rsidR="002E4EE3" w:rsidRPr="002E4EE3" w:rsidRDefault="00CC219B" w:rsidP="00CC219B">
      <w:pPr>
        <w:spacing w:line="240" w:lineRule="auto"/>
        <w:rPr>
          <w:b/>
          <w:bCs/>
        </w:rPr>
      </w:pPr>
      <w:r>
        <w:rPr>
          <w:b/>
          <w:bCs/>
          <w:i/>
          <w:iCs/>
        </w:rPr>
        <w:t xml:space="preserve">You will </w:t>
      </w:r>
      <w:r w:rsidR="004D3698">
        <w:rPr>
          <w:b/>
          <w:bCs/>
        </w:rPr>
        <w:t xml:space="preserve">be asked </w:t>
      </w:r>
      <w:r w:rsidR="002E4EE3" w:rsidRPr="002E4EE3">
        <w:rPr>
          <w:b/>
          <w:bCs/>
        </w:rPr>
        <w:t xml:space="preserve">these </w:t>
      </w:r>
      <w:r w:rsidR="00A72B2E">
        <w:rPr>
          <w:b/>
          <w:bCs/>
        </w:rPr>
        <w:t xml:space="preserve">five </w:t>
      </w:r>
      <w:r w:rsidR="002E4EE3" w:rsidRPr="002E4EE3">
        <w:rPr>
          <w:b/>
          <w:bCs/>
        </w:rPr>
        <w:t>questions:</w:t>
      </w:r>
    </w:p>
    <w:p w14:paraId="055EDC2C"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23312568" w14:textId="77777777" w:rsidR="002E4EE3" w:rsidRPr="002E4EE3" w:rsidRDefault="002E4EE3" w:rsidP="002E4EE3">
      <w:pPr>
        <w:spacing w:line="240" w:lineRule="auto"/>
        <w:ind w:left="720"/>
        <w:contextualSpacing/>
      </w:pPr>
    </w:p>
    <w:p w14:paraId="2F74BAB5" w14:textId="77777777" w:rsidR="002E4EE3" w:rsidRPr="002E4EE3" w:rsidRDefault="002E4EE3" w:rsidP="002E4EE3">
      <w:pPr>
        <w:numPr>
          <w:ilvl w:val="0"/>
          <w:numId w:val="1"/>
        </w:numPr>
        <w:spacing w:line="240" w:lineRule="auto"/>
        <w:contextualSpacing/>
      </w:pPr>
      <w:r w:rsidRPr="002E4EE3">
        <w:t>Is Jesus the only way of salvation?</w:t>
      </w:r>
    </w:p>
    <w:p w14:paraId="2C2B86E0" w14:textId="77777777" w:rsidR="002E4EE3" w:rsidRPr="002E4EE3" w:rsidRDefault="002E4EE3" w:rsidP="002E4EE3">
      <w:pPr>
        <w:spacing w:line="240" w:lineRule="auto"/>
        <w:ind w:left="720"/>
        <w:contextualSpacing/>
      </w:pPr>
    </w:p>
    <w:p w14:paraId="1CE2000A" w14:textId="77777777" w:rsidR="002E4EE3" w:rsidRDefault="002E4EE3" w:rsidP="002E4EE3">
      <w:pPr>
        <w:numPr>
          <w:ilvl w:val="0"/>
          <w:numId w:val="1"/>
        </w:numPr>
        <w:spacing w:line="240" w:lineRule="auto"/>
        <w:contextualSpacing/>
      </w:pPr>
      <w:r w:rsidRPr="002E4EE3">
        <w:t>What exceptions do you have to the WCF and Catechisms?</w:t>
      </w:r>
    </w:p>
    <w:p w14:paraId="2528501C" w14:textId="77777777" w:rsidR="00EA4CF0" w:rsidRDefault="00EA4CF0" w:rsidP="00EA4CF0">
      <w:pPr>
        <w:spacing w:line="240" w:lineRule="auto"/>
        <w:contextualSpacing/>
      </w:pPr>
    </w:p>
    <w:p w14:paraId="1695F8CC" w14:textId="77777777" w:rsidR="00EA4CF0" w:rsidRPr="002E4EE3" w:rsidRDefault="00EA4CF0" w:rsidP="00EA4CF0">
      <w:pPr>
        <w:numPr>
          <w:ilvl w:val="0"/>
          <w:numId w:val="1"/>
        </w:numPr>
        <w:spacing w:line="240" w:lineRule="auto"/>
        <w:contextualSpacing/>
      </w:pPr>
      <w:r w:rsidRPr="00EA4CF0">
        <w:t>Do you affirm the view of Scripture found in Chapter 1 of the WCF?</w:t>
      </w:r>
    </w:p>
    <w:p w14:paraId="12766D8C" w14:textId="77777777" w:rsidR="002E4EE3" w:rsidRPr="002E4EE3" w:rsidRDefault="002E4EE3" w:rsidP="002E4EE3">
      <w:pPr>
        <w:spacing w:line="240" w:lineRule="auto"/>
      </w:pPr>
    </w:p>
    <w:p w14:paraId="6455599E" w14:textId="77777777" w:rsidR="002E4EE3" w:rsidRPr="002E4EE3" w:rsidRDefault="002E4EE3" w:rsidP="002E4EE3">
      <w:pPr>
        <w:numPr>
          <w:ilvl w:val="0"/>
          <w:numId w:val="1"/>
        </w:numPr>
        <w:spacing w:line="240" w:lineRule="auto"/>
        <w:contextualSpacing/>
      </w:pPr>
      <w:r w:rsidRPr="002E4EE3">
        <w:t>What is your view on infallibility and inerrancy?</w:t>
      </w:r>
    </w:p>
    <w:p w14:paraId="395BE05C" w14:textId="77777777" w:rsidR="002E4EE3" w:rsidRPr="002E4EE3" w:rsidRDefault="002E4EE3" w:rsidP="002E4EE3">
      <w:pPr>
        <w:spacing w:line="240" w:lineRule="auto"/>
      </w:pPr>
    </w:p>
    <w:p w14:paraId="14BAFAB9" w14:textId="77777777" w:rsidR="002E4EE3" w:rsidRPr="002E4EE3" w:rsidRDefault="002E4EE3" w:rsidP="002E4EE3">
      <w:pPr>
        <w:spacing w:line="240" w:lineRule="auto"/>
        <w:rPr>
          <w:b/>
          <w:bCs/>
        </w:rPr>
      </w:pPr>
    </w:p>
    <w:p w14:paraId="643141C1" w14:textId="77777777" w:rsidR="004D3698" w:rsidRPr="002E4EE3" w:rsidRDefault="00CC219B" w:rsidP="004D3698">
      <w:pPr>
        <w:spacing w:line="240" w:lineRule="auto"/>
        <w:rPr>
          <w:b/>
          <w:bCs/>
        </w:rPr>
      </w:pPr>
      <w:r>
        <w:rPr>
          <w:b/>
          <w:bCs/>
        </w:rPr>
        <w:t xml:space="preserve">Other </w:t>
      </w:r>
      <w:r w:rsidR="004D3698">
        <w:rPr>
          <w:b/>
          <w:bCs/>
        </w:rPr>
        <w:t xml:space="preserve">Sample </w:t>
      </w:r>
      <w:r w:rsidR="004D3698" w:rsidRPr="002E4EE3">
        <w:rPr>
          <w:b/>
          <w:bCs/>
        </w:rPr>
        <w:t>questions:</w:t>
      </w:r>
    </w:p>
    <w:p w14:paraId="50B46BF1" w14:textId="77777777" w:rsidR="004D3698" w:rsidRDefault="004D3698" w:rsidP="002E4EE3">
      <w:pPr>
        <w:spacing w:line="240" w:lineRule="auto"/>
      </w:pPr>
    </w:p>
    <w:p w14:paraId="349DECCB" w14:textId="77777777" w:rsidR="002E4EE3" w:rsidRPr="002E4EE3" w:rsidRDefault="002E4EE3" w:rsidP="004D3698">
      <w:pPr>
        <w:spacing w:line="360" w:lineRule="auto"/>
      </w:pPr>
      <w:r w:rsidRPr="002E4EE3">
        <w:t>Define General Revelation.</w:t>
      </w:r>
    </w:p>
    <w:p w14:paraId="29920555" w14:textId="77777777" w:rsidR="002E4EE3" w:rsidRPr="002E4EE3" w:rsidRDefault="002E4EE3" w:rsidP="004D3698">
      <w:pPr>
        <w:spacing w:line="360" w:lineRule="auto"/>
      </w:pPr>
      <w:r w:rsidRPr="002E4EE3">
        <w:t>Discuss biblical passages which teach the Authority of Scripture.</w:t>
      </w:r>
    </w:p>
    <w:p w14:paraId="61E362B2" w14:textId="77777777" w:rsidR="002E4EE3" w:rsidRPr="002E4EE3" w:rsidRDefault="002E4EE3" w:rsidP="004D3698">
      <w:pPr>
        <w:spacing w:line="360" w:lineRule="auto"/>
      </w:pPr>
      <w:r w:rsidRPr="002E4EE3">
        <w:t>What is the relationship between Scripture and the WCF?</w:t>
      </w:r>
    </w:p>
    <w:p w14:paraId="6B4E382E" w14:textId="77777777" w:rsidR="002E4EE3" w:rsidRPr="002E4EE3" w:rsidRDefault="002E4EE3" w:rsidP="004D3698">
      <w:pPr>
        <w:spacing w:line="360" w:lineRule="auto"/>
      </w:pPr>
      <w:r w:rsidRPr="002E4EE3">
        <w:t>What does the WCF say about the Holy Spirit?</w:t>
      </w:r>
    </w:p>
    <w:p w14:paraId="32CE1DAB" w14:textId="77777777" w:rsidR="002E4EE3" w:rsidRPr="002E4EE3" w:rsidRDefault="002E4EE3" w:rsidP="004D3698">
      <w:pPr>
        <w:spacing w:line="360" w:lineRule="auto"/>
      </w:pPr>
      <w:r w:rsidRPr="002E4EE3">
        <w:t>Why were the last two chapters added to the confession?</w:t>
      </w:r>
    </w:p>
    <w:p w14:paraId="285504C3" w14:textId="77777777" w:rsidR="002E4EE3" w:rsidRPr="002E4EE3" w:rsidRDefault="002E4EE3" w:rsidP="004D3698">
      <w:pPr>
        <w:spacing w:line="360" w:lineRule="auto"/>
      </w:pPr>
      <w:r w:rsidRPr="002E4EE3">
        <w:t>Compare the Reformed view of the Sacraments with other traditions.</w:t>
      </w:r>
    </w:p>
    <w:p w14:paraId="60A465EF" w14:textId="77777777" w:rsidR="002E4EE3" w:rsidRPr="002E4EE3" w:rsidRDefault="002E4EE3" w:rsidP="004D3698">
      <w:pPr>
        <w:spacing w:line="360" w:lineRule="auto"/>
      </w:pPr>
      <w:r w:rsidRPr="002E4EE3">
        <w:t>Discuss the relationship between General and Special Revelation.</w:t>
      </w:r>
    </w:p>
    <w:p w14:paraId="1DE76B67" w14:textId="77777777" w:rsidR="002E4EE3" w:rsidRPr="002E4EE3" w:rsidRDefault="002E4EE3" w:rsidP="004D3698">
      <w:pPr>
        <w:spacing w:line="360" w:lineRule="auto"/>
      </w:pPr>
      <w:r w:rsidRPr="002E4EE3">
        <w:t>Would you say that Scripture is infallible? Why or why not?</w:t>
      </w:r>
    </w:p>
    <w:p w14:paraId="520FFF45" w14:textId="77777777" w:rsidR="002E4EE3" w:rsidRPr="002E4EE3" w:rsidRDefault="002E4EE3" w:rsidP="004D3698">
      <w:pPr>
        <w:spacing w:line="360" w:lineRule="auto"/>
      </w:pPr>
      <w:r w:rsidRPr="002E4EE3">
        <w:t>What is the extent of canon?</w:t>
      </w:r>
    </w:p>
    <w:p w14:paraId="4AC0E464" w14:textId="77777777" w:rsidR="002E4EE3" w:rsidRPr="002E4EE3" w:rsidRDefault="002E4EE3" w:rsidP="004D3698">
      <w:pPr>
        <w:spacing w:line="360" w:lineRule="auto"/>
      </w:pPr>
      <w:r w:rsidRPr="002E4EE3">
        <w:t>State the doctrine of inspiration.</w:t>
      </w:r>
    </w:p>
    <w:p w14:paraId="6506A080" w14:textId="77777777" w:rsidR="002E4EE3" w:rsidRPr="002E4EE3" w:rsidRDefault="002E4EE3" w:rsidP="004D3698">
      <w:pPr>
        <w:spacing w:line="360" w:lineRule="auto"/>
      </w:pPr>
      <w:r w:rsidRPr="002E4EE3">
        <w:t>What is the doctrine of God?</w:t>
      </w:r>
    </w:p>
    <w:p w14:paraId="4A4835FA" w14:textId="77777777" w:rsidR="002E4EE3" w:rsidRPr="002E4EE3" w:rsidRDefault="002E4EE3" w:rsidP="004D3698">
      <w:pPr>
        <w:spacing w:line="360" w:lineRule="auto"/>
      </w:pPr>
      <w:r w:rsidRPr="002E4EE3">
        <w:t>Describe the Trinity.</w:t>
      </w:r>
    </w:p>
    <w:p w14:paraId="4F4B8BBD" w14:textId="77777777" w:rsidR="002E4EE3" w:rsidRPr="002E4EE3" w:rsidRDefault="002E4EE3" w:rsidP="004D3698">
      <w:pPr>
        <w:spacing w:line="360" w:lineRule="auto"/>
      </w:pPr>
      <w:r w:rsidRPr="002E4EE3">
        <w:t>What is the doctrine of Creation?</w:t>
      </w:r>
    </w:p>
    <w:p w14:paraId="203CBC49" w14:textId="77777777" w:rsidR="002E4EE3" w:rsidRPr="002E4EE3" w:rsidRDefault="002E4EE3" w:rsidP="004D3698">
      <w:pPr>
        <w:spacing w:line="360" w:lineRule="auto"/>
      </w:pPr>
      <w:r w:rsidRPr="002E4EE3">
        <w:t>What is Providence?</w:t>
      </w:r>
    </w:p>
    <w:p w14:paraId="55100234" w14:textId="77777777" w:rsidR="002E4EE3" w:rsidRPr="002E4EE3" w:rsidRDefault="002E4EE3" w:rsidP="004D3698">
      <w:pPr>
        <w:spacing w:line="360" w:lineRule="auto"/>
      </w:pPr>
      <w:r w:rsidRPr="002E4EE3">
        <w:t>What work and role do angels have? What are angels?</w:t>
      </w:r>
    </w:p>
    <w:p w14:paraId="62315BE1" w14:textId="77777777" w:rsidR="002E4EE3" w:rsidRPr="002E4EE3" w:rsidRDefault="002E4EE3" w:rsidP="004D3698">
      <w:pPr>
        <w:spacing w:line="360" w:lineRule="auto"/>
      </w:pPr>
      <w:r w:rsidRPr="002E4EE3">
        <w:t>Who is Satan? What are demons?</w:t>
      </w:r>
    </w:p>
    <w:p w14:paraId="1A9EC286" w14:textId="77777777" w:rsidR="002E4EE3" w:rsidRPr="002E4EE3" w:rsidRDefault="002E4EE3" w:rsidP="004D3698">
      <w:pPr>
        <w:spacing w:line="360" w:lineRule="auto"/>
      </w:pPr>
      <w:r w:rsidRPr="002E4EE3">
        <w:t>Describe the person of Christ.</w:t>
      </w:r>
    </w:p>
    <w:p w14:paraId="579944DA" w14:textId="77777777" w:rsidR="002E4EE3" w:rsidRPr="002E4EE3" w:rsidRDefault="002E4EE3" w:rsidP="004D3698">
      <w:pPr>
        <w:spacing w:line="360" w:lineRule="auto"/>
      </w:pPr>
      <w:r w:rsidRPr="002E4EE3">
        <w:t>Describe the work of Christ.</w:t>
      </w:r>
    </w:p>
    <w:p w14:paraId="2DF3458C" w14:textId="77777777" w:rsidR="002E4EE3" w:rsidRPr="002E4EE3" w:rsidRDefault="002E4EE3" w:rsidP="004D3698">
      <w:pPr>
        <w:spacing w:line="360" w:lineRule="auto"/>
      </w:pPr>
      <w:r w:rsidRPr="002E4EE3">
        <w:t>What are the three theocratic offices of Christ?</w:t>
      </w:r>
    </w:p>
    <w:p w14:paraId="68BFEA57" w14:textId="77777777" w:rsidR="002E4EE3" w:rsidRPr="002E4EE3" w:rsidRDefault="002E4EE3" w:rsidP="004D3698">
      <w:pPr>
        <w:spacing w:line="360" w:lineRule="auto"/>
      </w:pPr>
      <w:r w:rsidRPr="002E4EE3">
        <w:t>What is the doctrine of the virgin birth?</w:t>
      </w:r>
    </w:p>
    <w:p w14:paraId="258E0DAF" w14:textId="77777777" w:rsidR="002E4EE3" w:rsidRPr="002E4EE3" w:rsidRDefault="002E4EE3" w:rsidP="004D3698">
      <w:pPr>
        <w:spacing w:line="360" w:lineRule="auto"/>
      </w:pPr>
      <w:r w:rsidRPr="002E4EE3">
        <w:t>What is the Incarnation?</w:t>
      </w:r>
    </w:p>
    <w:p w14:paraId="55AFB2A3" w14:textId="77777777" w:rsidR="002E4EE3" w:rsidRPr="002E4EE3" w:rsidRDefault="002E4EE3" w:rsidP="004D3698">
      <w:pPr>
        <w:spacing w:line="360" w:lineRule="auto"/>
      </w:pPr>
      <w:r w:rsidRPr="002E4EE3">
        <w:lastRenderedPageBreak/>
        <w:t>What is the theological significance of the crucifixion?</w:t>
      </w:r>
    </w:p>
    <w:p w14:paraId="5064FCAB" w14:textId="77777777" w:rsidR="00E563AB" w:rsidRDefault="002E4EE3" w:rsidP="00E563AB">
      <w:pPr>
        <w:spacing w:line="240" w:lineRule="auto"/>
      </w:pPr>
      <w:r w:rsidRPr="002E4EE3">
        <w:t>What benefits come to the believer through the resurrection?</w:t>
      </w:r>
    </w:p>
    <w:p w14:paraId="4D3E03B6" w14:textId="77777777" w:rsidR="002E4EE3" w:rsidRPr="00E563AB" w:rsidRDefault="005B58D4" w:rsidP="00E563AB">
      <w:pPr>
        <w:rPr>
          <w:sz w:val="22"/>
          <w:szCs w:val="22"/>
        </w:rPr>
      </w:pPr>
      <w:r w:rsidRPr="00E563AB">
        <w:rPr>
          <w:sz w:val="22"/>
          <w:szCs w:val="22"/>
        </w:rPr>
        <w:t xml:space="preserve">(Rom 4:25, 6:4; Eph 2:5 – 6; </w:t>
      </w:r>
      <w:r w:rsidR="00E563AB" w:rsidRPr="00E563AB">
        <w:rPr>
          <w:sz w:val="22"/>
          <w:szCs w:val="22"/>
        </w:rPr>
        <w:t>Col 2:13</w:t>
      </w:r>
      <w:r w:rsidR="00E563AB">
        <w:rPr>
          <w:sz w:val="22"/>
          <w:szCs w:val="22"/>
        </w:rPr>
        <w:t>;</w:t>
      </w:r>
      <w:r w:rsidR="00E563AB" w:rsidRPr="00E563AB">
        <w:rPr>
          <w:sz w:val="22"/>
          <w:szCs w:val="22"/>
        </w:rPr>
        <w:t xml:space="preserve"> 1 Pet 1:3; etc.)</w:t>
      </w:r>
    </w:p>
    <w:p w14:paraId="5F2143EB" w14:textId="77777777" w:rsidR="002E4EE3" w:rsidRPr="002E4EE3" w:rsidRDefault="002E4EE3" w:rsidP="004D3698">
      <w:pPr>
        <w:spacing w:line="360" w:lineRule="auto"/>
      </w:pPr>
      <w:r w:rsidRPr="002E4EE3">
        <w:t>Why will Christ return? What will happen then?</w:t>
      </w:r>
    </w:p>
    <w:p w14:paraId="1A37704E" w14:textId="77777777" w:rsidR="002E4EE3" w:rsidRPr="002E4EE3" w:rsidRDefault="002E4EE3" w:rsidP="004D3698">
      <w:pPr>
        <w:spacing w:line="360" w:lineRule="auto"/>
      </w:pPr>
      <w:r w:rsidRPr="002E4EE3">
        <w:t>Describe the person of the Holy Spirit.</w:t>
      </w:r>
    </w:p>
    <w:p w14:paraId="5BDC2352" w14:textId="77777777" w:rsidR="002E4EE3" w:rsidRPr="002E4EE3" w:rsidRDefault="002E4EE3" w:rsidP="004D3698">
      <w:pPr>
        <w:spacing w:line="360" w:lineRule="auto"/>
      </w:pPr>
      <w:r w:rsidRPr="002E4EE3">
        <w:t>Describe the work of the Holy Spirit.</w:t>
      </w:r>
    </w:p>
    <w:p w14:paraId="2743E977" w14:textId="77777777" w:rsidR="002E4EE3" w:rsidRPr="002E4EE3" w:rsidRDefault="002E4EE3" w:rsidP="004D3698">
      <w:pPr>
        <w:spacing w:line="360" w:lineRule="auto"/>
      </w:pPr>
      <w:r w:rsidRPr="002E4EE3">
        <w:t>Describe the gifts of the Holy Spirit.</w:t>
      </w:r>
    </w:p>
    <w:p w14:paraId="73604A8D" w14:textId="77777777" w:rsidR="002E4EE3" w:rsidRDefault="002E4EE3" w:rsidP="004D3698">
      <w:pPr>
        <w:spacing w:line="360" w:lineRule="auto"/>
      </w:pPr>
      <w:r w:rsidRPr="002E4EE3">
        <w:t>If Cessationist: give biblical basis for that view.</w:t>
      </w:r>
    </w:p>
    <w:p w14:paraId="5018F8A2" w14:textId="77777777" w:rsidR="00AE2CE4" w:rsidRPr="002E4EE3" w:rsidRDefault="00AE2CE4" w:rsidP="004D3698">
      <w:pPr>
        <w:spacing w:line="360" w:lineRule="auto"/>
      </w:pPr>
      <w:r>
        <w:t>If Egalitarian: give biblical basis for that view.</w:t>
      </w:r>
    </w:p>
    <w:p w14:paraId="690750F7" w14:textId="77777777" w:rsidR="002E4EE3" w:rsidRPr="002E4EE3" w:rsidRDefault="002E4EE3" w:rsidP="004D3698">
      <w:pPr>
        <w:spacing w:line="360" w:lineRule="auto"/>
      </w:pPr>
      <w:r w:rsidRPr="002E4EE3">
        <w:t>What does it mean that people are totally depraved?</w:t>
      </w:r>
    </w:p>
    <w:p w14:paraId="58BA0612" w14:textId="77777777" w:rsidR="002E4EE3" w:rsidRPr="002E4EE3" w:rsidRDefault="002E4EE3" w:rsidP="004D3698">
      <w:pPr>
        <w:spacing w:line="360" w:lineRule="auto"/>
      </w:pPr>
      <w:r w:rsidRPr="002E4EE3">
        <w:t>What is the doctrine of Original Sin?</w:t>
      </w:r>
    </w:p>
    <w:p w14:paraId="7387C16B" w14:textId="77777777" w:rsidR="002E4EE3" w:rsidRPr="002E4EE3" w:rsidRDefault="002E4EE3" w:rsidP="004D3698">
      <w:pPr>
        <w:spacing w:line="360" w:lineRule="auto"/>
      </w:pPr>
      <w:r w:rsidRPr="002E4EE3">
        <w:t>List as many elements of the Ordo Salutis as you can.</w:t>
      </w:r>
    </w:p>
    <w:p w14:paraId="3A1420C1" w14:textId="77777777" w:rsidR="002E4EE3" w:rsidRPr="002E4EE3" w:rsidRDefault="002E4EE3" w:rsidP="004D3698">
      <w:pPr>
        <w:spacing w:line="360" w:lineRule="auto"/>
      </w:pPr>
      <w:r w:rsidRPr="002E4EE3">
        <w:t>Which comes first in the Ordo Salutis: faith or regeneration? Why?</w:t>
      </w:r>
    </w:p>
    <w:p w14:paraId="313961C2" w14:textId="77777777" w:rsidR="002E4EE3" w:rsidRPr="002E4EE3" w:rsidRDefault="002E4EE3" w:rsidP="004D3698">
      <w:pPr>
        <w:spacing w:line="360" w:lineRule="auto"/>
      </w:pPr>
      <w:r w:rsidRPr="002E4EE3">
        <w:t>What does it mean that we are united with Christ?</w:t>
      </w:r>
    </w:p>
    <w:p w14:paraId="01681A8F" w14:textId="77777777" w:rsidR="002E4EE3" w:rsidRPr="002E4EE3" w:rsidRDefault="002E4EE3" w:rsidP="004D3698">
      <w:pPr>
        <w:spacing w:line="360" w:lineRule="auto"/>
      </w:pPr>
      <w:r w:rsidRPr="002E4EE3">
        <w:t>What is the role of the Law in the Christian life?</w:t>
      </w:r>
    </w:p>
    <w:p w14:paraId="11CF9394" w14:textId="77777777" w:rsidR="002E4EE3" w:rsidRPr="002E4EE3" w:rsidRDefault="002E4EE3" w:rsidP="004D3698">
      <w:pPr>
        <w:spacing w:line="360" w:lineRule="auto"/>
      </w:pPr>
      <w:r w:rsidRPr="002E4EE3">
        <w:t>What is Covenant Theology?</w:t>
      </w:r>
    </w:p>
    <w:p w14:paraId="635D4E03" w14:textId="77777777" w:rsidR="002E4EE3" w:rsidRDefault="002E4EE3" w:rsidP="00912625">
      <w:pPr>
        <w:spacing w:line="240" w:lineRule="auto"/>
        <w:ind w:left="720" w:hanging="720"/>
      </w:pPr>
      <w:r w:rsidRPr="002E4EE3">
        <w:t>What is your understanding of the Church of Jesus Christ? How are you going to make this a priority?</w:t>
      </w:r>
    </w:p>
    <w:p w14:paraId="0D86A5BE" w14:textId="77777777" w:rsidR="00912625" w:rsidRPr="002E4EE3" w:rsidRDefault="00912625" w:rsidP="00912625">
      <w:pPr>
        <w:spacing w:line="240" w:lineRule="auto"/>
        <w:ind w:left="720" w:hanging="720"/>
      </w:pPr>
    </w:p>
    <w:p w14:paraId="01912153" w14:textId="77777777" w:rsidR="002E4EE3" w:rsidRPr="002E4EE3" w:rsidRDefault="002E4EE3" w:rsidP="004D3698">
      <w:pPr>
        <w:spacing w:line="360" w:lineRule="auto"/>
      </w:pPr>
      <w:r w:rsidRPr="002E4EE3">
        <w:t>Defend the EPC’s position on paedo-communion.</w:t>
      </w:r>
    </w:p>
    <w:p w14:paraId="37B82294" w14:textId="77777777" w:rsidR="002E4EE3" w:rsidRPr="002E4EE3" w:rsidRDefault="002E4EE3" w:rsidP="004D3698">
      <w:pPr>
        <w:spacing w:line="360" w:lineRule="auto"/>
      </w:pPr>
      <w:r w:rsidRPr="002E4EE3">
        <w:t>What is the Regulative Principle of worship? What is your view of it?</w:t>
      </w:r>
    </w:p>
    <w:p w14:paraId="2E134ECD" w14:textId="77777777" w:rsidR="002E4EE3" w:rsidRPr="002E4EE3" w:rsidRDefault="002E4EE3" w:rsidP="004D3698">
      <w:pPr>
        <w:spacing w:line="360" w:lineRule="auto"/>
      </w:pPr>
      <w:r w:rsidRPr="002E4EE3">
        <w:t>Explain your eschatology.</w:t>
      </w:r>
    </w:p>
    <w:p w14:paraId="35C2D4E8" w14:textId="77777777" w:rsidR="002E4EE3" w:rsidRPr="002E4EE3" w:rsidRDefault="002E4EE3" w:rsidP="004D3698">
      <w:pPr>
        <w:spacing w:line="360" w:lineRule="auto"/>
      </w:pPr>
      <w:r w:rsidRPr="002E4EE3">
        <w:t>What are various millennial views?</w:t>
      </w:r>
    </w:p>
    <w:p w14:paraId="0E6E983C" w14:textId="77777777" w:rsidR="002E4EE3" w:rsidRPr="002E4EE3" w:rsidRDefault="002E4EE3" w:rsidP="004D3698">
      <w:pPr>
        <w:spacing w:line="360" w:lineRule="auto"/>
      </w:pPr>
      <w:r w:rsidRPr="002E4EE3">
        <w:t>Tell us about the final judgment.</w:t>
      </w:r>
    </w:p>
    <w:p w14:paraId="43D2E201" w14:textId="77777777" w:rsidR="002E4EE3" w:rsidRPr="002E4EE3" w:rsidRDefault="002E4EE3" w:rsidP="004D3698">
      <w:pPr>
        <w:spacing w:line="360" w:lineRule="auto"/>
      </w:pPr>
      <w:r w:rsidRPr="002E4EE3">
        <w:t>What is Theonomy? Do you hold to this view?</w:t>
      </w:r>
    </w:p>
    <w:p w14:paraId="0C3520A6" w14:textId="77777777" w:rsidR="002E4EE3" w:rsidRPr="002E4EE3" w:rsidRDefault="002E4EE3" w:rsidP="004D3698">
      <w:pPr>
        <w:spacing w:line="360" w:lineRule="auto"/>
      </w:pPr>
      <w:r w:rsidRPr="002E4EE3">
        <w:t>What is Dispensationalism? Do you hold to this view?</w:t>
      </w:r>
    </w:p>
    <w:p w14:paraId="6D324370" w14:textId="77777777" w:rsidR="002E4EE3" w:rsidRDefault="002E4EE3" w:rsidP="004D3698">
      <w:pPr>
        <w:spacing w:line="360" w:lineRule="auto"/>
      </w:pPr>
      <w:r w:rsidRPr="002E4EE3">
        <w:t>What is “Openness of God” theology? Do you hold to this view?</w:t>
      </w:r>
    </w:p>
    <w:p w14:paraId="48F696E3" w14:textId="77777777" w:rsidR="004B6C22" w:rsidRDefault="00A80DCD" w:rsidP="004B6C22">
      <w:pPr>
        <w:spacing w:line="240" w:lineRule="auto"/>
        <w:ind w:left="720" w:hanging="720"/>
      </w:pPr>
      <w:r>
        <w:t>1 Sam 15:11 says that God regretted making Saul king. Explain.</w:t>
      </w:r>
    </w:p>
    <w:p w14:paraId="301F5180" w14:textId="77777777" w:rsidR="004B6C22" w:rsidRDefault="004B6C22" w:rsidP="004B6C22">
      <w:pPr>
        <w:spacing w:line="240" w:lineRule="auto"/>
        <w:ind w:left="720" w:hanging="720"/>
      </w:pPr>
    </w:p>
    <w:p w14:paraId="36BF5E99" w14:textId="37075A48" w:rsidR="00EF192A" w:rsidRDefault="00EF192A" w:rsidP="004B6C22">
      <w:pPr>
        <w:spacing w:line="240" w:lineRule="auto"/>
        <w:ind w:left="720" w:hanging="720"/>
      </w:pPr>
      <w:r>
        <w:t>What is Annihilationism? Do you hold to this view?</w:t>
      </w:r>
    </w:p>
    <w:p w14:paraId="204F1A1B" w14:textId="77777777" w:rsidR="0076191D" w:rsidRDefault="0076191D" w:rsidP="004B6C22">
      <w:pPr>
        <w:spacing w:line="240" w:lineRule="auto"/>
        <w:ind w:left="720" w:hanging="720"/>
      </w:pPr>
    </w:p>
    <w:p w14:paraId="19A04EFE" w14:textId="0ACF6DA3" w:rsidR="0076191D" w:rsidRDefault="0076191D" w:rsidP="004B6C22">
      <w:pPr>
        <w:spacing w:line="240" w:lineRule="auto"/>
        <w:ind w:left="720" w:hanging="720"/>
      </w:pPr>
      <w:r>
        <w:t>Tell us about the Atonement. Who is propitiated?</w:t>
      </w:r>
    </w:p>
    <w:p w14:paraId="342E5021" w14:textId="77777777" w:rsidR="004D3698" w:rsidRDefault="004D3698">
      <w:r>
        <w:br w:type="page"/>
      </w:r>
    </w:p>
    <w:p w14:paraId="6FC4D8C1"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6DBC4AFD" w14:textId="77777777" w:rsidR="004D3698" w:rsidRPr="004D3698" w:rsidRDefault="004D3698" w:rsidP="004D3698">
      <w:pPr>
        <w:spacing w:line="240" w:lineRule="auto"/>
        <w:rPr>
          <w:b/>
          <w:bCs/>
        </w:rPr>
      </w:pPr>
    </w:p>
    <w:p w14:paraId="6B95B4E2" w14:textId="77777777" w:rsidR="004D3698" w:rsidRPr="00552B3B" w:rsidRDefault="004D3698" w:rsidP="004D3698">
      <w:pPr>
        <w:spacing w:line="240" w:lineRule="auto"/>
      </w:pPr>
      <w:r w:rsidRPr="004D3698">
        <w:rPr>
          <w:i/>
          <w:iCs/>
        </w:rPr>
        <w:t>EARLY AND MEDIEVAL CHURC</w:t>
      </w:r>
      <w:r w:rsidRPr="00552B3B">
        <w:rPr>
          <w:i/>
          <w:iCs/>
        </w:rPr>
        <w:t>H</w:t>
      </w:r>
      <w:r w:rsidR="00552B3B" w:rsidRPr="00552B3B">
        <w:rPr>
          <w:i/>
          <w:iCs/>
        </w:rPr>
        <w:t xml:space="preserve"> (</w:t>
      </w:r>
      <w:r w:rsidR="00CB0AFD" w:rsidRPr="00797D57">
        <w:rPr>
          <w:i/>
          <w:iCs/>
          <w:color w:val="FF0000"/>
        </w:rPr>
        <w:t>*</w:t>
      </w:r>
      <w:r w:rsidR="00552B3B" w:rsidRPr="00552B3B">
        <w:rPr>
          <w:i/>
          <w:iCs/>
        </w:rPr>
        <w:t xml:space="preserve">See </w:t>
      </w:r>
      <w:hyperlink r:id="rId19" w:history="1">
        <w:r w:rsidR="00552B3B" w:rsidRPr="00797D57">
          <w:rPr>
            <w:rStyle w:val="Hyperlink"/>
            <w:i/>
            <w:iCs/>
          </w:rPr>
          <w:t>Pitman</w:t>
        </w:r>
      </w:hyperlink>
      <w:r w:rsidR="00CB0AFD">
        <w:rPr>
          <w:i/>
          <w:iCs/>
        </w:rPr>
        <w:t xml:space="preserve"> chapter 3</w:t>
      </w:r>
      <w:r w:rsidR="00552B3B" w:rsidRPr="00552B3B">
        <w:rPr>
          <w:i/>
          <w:iCs/>
        </w:rPr>
        <w:t>)</w:t>
      </w:r>
    </w:p>
    <w:p w14:paraId="69492E5F" w14:textId="77777777" w:rsidR="004D3698" w:rsidRPr="004D3698" w:rsidRDefault="004D3698" w:rsidP="004D3698">
      <w:pPr>
        <w:spacing w:line="320" w:lineRule="exact"/>
      </w:pPr>
      <w:r w:rsidRPr="004D3698">
        <w:t>Why is ancient church history important for the life of today’s church?</w:t>
      </w:r>
    </w:p>
    <w:p w14:paraId="3784DE7C" w14:textId="77777777" w:rsidR="004D3698" w:rsidRPr="004D3698" w:rsidRDefault="004D3698" w:rsidP="004D3698">
      <w:pPr>
        <w:spacing w:line="320" w:lineRule="exact"/>
      </w:pPr>
      <w:r w:rsidRPr="004D3698">
        <w:t>How did the Roman persecutions shape the Early Church?</w:t>
      </w:r>
    </w:p>
    <w:p w14:paraId="7F580B11" w14:textId="77777777" w:rsidR="004D3698" w:rsidRPr="004D3698" w:rsidRDefault="004D3698" w:rsidP="004D3698">
      <w:pPr>
        <w:spacing w:line="320" w:lineRule="exact"/>
      </w:pPr>
      <w:r w:rsidRPr="004D3698">
        <w:t>What is Gnosticism and how did the Church respond to it?</w:t>
      </w:r>
    </w:p>
    <w:p w14:paraId="6FAD8B13" w14:textId="77777777" w:rsidR="004D3698" w:rsidRPr="004D3698" w:rsidRDefault="004D3698" w:rsidP="004D3698">
      <w:pPr>
        <w:spacing w:line="320" w:lineRule="exact"/>
      </w:pPr>
      <w:r w:rsidRPr="004D3698">
        <w:t>Describe the formation of the NT canon. When was it complete?</w:t>
      </w:r>
    </w:p>
    <w:p w14:paraId="6FBD5A80" w14:textId="77777777" w:rsidR="004D3698" w:rsidRDefault="004D3698" w:rsidP="004D3698">
      <w:pPr>
        <w:spacing w:line="320" w:lineRule="exact"/>
      </w:pPr>
      <w:r w:rsidRPr="004D3698">
        <w:t>Tell us about Marcion.</w:t>
      </w:r>
    </w:p>
    <w:p w14:paraId="4E45D16B" w14:textId="77777777" w:rsidR="00552B3B" w:rsidRPr="004D3698" w:rsidRDefault="00CB0AFD" w:rsidP="00552B3B">
      <w:pPr>
        <w:spacing w:line="320" w:lineRule="exact"/>
      </w:pPr>
      <w:r w:rsidRPr="00797D57">
        <w:rPr>
          <w:color w:val="FF0000"/>
        </w:rPr>
        <w:t>*</w:t>
      </w:r>
      <w:r w:rsidR="00552B3B" w:rsidRPr="00552B3B">
        <w:t>Who was Ignatius of Antioch? What did he p</w:t>
      </w:r>
      <w:r>
        <w:t>rophesy to the Philadelphians?</w:t>
      </w:r>
    </w:p>
    <w:p w14:paraId="677FC585" w14:textId="77777777" w:rsidR="00552B3B" w:rsidRDefault="00CB0AFD" w:rsidP="00552B3B">
      <w:pPr>
        <w:spacing w:line="320" w:lineRule="exact"/>
      </w:pPr>
      <w:r w:rsidRPr="00797D57">
        <w:rPr>
          <w:color w:val="FF0000"/>
        </w:rPr>
        <w:t>*</w:t>
      </w:r>
      <w:r w:rsidR="00552B3B" w:rsidRPr="00552B3B">
        <w:t xml:space="preserve">Who was Justin Martyr? What did he say </w:t>
      </w:r>
      <w:r>
        <w:t>about the gifts of the Spirit?</w:t>
      </w:r>
    </w:p>
    <w:p w14:paraId="2BC95C61" w14:textId="77777777" w:rsidR="00787041" w:rsidRDefault="00CB0AFD" w:rsidP="00787041">
      <w:pPr>
        <w:spacing w:line="320" w:lineRule="exact"/>
      </w:pPr>
      <w:r w:rsidRPr="00797D57">
        <w:rPr>
          <w:color w:val="FF0000"/>
        </w:rPr>
        <w:t>*</w:t>
      </w:r>
      <w:r w:rsidR="00787041" w:rsidRPr="00B84760">
        <w:t xml:space="preserve">Who was Irenaeus? How did he </w:t>
      </w:r>
      <w:r w:rsidR="00787041">
        <w:t>describe</w:t>
      </w:r>
      <w:r w:rsidR="00787041" w:rsidRPr="00B84760">
        <w:t xml:space="preserve"> the Christian experience?</w:t>
      </w:r>
    </w:p>
    <w:p w14:paraId="66E9BFA4" w14:textId="77777777" w:rsidR="004D3698" w:rsidRPr="004D3698" w:rsidRDefault="004D3698" w:rsidP="004D3698">
      <w:pPr>
        <w:spacing w:line="320" w:lineRule="exact"/>
      </w:pPr>
      <w:r w:rsidRPr="004D3698">
        <w:t>Tell us about Athanasius.</w:t>
      </w:r>
    </w:p>
    <w:p w14:paraId="3069DE94" w14:textId="77777777" w:rsidR="004D3698" w:rsidRPr="004D3698" w:rsidRDefault="004D3698" w:rsidP="004D3698">
      <w:pPr>
        <w:spacing w:line="320" w:lineRule="exact"/>
      </w:pPr>
      <w:r w:rsidRPr="004D3698">
        <w:t>What is the history behind the Apostles Creed? What was it addressing?</w:t>
      </w:r>
    </w:p>
    <w:p w14:paraId="688CB219" w14:textId="77777777" w:rsidR="004D3698" w:rsidRPr="004D3698" w:rsidRDefault="004D3698" w:rsidP="004D3698">
      <w:pPr>
        <w:spacing w:line="320" w:lineRule="exact"/>
      </w:pPr>
      <w:r w:rsidRPr="004D3698">
        <w:t>Tell us about Church government in Christianity’s early centuries.</w:t>
      </w:r>
    </w:p>
    <w:p w14:paraId="78995D38" w14:textId="77777777" w:rsidR="004D3698" w:rsidRPr="004D3698" w:rsidRDefault="004D3698" w:rsidP="004D3698">
      <w:pPr>
        <w:spacing w:line="320" w:lineRule="exact"/>
      </w:pPr>
      <w:r w:rsidRPr="004D3698">
        <w:t>Who was Origen?</w:t>
      </w:r>
    </w:p>
    <w:p w14:paraId="2E9A1C04" w14:textId="77777777" w:rsidR="004D3698" w:rsidRPr="004D3698" w:rsidRDefault="004D3698" w:rsidP="004D3698">
      <w:pPr>
        <w:spacing w:line="320" w:lineRule="exact"/>
      </w:pPr>
      <w:r w:rsidRPr="004D3698">
        <w:t>Tell us about The Council of Nicea.</w:t>
      </w:r>
    </w:p>
    <w:p w14:paraId="693183DE" w14:textId="77777777" w:rsidR="004D3698" w:rsidRPr="004D3698" w:rsidRDefault="004D3698" w:rsidP="004D3698">
      <w:pPr>
        <w:spacing w:line="320" w:lineRule="exact"/>
      </w:pPr>
      <w:r w:rsidRPr="004D3698">
        <w:t>How did the conversion of Emperor Constantine impact the Church?</w:t>
      </w:r>
    </w:p>
    <w:p w14:paraId="2B9CC141" w14:textId="77777777" w:rsidR="004D3698" w:rsidRPr="004D3698" w:rsidRDefault="004D3698" w:rsidP="004D3698">
      <w:pPr>
        <w:spacing w:line="320" w:lineRule="exact"/>
      </w:pPr>
      <w:r w:rsidRPr="004D3698">
        <w:t>Where did the idea of the Papacy come from? Who was the first Pope?</w:t>
      </w:r>
    </w:p>
    <w:p w14:paraId="37AE99C7" w14:textId="77777777" w:rsidR="004D3698" w:rsidRPr="004D3698" w:rsidRDefault="004D3698" w:rsidP="004D3698">
      <w:pPr>
        <w:spacing w:line="320" w:lineRule="exact"/>
      </w:pPr>
      <w:r w:rsidRPr="004D3698">
        <w:t>What was the Arian heresy and how did the Nicene Creed address it?</w:t>
      </w:r>
    </w:p>
    <w:p w14:paraId="404E45DA" w14:textId="77777777" w:rsidR="004D3698" w:rsidRPr="004D3698" w:rsidRDefault="004D3698" w:rsidP="004D3698">
      <w:pPr>
        <w:spacing w:line="320" w:lineRule="exact"/>
      </w:pPr>
      <w:r w:rsidRPr="004D3698">
        <w:t>What was the outcome of the Council of Chalcedon?</w:t>
      </w:r>
    </w:p>
    <w:p w14:paraId="15DA9EE1" w14:textId="77777777" w:rsidR="004D3698" w:rsidRPr="004D3698" w:rsidRDefault="004D3698" w:rsidP="004D3698">
      <w:pPr>
        <w:spacing w:line="320" w:lineRule="exact"/>
      </w:pPr>
      <w:r w:rsidRPr="004D3698">
        <w:t>How did Augustine respond to the teachings of Pelagius?</w:t>
      </w:r>
    </w:p>
    <w:p w14:paraId="7F0DD9AD" w14:textId="77777777" w:rsidR="0069346A" w:rsidRPr="002A405A" w:rsidRDefault="00CB0AFD" w:rsidP="0069346A">
      <w:pPr>
        <w:spacing w:line="320" w:lineRule="exact"/>
      </w:pPr>
      <w:r w:rsidRPr="00797D57">
        <w:rPr>
          <w:color w:val="FF0000"/>
        </w:rPr>
        <w:t>*</w:t>
      </w:r>
      <w:r w:rsidR="0069346A" w:rsidRPr="00B84760">
        <w:t>Tell us about Augustine</w:t>
      </w:r>
      <w:r w:rsidR="0069346A">
        <w:t>’</w:t>
      </w:r>
      <w:r w:rsidR="0069346A" w:rsidRPr="00B84760">
        <w:t>s</w:t>
      </w:r>
      <w:r>
        <w:t xml:space="preserve"> encounter with the miraculous.</w:t>
      </w:r>
    </w:p>
    <w:p w14:paraId="5164CE0A" w14:textId="77777777" w:rsidR="004D3698" w:rsidRPr="004D3698" w:rsidRDefault="004D3698" w:rsidP="004D3698">
      <w:pPr>
        <w:spacing w:line="320" w:lineRule="exact"/>
      </w:pPr>
      <w:r w:rsidRPr="004D3698">
        <w:t>What was the Donatist controversy? What was the outcome?</w:t>
      </w:r>
    </w:p>
    <w:p w14:paraId="234129C8" w14:textId="77777777" w:rsidR="004D3698" w:rsidRPr="004D3698" w:rsidRDefault="004D3698" w:rsidP="004D3698">
      <w:pPr>
        <w:spacing w:line="320" w:lineRule="exact"/>
      </w:pPr>
      <w:r w:rsidRPr="004D3698">
        <w:t>What was Scholasticism? Explain Thomas Aquinas’ contribution.</w:t>
      </w:r>
    </w:p>
    <w:p w14:paraId="15EC9076" w14:textId="77777777" w:rsidR="004D3698" w:rsidRPr="004D3698" w:rsidRDefault="004D3698" w:rsidP="004D3698">
      <w:pPr>
        <w:spacing w:line="320" w:lineRule="exact"/>
      </w:pPr>
      <w:r w:rsidRPr="004D3698">
        <w:t>Who were John Wycliffe and John Huss?</w:t>
      </w:r>
    </w:p>
    <w:p w14:paraId="2F6EB830" w14:textId="77777777" w:rsidR="004D3698" w:rsidRPr="004D3698" w:rsidRDefault="004D3698" w:rsidP="004D3698">
      <w:pPr>
        <w:spacing w:line="240" w:lineRule="auto"/>
      </w:pPr>
    </w:p>
    <w:p w14:paraId="459CE18E" w14:textId="77777777" w:rsidR="00787041" w:rsidRDefault="004D3698" w:rsidP="00787041">
      <w:pPr>
        <w:spacing w:line="240" w:lineRule="auto"/>
        <w:rPr>
          <w:i/>
          <w:iCs/>
        </w:rPr>
      </w:pPr>
      <w:r w:rsidRPr="004D3698">
        <w:rPr>
          <w:i/>
          <w:iCs/>
        </w:rPr>
        <w:t xml:space="preserve">REFORMATION AND POST-REFORMATION </w:t>
      </w:r>
      <w:r w:rsidR="00787041" w:rsidRPr="004D3698">
        <w:rPr>
          <w:i/>
          <w:iCs/>
        </w:rPr>
        <w:t>CHURC</w:t>
      </w:r>
      <w:r w:rsidR="00787041" w:rsidRPr="00552B3B">
        <w:rPr>
          <w:i/>
          <w:iCs/>
        </w:rPr>
        <w:t>H (</w:t>
      </w:r>
      <w:r w:rsidR="00CB0AFD" w:rsidRPr="00797D57">
        <w:rPr>
          <w:i/>
          <w:iCs/>
          <w:color w:val="FF0000"/>
        </w:rPr>
        <w:t>*</w:t>
      </w:r>
      <w:r w:rsidR="00787041" w:rsidRPr="00552B3B">
        <w:rPr>
          <w:i/>
          <w:iCs/>
        </w:rPr>
        <w:t xml:space="preserve">See </w:t>
      </w:r>
      <w:hyperlink r:id="rId20" w:history="1">
        <w:r w:rsidR="00787041" w:rsidRPr="00797D57">
          <w:rPr>
            <w:rStyle w:val="Hyperlink"/>
            <w:i/>
            <w:iCs/>
          </w:rPr>
          <w:t>Pitman</w:t>
        </w:r>
      </w:hyperlink>
      <w:r w:rsidR="00CB0AFD">
        <w:rPr>
          <w:i/>
          <w:iCs/>
        </w:rPr>
        <w:t xml:space="preserve"> chapter 3</w:t>
      </w:r>
      <w:r w:rsidR="00787041" w:rsidRPr="00552B3B">
        <w:rPr>
          <w:i/>
          <w:iCs/>
        </w:rPr>
        <w:t>)</w:t>
      </w:r>
    </w:p>
    <w:p w14:paraId="2E85CF71" w14:textId="77777777" w:rsidR="004D3698" w:rsidRPr="004D3698" w:rsidRDefault="004D3698" w:rsidP="00787041">
      <w:pPr>
        <w:spacing w:line="240" w:lineRule="auto"/>
      </w:pPr>
      <w:r w:rsidRPr="004D3698">
        <w:t>What were the issues that brought about Luther’s “breakthrough”?</w:t>
      </w:r>
    </w:p>
    <w:p w14:paraId="5E73E722" w14:textId="77777777" w:rsidR="004D3698" w:rsidRPr="004D3698" w:rsidRDefault="004D3698" w:rsidP="004D3698">
      <w:pPr>
        <w:spacing w:line="320" w:lineRule="exact"/>
      </w:pPr>
      <w:r w:rsidRPr="004D3698">
        <w:t>Who was Ulrich Zwingli?</w:t>
      </w:r>
    </w:p>
    <w:p w14:paraId="1F76EF53" w14:textId="77777777" w:rsidR="004D3698" w:rsidRPr="004D3698" w:rsidRDefault="004D3698" w:rsidP="004D3698">
      <w:pPr>
        <w:spacing w:line="320" w:lineRule="exact"/>
      </w:pPr>
      <w:r w:rsidRPr="004D3698">
        <w:t>Why did Zwingli believe that the children of believers should be baptized?</w:t>
      </w:r>
    </w:p>
    <w:p w14:paraId="30C8132D" w14:textId="77777777" w:rsidR="004D3698" w:rsidRPr="004D3698" w:rsidRDefault="004D3698" w:rsidP="004D3698">
      <w:pPr>
        <w:spacing w:line="320" w:lineRule="exact"/>
      </w:pPr>
      <w:r w:rsidRPr="004D3698">
        <w:t>Who was John Calvin and what did he do in Geneva?</w:t>
      </w:r>
    </w:p>
    <w:p w14:paraId="06947EE4" w14:textId="77777777" w:rsidR="004D3698" w:rsidRPr="004D3698" w:rsidRDefault="004D3698" w:rsidP="004D3698">
      <w:pPr>
        <w:spacing w:line="320" w:lineRule="exact"/>
      </w:pPr>
      <w:r w:rsidRPr="004D3698">
        <w:t>How did Calvin understand the doctrine of Predestination?</w:t>
      </w:r>
    </w:p>
    <w:p w14:paraId="09D4A6A1" w14:textId="77777777" w:rsidR="004D3698" w:rsidRPr="004D3698" w:rsidRDefault="004D3698" w:rsidP="004D3698">
      <w:pPr>
        <w:spacing w:line="320" w:lineRule="exact"/>
      </w:pPr>
      <w:r w:rsidRPr="004D3698">
        <w:t>What was Calvin’s view of Christ’s presence in the Lord’s Supper?</w:t>
      </w:r>
    </w:p>
    <w:p w14:paraId="3E093200" w14:textId="77777777" w:rsidR="00787041" w:rsidRDefault="00CB0AFD" w:rsidP="00787041">
      <w:pPr>
        <w:spacing w:line="320" w:lineRule="exact"/>
      </w:pPr>
      <w:r w:rsidRPr="00797D57">
        <w:rPr>
          <w:color w:val="FF0000"/>
        </w:rPr>
        <w:t>*</w:t>
      </w:r>
      <w:r w:rsidR="00787041" w:rsidRPr="00787041">
        <w:t>Who was George Wishart?</w:t>
      </w:r>
      <w:r>
        <w:t xml:space="preserve"> Tell us about his prophecies.</w:t>
      </w:r>
    </w:p>
    <w:p w14:paraId="01CFF6BB" w14:textId="77777777" w:rsidR="00787041" w:rsidRDefault="00CB0AFD" w:rsidP="00787041">
      <w:pPr>
        <w:spacing w:line="320" w:lineRule="exact"/>
      </w:pPr>
      <w:r w:rsidRPr="00797D57">
        <w:rPr>
          <w:color w:val="FF0000"/>
        </w:rPr>
        <w:t>*</w:t>
      </w:r>
      <w:r w:rsidR="00787041" w:rsidRPr="00B84760">
        <w:t>Who was John Knox</w:t>
      </w:r>
      <w:r w:rsidR="00787041">
        <w:t xml:space="preserve">? </w:t>
      </w:r>
      <w:r w:rsidR="00787041" w:rsidRPr="00B84760">
        <w:t xml:space="preserve">Tell us about </w:t>
      </w:r>
      <w:r w:rsidR="00787041">
        <w:t xml:space="preserve">some of his </w:t>
      </w:r>
      <w:r w:rsidR="00787041" w:rsidRPr="00B84760">
        <w:t>prophec</w:t>
      </w:r>
      <w:r w:rsidR="00787041">
        <w:t>ies</w:t>
      </w:r>
      <w:r>
        <w:t>.</w:t>
      </w:r>
    </w:p>
    <w:p w14:paraId="22391769" w14:textId="77777777" w:rsidR="004D3698" w:rsidRPr="004D3698" w:rsidRDefault="004D3698" w:rsidP="004D3698">
      <w:pPr>
        <w:spacing w:line="320" w:lineRule="exact"/>
      </w:pPr>
      <w:r w:rsidRPr="004D3698">
        <w:t>Who was Jacob Arminius? How did the Synod of Dort respond to him?</w:t>
      </w:r>
    </w:p>
    <w:p w14:paraId="0343E8D3" w14:textId="77777777" w:rsidR="00787041" w:rsidRDefault="00CB0AFD" w:rsidP="00787041">
      <w:pPr>
        <w:spacing w:line="320" w:lineRule="exact"/>
      </w:pPr>
      <w:r w:rsidRPr="00797D57">
        <w:rPr>
          <w:color w:val="FF0000"/>
        </w:rPr>
        <w:t>*</w:t>
      </w:r>
      <w:r w:rsidR="00787041" w:rsidRPr="00B84760">
        <w:t xml:space="preserve">Who were the Huguenots? Tell us about </w:t>
      </w:r>
      <w:r w:rsidR="00787041">
        <w:t xml:space="preserve">their </w:t>
      </w:r>
      <w:r w:rsidR="00787041" w:rsidRPr="00B84760">
        <w:t>prophec</w:t>
      </w:r>
      <w:r w:rsidR="00787041">
        <w:t>ies</w:t>
      </w:r>
      <w:r>
        <w:t xml:space="preserve"> and healings.</w:t>
      </w:r>
    </w:p>
    <w:p w14:paraId="5F478A51" w14:textId="77777777" w:rsidR="004D3698" w:rsidRPr="004D3698" w:rsidRDefault="004D3698" w:rsidP="004D3698">
      <w:pPr>
        <w:spacing w:line="320" w:lineRule="exact"/>
      </w:pPr>
      <w:r w:rsidRPr="004D3698">
        <w:t>What was the historical background to the Westminster Assembly?</w:t>
      </w:r>
    </w:p>
    <w:p w14:paraId="569230F3" w14:textId="77777777" w:rsidR="004D3698" w:rsidRPr="004D3698" w:rsidRDefault="004D3698" w:rsidP="004D3698">
      <w:pPr>
        <w:spacing w:line="320" w:lineRule="exact"/>
      </w:pPr>
      <w:r w:rsidRPr="004D3698">
        <w:t>When did the Westminster Assembly meet?</w:t>
      </w:r>
    </w:p>
    <w:p w14:paraId="416CBDDB" w14:textId="77777777" w:rsidR="004D3698" w:rsidRPr="004D3698" w:rsidRDefault="004D3698" w:rsidP="004D3698">
      <w:pPr>
        <w:spacing w:line="320" w:lineRule="exact"/>
      </w:pPr>
      <w:r w:rsidRPr="004D3698">
        <w:t>What documents were produced by the Westminster Assembly?</w:t>
      </w:r>
    </w:p>
    <w:p w14:paraId="03BC63C3" w14:textId="77777777" w:rsidR="004D3698" w:rsidRPr="004D3698" w:rsidRDefault="004D3698" w:rsidP="004D3698">
      <w:pPr>
        <w:spacing w:line="320" w:lineRule="exact"/>
      </w:pPr>
      <w:r w:rsidRPr="004D3698">
        <w:t>What is the topic of the first chapter of the WCF?</w:t>
      </w:r>
    </w:p>
    <w:p w14:paraId="6D4BE436" w14:textId="77777777" w:rsidR="00552B3B" w:rsidRPr="004D3698" w:rsidRDefault="004D3698" w:rsidP="00552B3B">
      <w:pPr>
        <w:spacing w:line="320" w:lineRule="exact"/>
      </w:pPr>
      <w:r w:rsidRPr="004D3698">
        <w:t>What is the answer to the first question in the Shorter Catechism?</w:t>
      </w:r>
    </w:p>
    <w:p w14:paraId="137EEA8C" w14:textId="77777777" w:rsidR="004D3698" w:rsidRPr="004D3698" w:rsidRDefault="004D3698" w:rsidP="004D3698">
      <w:pPr>
        <w:spacing w:line="320" w:lineRule="exact"/>
      </w:pPr>
    </w:p>
    <w:p w14:paraId="06F8CB50" w14:textId="77777777" w:rsidR="004D3698" w:rsidRDefault="004D3698">
      <w:pPr>
        <w:rPr>
          <w:i/>
          <w:iCs/>
        </w:rPr>
      </w:pPr>
      <w:r>
        <w:rPr>
          <w:i/>
          <w:iCs/>
        </w:rPr>
        <w:br w:type="page"/>
      </w:r>
    </w:p>
    <w:p w14:paraId="119C765C" w14:textId="77777777" w:rsidR="004D3698" w:rsidRPr="004D3698" w:rsidRDefault="004D3698" w:rsidP="004D3698">
      <w:pPr>
        <w:spacing w:line="240" w:lineRule="auto"/>
        <w:rPr>
          <w:i/>
          <w:iCs/>
        </w:rPr>
      </w:pPr>
      <w:r w:rsidRPr="004D3698">
        <w:rPr>
          <w:i/>
          <w:iCs/>
        </w:rPr>
        <w:lastRenderedPageBreak/>
        <w:t>AMERICAN PRESBYTERIANISM</w:t>
      </w:r>
    </w:p>
    <w:p w14:paraId="3A756709" w14:textId="77777777" w:rsidR="004D3698" w:rsidRPr="004D3698" w:rsidRDefault="004D3698" w:rsidP="004D3698">
      <w:pPr>
        <w:spacing w:line="320" w:lineRule="exact"/>
      </w:pPr>
      <w:r w:rsidRPr="004D3698">
        <w:t>Who was Francis Makemie?</w:t>
      </w:r>
    </w:p>
    <w:p w14:paraId="44FEA647" w14:textId="77777777" w:rsidR="004D3698" w:rsidRPr="004D3698" w:rsidRDefault="004D3698" w:rsidP="004D3698">
      <w:pPr>
        <w:spacing w:line="320" w:lineRule="exact"/>
      </w:pPr>
      <w:r w:rsidRPr="004D3698">
        <w:t>When was the first Presbytery formed in America?</w:t>
      </w:r>
    </w:p>
    <w:p w14:paraId="783DBBBE" w14:textId="77777777" w:rsidR="004D3698" w:rsidRPr="004D3698" w:rsidRDefault="004D3698" w:rsidP="004D3698">
      <w:pPr>
        <w:spacing w:line="320" w:lineRule="exact"/>
      </w:pPr>
      <w:r w:rsidRPr="004D3698">
        <w:t>What was the Adopting Act? What was the final decision of the Synod?</w:t>
      </w:r>
    </w:p>
    <w:p w14:paraId="735872F0" w14:textId="77777777" w:rsidR="004D3698" w:rsidRPr="004D3698" w:rsidRDefault="004D3698" w:rsidP="004D3698">
      <w:pPr>
        <w:spacing w:line="320" w:lineRule="exact"/>
      </w:pPr>
      <w:r w:rsidRPr="004D3698">
        <w:t>Who began the Log College? What impact did it have on Presbyterianism?</w:t>
      </w:r>
    </w:p>
    <w:p w14:paraId="233E5867" w14:textId="77777777" w:rsidR="004D3698" w:rsidRPr="004D3698" w:rsidRDefault="004D3698" w:rsidP="004D3698">
      <w:pPr>
        <w:spacing w:line="320" w:lineRule="exact"/>
      </w:pPr>
      <w:r w:rsidRPr="004D3698">
        <w:t>What was the Old Side/New Side schism about? When were they reunited?</w:t>
      </w:r>
    </w:p>
    <w:p w14:paraId="29D21A98" w14:textId="77777777" w:rsidR="004D3698" w:rsidRPr="004D3698" w:rsidRDefault="004D3698" w:rsidP="004D3698">
      <w:pPr>
        <w:spacing w:line="320" w:lineRule="exact"/>
      </w:pPr>
      <w:r w:rsidRPr="004D3698">
        <w:t>Who was John Witherspoon? What did he contribute to Presbyterianism?</w:t>
      </w:r>
    </w:p>
    <w:p w14:paraId="7C531561" w14:textId="77777777" w:rsidR="004D3698" w:rsidRPr="004D3698" w:rsidRDefault="004D3698" w:rsidP="004D3698">
      <w:pPr>
        <w:spacing w:line="320" w:lineRule="exact"/>
      </w:pPr>
      <w:r w:rsidRPr="004D3698">
        <w:t>When and where did the first General Assembly meet in America?</w:t>
      </w:r>
    </w:p>
    <w:p w14:paraId="1A68141D" w14:textId="77777777" w:rsidR="004D3698" w:rsidRPr="004D3698" w:rsidRDefault="004D3698" w:rsidP="004D3698">
      <w:pPr>
        <w:spacing w:line="320" w:lineRule="exact"/>
      </w:pPr>
      <w:r w:rsidRPr="004D3698">
        <w:t>What was the 1801 Plan of Union?</w:t>
      </w:r>
    </w:p>
    <w:p w14:paraId="25D86957" w14:textId="77777777" w:rsidR="004D3698" w:rsidRPr="004D3698" w:rsidRDefault="004D3698" w:rsidP="004D3698">
      <w:pPr>
        <w:spacing w:line="320" w:lineRule="exact"/>
      </w:pPr>
      <w:r w:rsidRPr="004D3698">
        <w:t>When did the Old/New School schism occur and what was it about?</w:t>
      </w:r>
    </w:p>
    <w:p w14:paraId="7A4DE90C" w14:textId="77777777" w:rsidR="004D3698" w:rsidRPr="004D3698" w:rsidRDefault="004D3698" w:rsidP="004D3698">
      <w:pPr>
        <w:spacing w:line="320" w:lineRule="exact"/>
      </w:pPr>
      <w:r w:rsidRPr="004D3698">
        <w:t>Who was Charles Hodge?</w:t>
      </w:r>
    </w:p>
    <w:p w14:paraId="19F26547" w14:textId="77777777" w:rsidR="004D3698" w:rsidRPr="004D3698" w:rsidRDefault="004D3698" w:rsidP="004D3698">
      <w:pPr>
        <w:spacing w:line="320" w:lineRule="exact"/>
      </w:pPr>
      <w:r w:rsidRPr="004D3698">
        <w:t>Tell us about Henrietta Mears.</w:t>
      </w:r>
    </w:p>
    <w:p w14:paraId="03240846" w14:textId="77777777" w:rsidR="004D3698" w:rsidRPr="004D3698" w:rsidRDefault="004D3698" w:rsidP="004D3698">
      <w:pPr>
        <w:spacing w:line="320" w:lineRule="exact"/>
      </w:pPr>
      <w:r w:rsidRPr="004D3698">
        <w:t>When did the Southern Church begin allowing the ordination of women?</w:t>
      </w:r>
    </w:p>
    <w:p w14:paraId="185E10BE" w14:textId="77777777" w:rsidR="004D3698" w:rsidRPr="004D3698" w:rsidRDefault="004D3698" w:rsidP="004D3698">
      <w:pPr>
        <w:spacing w:line="320" w:lineRule="exact"/>
      </w:pPr>
      <w:r w:rsidRPr="004D3698">
        <w:t>What revisions were made to the WCF in 1903?</w:t>
      </w:r>
    </w:p>
    <w:p w14:paraId="6BB4FC0D" w14:textId="77777777" w:rsidR="004D3698" w:rsidRPr="004D3698" w:rsidRDefault="004D3698" w:rsidP="004D3698">
      <w:pPr>
        <w:spacing w:line="320" w:lineRule="exact"/>
      </w:pPr>
      <w:r w:rsidRPr="004D3698">
        <w:t>How did J. Gresham Machen challenge the Presbyterian Church?</w:t>
      </w:r>
    </w:p>
    <w:p w14:paraId="193663F4" w14:textId="77777777" w:rsidR="004D3698" w:rsidRPr="004D3698" w:rsidRDefault="004D3698" w:rsidP="004D3698">
      <w:pPr>
        <w:spacing w:line="320" w:lineRule="exact"/>
      </w:pPr>
      <w:r w:rsidRPr="004D3698">
        <w:t>Describe the two added chapters of the WCF in its modern version.</w:t>
      </w:r>
    </w:p>
    <w:p w14:paraId="56A54A67" w14:textId="77777777" w:rsidR="00BE0298" w:rsidRDefault="00BE0298" w:rsidP="00390401">
      <w:pPr>
        <w:spacing w:line="240" w:lineRule="auto"/>
        <w:ind w:left="360" w:hanging="360"/>
        <w:rPr>
          <w:i/>
          <w:iCs/>
        </w:rPr>
      </w:pPr>
    </w:p>
    <w:p w14:paraId="1E242531" w14:textId="77777777" w:rsidR="008D773A" w:rsidRPr="00293E6A" w:rsidRDefault="008D773A" w:rsidP="00390401">
      <w:pPr>
        <w:spacing w:line="240" w:lineRule="auto"/>
        <w:ind w:left="360" w:hanging="360"/>
        <w:rPr>
          <w:i/>
          <w:iCs/>
        </w:rPr>
      </w:pPr>
      <w:r>
        <w:rPr>
          <w:i/>
          <w:iCs/>
        </w:rPr>
        <w:t>HISTORY OF THE EVANGELICAL PRESBYTERIAN CHURCH</w:t>
      </w:r>
      <w:r w:rsidR="00390401">
        <w:rPr>
          <w:i/>
          <w:iCs/>
        </w:rPr>
        <w:t xml:space="preserve"> (See </w:t>
      </w:r>
      <w:hyperlink r:id="rId21" w:history="1">
        <w:r w:rsidR="00390401" w:rsidRPr="00797D57">
          <w:rPr>
            <w:rStyle w:val="Hyperlink"/>
            <w:i/>
            <w:iCs/>
          </w:rPr>
          <w:t>For</w:t>
        </w:r>
        <w:r w:rsidR="00DB4525">
          <w:rPr>
            <w:rStyle w:val="Hyperlink"/>
            <w:i/>
            <w:iCs/>
          </w:rPr>
          <w:t>t</w:t>
        </w:r>
        <w:r w:rsidR="00390401" w:rsidRPr="00797D57">
          <w:rPr>
            <w:rStyle w:val="Hyperlink"/>
            <w:i/>
            <w:iCs/>
          </w:rPr>
          <w:t>son</w:t>
        </w:r>
      </w:hyperlink>
      <w:r w:rsidR="00390401">
        <w:rPr>
          <w:i/>
          <w:iCs/>
        </w:rPr>
        <w:t>)</w:t>
      </w:r>
    </w:p>
    <w:p w14:paraId="6BB37F1F" w14:textId="77777777" w:rsidR="00C41862" w:rsidRPr="005267FC" w:rsidRDefault="00C41862" w:rsidP="003171B6">
      <w:pPr>
        <w:pStyle w:val="ListParagraph"/>
        <w:numPr>
          <w:ilvl w:val="0"/>
          <w:numId w:val="6"/>
        </w:numPr>
        <w:spacing w:line="240" w:lineRule="auto"/>
        <w:ind w:left="360"/>
      </w:pPr>
      <w:r w:rsidRPr="005267FC">
        <w:t>When did the Evangelical Presbyterian Church come into existence?</w:t>
      </w:r>
    </w:p>
    <w:p w14:paraId="6020BC8C" w14:textId="77777777" w:rsidR="00C41862" w:rsidRPr="005267FC" w:rsidRDefault="00C41862" w:rsidP="003171B6">
      <w:pPr>
        <w:pStyle w:val="ListParagraph"/>
        <w:numPr>
          <w:ilvl w:val="0"/>
          <w:numId w:val="6"/>
        </w:numPr>
        <w:spacing w:line="240" w:lineRule="auto"/>
        <w:ind w:left="360"/>
      </w:pPr>
      <w:r w:rsidRPr="005267FC">
        <w:t>Who were the founding churches of the Evangelical Presbyterian Church?</w:t>
      </w:r>
    </w:p>
    <w:p w14:paraId="62EE4377" w14:textId="77777777" w:rsidR="00390401" w:rsidRPr="005267FC" w:rsidRDefault="00C41862" w:rsidP="003171B6">
      <w:pPr>
        <w:pStyle w:val="ListParagraph"/>
        <w:numPr>
          <w:ilvl w:val="0"/>
          <w:numId w:val="6"/>
        </w:numPr>
        <w:spacing w:line="240" w:lineRule="auto"/>
        <w:ind w:left="360"/>
        <w:rPr>
          <w:rFonts w:cs="Times New Roman"/>
        </w:rPr>
      </w:pPr>
      <w:r w:rsidRPr="005267FC">
        <w:t>What issues in the mainline church propelled the EPC founders to separate?</w:t>
      </w:r>
      <w:r w:rsidR="00390401" w:rsidRPr="005267FC">
        <w:rPr>
          <w:rFonts w:cs="Times New Roman"/>
        </w:rPr>
        <w:t xml:space="preserve"> (</w:t>
      </w:r>
      <w:r w:rsidR="00797D57">
        <w:rPr>
          <w:rFonts w:cs="Times New Roman"/>
          <w:i/>
          <w:iCs/>
        </w:rPr>
        <w:t>See For</w:t>
      </w:r>
      <w:r w:rsidR="00DB4525">
        <w:rPr>
          <w:rFonts w:cs="Times New Roman"/>
          <w:i/>
          <w:iCs/>
        </w:rPr>
        <w:t>t</w:t>
      </w:r>
      <w:r w:rsidR="00797D57">
        <w:rPr>
          <w:rFonts w:cs="Times New Roman"/>
          <w:i/>
          <w:iCs/>
        </w:rPr>
        <w:t xml:space="preserve">son pp. </w:t>
      </w:r>
      <w:r w:rsidR="00390401" w:rsidRPr="005267FC">
        <w:rPr>
          <w:rFonts w:cs="Times New Roman"/>
          <w:i/>
        </w:rPr>
        <w:t>17 – 26; 33 – 38; 42 – 54</w:t>
      </w:r>
      <w:r w:rsidR="00390401" w:rsidRPr="005267FC">
        <w:rPr>
          <w:rFonts w:cs="Times New Roman"/>
        </w:rPr>
        <w:t>)</w:t>
      </w:r>
    </w:p>
    <w:p w14:paraId="699F08B1" w14:textId="77777777" w:rsidR="00390401" w:rsidRPr="005267FC" w:rsidRDefault="00C41862" w:rsidP="003171B6">
      <w:pPr>
        <w:pStyle w:val="ListParagraph"/>
        <w:numPr>
          <w:ilvl w:val="0"/>
          <w:numId w:val="6"/>
        </w:numPr>
        <w:spacing w:line="240" w:lineRule="auto"/>
        <w:ind w:left="360"/>
        <w:rPr>
          <w:rFonts w:cs="Times New Roman"/>
        </w:rPr>
      </w:pPr>
      <w:r w:rsidRPr="005267FC">
        <w:t xml:space="preserve">Why was commitment to </w:t>
      </w:r>
      <w:r w:rsidRPr="005267FC">
        <w:rPr>
          <w:i/>
          <w:iCs/>
        </w:rPr>
        <w:t>WCF</w:t>
      </w:r>
      <w:r w:rsidRPr="005267FC">
        <w:t xml:space="preserve"> </w:t>
      </w:r>
      <w:r w:rsidR="005267FC">
        <w:t>crucial</w:t>
      </w:r>
      <w:r w:rsidRPr="005267FC">
        <w:t xml:space="preserve"> to EPC founders? </w:t>
      </w:r>
      <w:r w:rsidR="00390401" w:rsidRPr="005267FC">
        <w:rPr>
          <w:rFonts w:cs="Times New Roman"/>
        </w:rPr>
        <w:t>(</w:t>
      </w:r>
      <w:r w:rsidR="00390401" w:rsidRPr="005267FC">
        <w:rPr>
          <w:rFonts w:cs="Times New Roman"/>
          <w:i/>
        </w:rPr>
        <w:t>59 – 68; 137 – 144</w:t>
      </w:r>
      <w:r w:rsidR="00390401" w:rsidRPr="005267FC">
        <w:rPr>
          <w:rFonts w:cs="Times New Roman"/>
        </w:rPr>
        <w:t>)</w:t>
      </w:r>
    </w:p>
    <w:p w14:paraId="151D4DB0" w14:textId="77777777" w:rsidR="00C41862" w:rsidRPr="005267FC" w:rsidRDefault="00797D57" w:rsidP="00797D57">
      <w:pPr>
        <w:pStyle w:val="ListParagraph"/>
        <w:numPr>
          <w:ilvl w:val="0"/>
          <w:numId w:val="6"/>
        </w:numPr>
        <w:spacing w:line="240" w:lineRule="auto"/>
        <w:ind w:left="360"/>
      </w:pPr>
      <w:r>
        <w:t xml:space="preserve">What did </w:t>
      </w:r>
      <w:r w:rsidR="00C41862" w:rsidRPr="005267FC">
        <w:t xml:space="preserve">Bart Hess contribute to the </w:t>
      </w:r>
      <w:r w:rsidR="00390401" w:rsidRPr="005267FC">
        <w:t xml:space="preserve">EPC </w:t>
      </w:r>
      <w:r w:rsidR="00C41862" w:rsidRPr="005267FC">
        <w:t>founding?</w:t>
      </w:r>
      <w:r w:rsidR="00390401" w:rsidRPr="005267FC">
        <w:t xml:space="preserve"> </w:t>
      </w:r>
      <w:r w:rsidR="00390401" w:rsidRPr="005267FC">
        <w:rPr>
          <w:rFonts w:cs="Times New Roman"/>
        </w:rPr>
        <w:t>(</w:t>
      </w:r>
      <w:r w:rsidR="00390401" w:rsidRPr="005267FC">
        <w:rPr>
          <w:rFonts w:cs="Times New Roman"/>
          <w:i/>
        </w:rPr>
        <w:t>29 – 33; 55 – 59</w:t>
      </w:r>
      <w:r w:rsidR="00390401" w:rsidRPr="005267FC">
        <w:rPr>
          <w:rFonts w:cs="Times New Roman"/>
        </w:rPr>
        <w:t>)</w:t>
      </w:r>
    </w:p>
    <w:p w14:paraId="203A152F" w14:textId="77777777" w:rsidR="00C41862" w:rsidRPr="005267FC" w:rsidRDefault="00C41862" w:rsidP="003171B6">
      <w:pPr>
        <w:pStyle w:val="ListParagraph"/>
        <w:numPr>
          <w:ilvl w:val="0"/>
          <w:numId w:val="6"/>
        </w:numPr>
        <w:spacing w:line="240" w:lineRule="auto"/>
        <w:ind w:left="360"/>
      </w:pPr>
      <w:r w:rsidRPr="005267FC">
        <w:t>Who was Andy Jumper; why is his story important to the ethos of the EPC?</w:t>
      </w:r>
      <w:r w:rsidR="00390401" w:rsidRPr="005267FC">
        <w:t xml:space="preserve"> </w:t>
      </w:r>
      <w:r w:rsidR="00390401" w:rsidRPr="005267FC">
        <w:rPr>
          <w:rFonts w:cs="Times New Roman"/>
        </w:rPr>
        <w:t>(</w:t>
      </w:r>
      <w:r w:rsidR="00390401" w:rsidRPr="005267FC">
        <w:rPr>
          <w:rFonts w:cs="Times New Roman"/>
          <w:i/>
        </w:rPr>
        <w:t>38 – 42; 68 – 70</w:t>
      </w:r>
      <w:r w:rsidR="00390401" w:rsidRPr="005267FC">
        <w:rPr>
          <w:rFonts w:cs="Times New Roman"/>
        </w:rPr>
        <w:t>)</w:t>
      </w:r>
    </w:p>
    <w:p w14:paraId="6F4B610C" w14:textId="77777777" w:rsidR="00390401" w:rsidRPr="005267FC" w:rsidRDefault="00C41862" w:rsidP="003171B6">
      <w:pPr>
        <w:pStyle w:val="ListParagraph"/>
        <w:numPr>
          <w:ilvl w:val="0"/>
          <w:numId w:val="6"/>
        </w:numPr>
        <w:spacing w:line="240" w:lineRule="auto"/>
        <w:ind w:left="360"/>
        <w:rPr>
          <w:rFonts w:cs="Times New Roman"/>
        </w:rPr>
      </w:pPr>
      <w:r w:rsidRPr="005267FC">
        <w:t>Describe the controversy over “The Essentials.” How was it resolved in 2001?</w:t>
      </w:r>
      <w:r w:rsidR="00390401" w:rsidRPr="005267FC">
        <w:t xml:space="preserve"> </w:t>
      </w:r>
      <w:r w:rsidR="00390401" w:rsidRPr="005267FC">
        <w:rPr>
          <w:rFonts w:cs="Times New Roman"/>
        </w:rPr>
        <w:t>(</w:t>
      </w:r>
      <w:r w:rsidR="00390401" w:rsidRPr="005267FC">
        <w:rPr>
          <w:rFonts w:cs="Times New Roman"/>
          <w:i/>
        </w:rPr>
        <w:t>144 – 166</w:t>
      </w:r>
      <w:r w:rsidR="00390401" w:rsidRPr="005267FC">
        <w:rPr>
          <w:rFonts w:cs="Times New Roman"/>
        </w:rPr>
        <w:t>)</w:t>
      </w:r>
    </w:p>
    <w:p w14:paraId="39D6F34F" w14:textId="77777777" w:rsidR="00C41862" w:rsidRPr="005267FC" w:rsidRDefault="00C41862" w:rsidP="003171B6">
      <w:pPr>
        <w:pStyle w:val="ListParagraph"/>
        <w:numPr>
          <w:ilvl w:val="0"/>
          <w:numId w:val="6"/>
        </w:numPr>
        <w:spacing w:line="240" w:lineRule="auto"/>
        <w:ind w:left="360"/>
      </w:pPr>
      <w:r w:rsidRPr="005267FC">
        <w:t>How does the “Essentials of Our Faith” relate to the WCF in our constitution?</w:t>
      </w:r>
    </w:p>
    <w:p w14:paraId="0640F18C" w14:textId="77777777" w:rsidR="00390401" w:rsidRPr="005267FC" w:rsidRDefault="00C41862" w:rsidP="005267FC">
      <w:pPr>
        <w:pStyle w:val="ListParagraph"/>
        <w:numPr>
          <w:ilvl w:val="0"/>
          <w:numId w:val="6"/>
        </w:numPr>
        <w:spacing w:line="240" w:lineRule="auto"/>
        <w:ind w:left="360"/>
        <w:rPr>
          <w:rFonts w:cs="Times New Roman"/>
        </w:rPr>
      </w:pPr>
      <w:r w:rsidRPr="005267FC">
        <w:t xml:space="preserve">The EPC </w:t>
      </w:r>
      <w:r w:rsidR="005267FC">
        <w:t>can be</w:t>
      </w:r>
      <w:r w:rsidRPr="005267FC">
        <w:t xml:space="preserve"> described as “New School Presbyterianism.” Explain. </w:t>
      </w:r>
      <w:r w:rsidR="00390401" w:rsidRPr="005267FC">
        <w:rPr>
          <w:rFonts w:cs="Times New Roman"/>
        </w:rPr>
        <w:t>(</w:t>
      </w:r>
      <w:r w:rsidR="00390401" w:rsidRPr="005267FC">
        <w:rPr>
          <w:rFonts w:cs="Times New Roman"/>
          <w:i/>
        </w:rPr>
        <w:t>2 – 17</w:t>
      </w:r>
      <w:r w:rsidR="00390401" w:rsidRPr="005267FC">
        <w:rPr>
          <w:rFonts w:cs="Times New Roman"/>
        </w:rPr>
        <w:t>)</w:t>
      </w:r>
    </w:p>
    <w:p w14:paraId="047F4528" w14:textId="77777777" w:rsidR="00390401" w:rsidRPr="005267FC" w:rsidRDefault="00C41862" w:rsidP="005267FC">
      <w:pPr>
        <w:pStyle w:val="ListParagraph"/>
        <w:numPr>
          <w:ilvl w:val="0"/>
          <w:numId w:val="6"/>
        </w:numPr>
        <w:spacing w:line="240" w:lineRule="auto"/>
        <w:ind w:left="360"/>
        <w:rPr>
          <w:rFonts w:cs="Times New Roman"/>
        </w:rPr>
      </w:pPr>
      <w:r w:rsidRPr="005267FC">
        <w:t xml:space="preserve">List the </w:t>
      </w:r>
      <w:r w:rsidR="005267FC" w:rsidRPr="005267FC">
        <w:t>EPC position paper</w:t>
      </w:r>
      <w:r w:rsidR="005267FC">
        <w:t>’s</w:t>
      </w:r>
      <w:r w:rsidR="005267FC" w:rsidRPr="005267FC">
        <w:t xml:space="preserve"> </w:t>
      </w:r>
      <w:r w:rsidRPr="005267FC">
        <w:t>distinctive</w:t>
      </w:r>
      <w:r w:rsidR="005267FC">
        <w:t>s</w:t>
      </w:r>
      <w:r w:rsidRPr="005267FC">
        <w:t xml:space="preserve"> on women’s ordination.</w:t>
      </w:r>
      <w:r w:rsidR="00390401" w:rsidRPr="005267FC">
        <w:t xml:space="preserve"> </w:t>
      </w:r>
      <w:r w:rsidR="00390401" w:rsidRPr="005267FC">
        <w:rPr>
          <w:rFonts w:cs="Times New Roman"/>
        </w:rPr>
        <w:t>(</w:t>
      </w:r>
      <w:r w:rsidR="00390401" w:rsidRPr="005267FC">
        <w:rPr>
          <w:rFonts w:cs="Times New Roman"/>
          <w:i/>
        </w:rPr>
        <w:t>95 – 99</w:t>
      </w:r>
      <w:r w:rsidR="00390401" w:rsidRPr="005267FC">
        <w:rPr>
          <w:rFonts w:cs="Times New Roman"/>
        </w:rPr>
        <w:t>)</w:t>
      </w:r>
    </w:p>
    <w:p w14:paraId="218CB2F9" w14:textId="77777777" w:rsidR="00390401" w:rsidRPr="005267FC" w:rsidRDefault="00C41862" w:rsidP="005267FC">
      <w:pPr>
        <w:pStyle w:val="ListParagraph"/>
        <w:numPr>
          <w:ilvl w:val="0"/>
          <w:numId w:val="6"/>
        </w:numPr>
        <w:spacing w:line="240" w:lineRule="auto"/>
        <w:ind w:left="360"/>
        <w:rPr>
          <w:rFonts w:cs="Times New Roman"/>
        </w:rPr>
      </w:pPr>
      <w:r w:rsidRPr="005267FC">
        <w:t>How would you describe the EPC view on the gifts of the Spirit?</w:t>
      </w:r>
      <w:r w:rsidR="00390401" w:rsidRPr="005267FC">
        <w:rPr>
          <w:rFonts w:cs="Times New Roman"/>
        </w:rPr>
        <w:t xml:space="preserve"> (</w:t>
      </w:r>
      <w:r w:rsidR="00390401" w:rsidRPr="005267FC">
        <w:rPr>
          <w:rFonts w:cs="Times New Roman"/>
          <w:i/>
        </w:rPr>
        <w:t>99 – 101</w:t>
      </w:r>
      <w:r w:rsidR="00390401" w:rsidRPr="005267FC">
        <w:rPr>
          <w:rFonts w:cs="Times New Roman"/>
        </w:rPr>
        <w:t>)</w:t>
      </w:r>
    </w:p>
    <w:p w14:paraId="2DBAD113" w14:textId="77777777" w:rsidR="00C41862" w:rsidRPr="005267FC" w:rsidRDefault="00C41862" w:rsidP="003171B6">
      <w:pPr>
        <w:pStyle w:val="ListParagraph"/>
        <w:numPr>
          <w:ilvl w:val="0"/>
          <w:numId w:val="6"/>
        </w:numPr>
        <w:spacing w:line="240" w:lineRule="auto"/>
        <w:ind w:left="360"/>
      </w:pPr>
      <w:r w:rsidRPr="005267FC">
        <w:t xml:space="preserve">Describe the relationship between the EPC and other </w:t>
      </w:r>
      <w:r w:rsidR="003171B6" w:rsidRPr="005267FC">
        <w:t xml:space="preserve">conservative </w:t>
      </w:r>
      <w:r w:rsidRPr="005267FC">
        <w:t>Presbyterian bodies.</w:t>
      </w:r>
      <w:r w:rsidR="00390401" w:rsidRPr="005267FC">
        <w:rPr>
          <w:rFonts w:cs="Times New Roman"/>
        </w:rPr>
        <w:t xml:space="preserve"> (</w:t>
      </w:r>
      <w:r w:rsidR="00390401" w:rsidRPr="005267FC">
        <w:rPr>
          <w:rFonts w:cs="Times New Roman"/>
          <w:i/>
        </w:rPr>
        <w:t>101 – 105; 122 – 127</w:t>
      </w:r>
      <w:r w:rsidR="00390401" w:rsidRPr="005267FC">
        <w:rPr>
          <w:rFonts w:cs="Times New Roman"/>
        </w:rPr>
        <w:t>)</w:t>
      </w:r>
    </w:p>
    <w:p w14:paraId="72F39ED7" w14:textId="77777777" w:rsidR="00293A1E" w:rsidRPr="005267FC" w:rsidRDefault="00293A1E" w:rsidP="003171B6">
      <w:pPr>
        <w:pStyle w:val="ListParagraph"/>
        <w:numPr>
          <w:ilvl w:val="0"/>
          <w:numId w:val="6"/>
        </w:numPr>
        <w:spacing w:line="240" w:lineRule="auto"/>
        <w:ind w:left="360"/>
      </w:pPr>
      <w:r w:rsidRPr="005267FC">
        <w:t>Tell us the story of Andrew Brunson.</w:t>
      </w:r>
    </w:p>
    <w:p w14:paraId="07218F40" w14:textId="77777777" w:rsidR="00C73808" w:rsidRPr="00CA23C9" w:rsidRDefault="00C73808" w:rsidP="003171B6">
      <w:pPr>
        <w:pStyle w:val="ListParagraph"/>
        <w:numPr>
          <w:ilvl w:val="0"/>
          <w:numId w:val="6"/>
        </w:numPr>
        <w:spacing w:line="240" w:lineRule="auto"/>
        <w:ind w:left="360"/>
        <w:rPr>
          <w:rFonts w:cs="Times New Roman"/>
        </w:rPr>
      </w:pPr>
      <w:r w:rsidRPr="005267FC">
        <w:t>Tell us the story of Cassie Bernall. (</w:t>
      </w:r>
      <w:r w:rsidRPr="005267FC">
        <w:rPr>
          <w:i/>
          <w:iCs/>
        </w:rPr>
        <w:t>134 – 135</w:t>
      </w:r>
      <w:r w:rsidRPr="005267FC">
        <w:t>)</w:t>
      </w:r>
    </w:p>
    <w:p w14:paraId="2D814884" w14:textId="77777777" w:rsidR="00390401" w:rsidRDefault="003171B6" w:rsidP="003171B6">
      <w:pPr>
        <w:pStyle w:val="ListParagraph"/>
        <w:numPr>
          <w:ilvl w:val="0"/>
          <w:numId w:val="6"/>
        </w:numPr>
        <w:spacing w:line="240" w:lineRule="auto"/>
        <w:ind w:left="360"/>
        <w:rPr>
          <w:rFonts w:cs="Times New Roman"/>
        </w:rPr>
      </w:pPr>
      <w:r w:rsidRPr="005267FC">
        <w:t xml:space="preserve">How did the EPC deal with </w:t>
      </w:r>
      <w:r w:rsidR="00C41862" w:rsidRPr="005267FC">
        <w:t>tension</w:t>
      </w:r>
      <w:r w:rsidRPr="005267FC">
        <w:t>s</w:t>
      </w:r>
      <w:r w:rsidR="00C41862" w:rsidRPr="005267FC">
        <w:t xml:space="preserve"> between </w:t>
      </w:r>
      <w:r w:rsidRPr="005267FC">
        <w:t xml:space="preserve">complementarians </w:t>
      </w:r>
      <w:r w:rsidR="00C41862" w:rsidRPr="005267FC">
        <w:t xml:space="preserve">and </w:t>
      </w:r>
      <w:r w:rsidRPr="005267FC">
        <w:t xml:space="preserve">egalitarians </w:t>
      </w:r>
      <w:r w:rsidR="00C41862" w:rsidRPr="005267FC">
        <w:t>in the BOO in 2012?</w:t>
      </w:r>
      <w:r w:rsidR="00390401" w:rsidRPr="005267FC">
        <w:rPr>
          <w:rFonts w:cs="Times New Roman"/>
        </w:rPr>
        <w:t xml:space="preserve"> (</w:t>
      </w:r>
      <w:r w:rsidR="00390401" w:rsidRPr="005267FC">
        <w:rPr>
          <w:rFonts w:cs="Times New Roman"/>
          <w:i/>
        </w:rPr>
        <w:t>208 – 220</w:t>
      </w:r>
      <w:r w:rsidR="00390401" w:rsidRPr="005267FC">
        <w:rPr>
          <w:rFonts w:cs="Times New Roman"/>
        </w:rPr>
        <w:t>)</w:t>
      </w:r>
    </w:p>
    <w:p w14:paraId="53C7C79E" w14:textId="77777777" w:rsidR="00F25309" w:rsidRDefault="00F25309" w:rsidP="003171B6">
      <w:pPr>
        <w:pStyle w:val="ListParagraph"/>
        <w:numPr>
          <w:ilvl w:val="0"/>
          <w:numId w:val="6"/>
        </w:numPr>
        <w:spacing w:line="240" w:lineRule="auto"/>
        <w:ind w:left="360"/>
        <w:rPr>
          <w:rFonts w:cs="Times New Roman"/>
        </w:rPr>
      </w:pPr>
      <w:r>
        <w:rPr>
          <w:rFonts w:cs="Times New Roman"/>
        </w:rPr>
        <w:t>Tell us the story of Mike Pompeo.</w:t>
      </w:r>
    </w:p>
    <w:p w14:paraId="3241E62B" w14:textId="77777777" w:rsidR="00F25309" w:rsidRDefault="00F25309" w:rsidP="003171B6">
      <w:pPr>
        <w:pStyle w:val="ListParagraph"/>
        <w:numPr>
          <w:ilvl w:val="0"/>
          <w:numId w:val="6"/>
        </w:numPr>
        <w:spacing w:line="240" w:lineRule="auto"/>
        <w:ind w:left="360"/>
        <w:rPr>
          <w:rFonts w:cs="Times New Roman"/>
        </w:rPr>
      </w:pPr>
      <w:r>
        <w:rPr>
          <w:rFonts w:cs="Times New Roman"/>
        </w:rPr>
        <w:t>Tell us the story of Howard Shockley.</w:t>
      </w:r>
    </w:p>
    <w:p w14:paraId="2527DD6F" w14:textId="77777777" w:rsidR="0080351E" w:rsidRDefault="00E33C5D" w:rsidP="00E33C5D">
      <w:pPr>
        <w:pStyle w:val="ListParagraph"/>
        <w:numPr>
          <w:ilvl w:val="0"/>
          <w:numId w:val="6"/>
        </w:numPr>
        <w:spacing w:line="240" w:lineRule="auto"/>
        <w:ind w:left="360"/>
        <w:rPr>
          <w:rFonts w:cs="Times New Roman"/>
        </w:rPr>
      </w:pPr>
      <w:r w:rsidRPr="00E33C5D">
        <w:rPr>
          <w:rFonts w:cs="Times New Roman"/>
        </w:rPr>
        <w:t>Howard described the EPC as a “Charismatic denomination.” Why do you want to be part of such a church?</w:t>
      </w:r>
    </w:p>
    <w:p w14:paraId="0566AEB0" w14:textId="77777777" w:rsidR="00BD3B6D" w:rsidRPr="00BE0298" w:rsidRDefault="00BD3B6D" w:rsidP="003171B6">
      <w:pPr>
        <w:pStyle w:val="ListParagraph"/>
        <w:numPr>
          <w:ilvl w:val="0"/>
          <w:numId w:val="6"/>
        </w:numPr>
        <w:spacing w:line="240" w:lineRule="auto"/>
        <w:ind w:left="360"/>
        <w:rPr>
          <w:rFonts w:cs="Times New Roman"/>
        </w:rPr>
      </w:pPr>
      <w:r>
        <w:t>What impact has Ken Pri</w:t>
      </w:r>
      <w:r w:rsidR="0010221A">
        <w:t>dd</w:t>
      </w:r>
      <w:r>
        <w:t>y had on the missional emphasis of the church?</w:t>
      </w:r>
    </w:p>
    <w:p w14:paraId="4F4854BA" w14:textId="77777777" w:rsidR="00BE0298" w:rsidRPr="00BE0298" w:rsidRDefault="00BE0298" w:rsidP="00BE0298">
      <w:pPr>
        <w:pStyle w:val="ListParagraph"/>
        <w:numPr>
          <w:ilvl w:val="0"/>
          <w:numId w:val="6"/>
        </w:numPr>
        <w:spacing w:line="240" w:lineRule="auto"/>
        <w:ind w:left="360"/>
        <w:rPr>
          <w:rFonts w:cs="Times New Roman"/>
        </w:rPr>
      </w:pPr>
      <w:r>
        <w:t>The Chicago Statement on Biblical Inerrancy has been a rallying point for many Evangelicals. On its 10</w:t>
      </w:r>
      <w:r>
        <w:rPr>
          <w:vertAlign w:val="superscript"/>
        </w:rPr>
        <w:t>th</w:t>
      </w:r>
      <w:r>
        <w:t xml:space="preserve"> anniversary, what did our General Assembly say about it? (</w:t>
      </w:r>
      <w:r>
        <w:rPr>
          <w:i/>
          <w:iCs/>
        </w:rPr>
        <w:t>178 – 179</w:t>
      </w:r>
      <w:r>
        <w:t>)</w:t>
      </w:r>
    </w:p>
    <w:p w14:paraId="24E745A7" w14:textId="77777777" w:rsidR="00CC219B" w:rsidRPr="00CC219B" w:rsidRDefault="00CC219B" w:rsidP="00BE0298">
      <w:pPr>
        <w:spacing w:line="240" w:lineRule="auto"/>
        <w:ind w:left="360" w:hanging="360"/>
        <w:jc w:val="center"/>
        <w:rPr>
          <w:b/>
          <w:bCs/>
          <w:sz w:val="28"/>
          <w:szCs w:val="28"/>
        </w:rPr>
      </w:pPr>
      <w:r>
        <w:br w:type="page"/>
      </w:r>
      <w:r w:rsidRPr="00CC219B">
        <w:rPr>
          <w:b/>
          <w:bCs/>
          <w:sz w:val="28"/>
          <w:szCs w:val="28"/>
        </w:rPr>
        <w:lastRenderedPageBreak/>
        <w:t>Polity</w:t>
      </w:r>
    </w:p>
    <w:p w14:paraId="5767E897" w14:textId="77777777" w:rsidR="00CC219B" w:rsidRPr="00CC219B" w:rsidRDefault="00CC219B" w:rsidP="00CC219B">
      <w:pPr>
        <w:spacing w:line="240" w:lineRule="auto"/>
        <w:rPr>
          <w:b/>
          <w:bCs/>
        </w:rPr>
      </w:pPr>
    </w:p>
    <w:p w14:paraId="4852C94A" w14:textId="77777777" w:rsidR="003F5875" w:rsidRPr="003F5875" w:rsidRDefault="003F5875" w:rsidP="003F5875">
      <w:pPr>
        <w:spacing w:line="360" w:lineRule="auto"/>
      </w:pPr>
      <w:r w:rsidRPr="003F5875">
        <w:t xml:space="preserve">You </w:t>
      </w:r>
      <w:r w:rsidRPr="00797D57">
        <w:rPr>
          <w:i/>
          <w:iCs/>
        </w:rPr>
        <w:t>will</w:t>
      </w:r>
      <w:r w:rsidRPr="003F5875">
        <w:t xml:space="preserve"> be asked: Have you read the Book of Order of the EPC?</w:t>
      </w:r>
      <w:r w:rsidR="00301033">
        <w:t xml:space="preserve"> (“No”=instant fail)</w:t>
      </w:r>
    </w:p>
    <w:p w14:paraId="2B00ECF5" w14:textId="77777777" w:rsidR="00CC219B" w:rsidRPr="00CC219B" w:rsidRDefault="00CC219B" w:rsidP="003F5875">
      <w:pPr>
        <w:spacing w:line="360" w:lineRule="auto"/>
      </w:pPr>
      <w:r w:rsidRPr="00CC219B">
        <w:t>What is the motto of the EPC?</w:t>
      </w:r>
    </w:p>
    <w:p w14:paraId="5D8F3B02" w14:textId="77777777" w:rsidR="00CC219B" w:rsidRPr="00CC219B" w:rsidRDefault="00CC219B" w:rsidP="003F5875">
      <w:pPr>
        <w:spacing w:line="360" w:lineRule="auto"/>
      </w:pPr>
      <w:r w:rsidRPr="00CC219B">
        <w:t>What does it mean that we value liberty in non-essentials?</w:t>
      </w:r>
    </w:p>
    <w:p w14:paraId="5AD7AAEB" w14:textId="77777777" w:rsidR="00CC219B" w:rsidRPr="00CC219B" w:rsidRDefault="00CC219B" w:rsidP="00912625">
      <w:pPr>
        <w:spacing w:line="240" w:lineRule="auto"/>
        <w:ind w:left="720" w:hanging="720"/>
      </w:pPr>
      <w:r w:rsidRPr="00CC219B">
        <w:t>If a commissioner to Presbytery tries to debate a non-essential, what will happen?</w:t>
      </w:r>
    </w:p>
    <w:p w14:paraId="1EC4E87E" w14:textId="77777777" w:rsidR="00CC219B" w:rsidRPr="00CC219B" w:rsidRDefault="00CC219B" w:rsidP="00CC219B">
      <w:pPr>
        <w:spacing w:line="240" w:lineRule="auto"/>
      </w:pPr>
    </w:p>
    <w:p w14:paraId="0317EB91" w14:textId="77777777" w:rsidR="00CC219B" w:rsidRPr="00CC219B" w:rsidRDefault="00CC219B" w:rsidP="003F5875">
      <w:pPr>
        <w:spacing w:line="360" w:lineRule="auto"/>
      </w:pPr>
      <w:r w:rsidRPr="00CC219B">
        <w:t>Define the Book of Order.</w:t>
      </w:r>
    </w:p>
    <w:p w14:paraId="47B4B938" w14:textId="77777777" w:rsidR="00CC219B" w:rsidRPr="00CC219B" w:rsidRDefault="00CC219B" w:rsidP="003F5875">
      <w:pPr>
        <w:spacing w:line="360" w:lineRule="auto"/>
      </w:pPr>
      <w:r w:rsidRPr="00CC219B">
        <w:t>What are the three parts of the Book of Order?</w:t>
      </w:r>
    </w:p>
    <w:p w14:paraId="7B32853D" w14:textId="77777777" w:rsidR="00CC219B" w:rsidRDefault="00CC219B" w:rsidP="00415B51">
      <w:pPr>
        <w:spacing w:line="240" w:lineRule="auto"/>
        <w:ind w:left="720" w:hanging="720"/>
      </w:pPr>
      <w:r w:rsidRPr="00CC219B">
        <w:t xml:space="preserve">Based on </w:t>
      </w:r>
      <w:r w:rsidR="00415B51">
        <w:t>81-03 of the Acts of the Assembly</w:t>
      </w:r>
      <w:r w:rsidRPr="00CC219B">
        <w:t xml:space="preserve">, what is the primary </w:t>
      </w:r>
      <w:r w:rsidR="00912625">
        <w:t>purpose of Presbytery meetings?</w:t>
      </w:r>
    </w:p>
    <w:p w14:paraId="5C2E7B95" w14:textId="77777777" w:rsidR="0064425B" w:rsidRDefault="0064425B" w:rsidP="00415B51">
      <w:pPr>
        <w:spacing w:line="240" w:lineRule="auto"/>
        <w:ind w:left="720" w:hanging="720"/>
      </w:pPr>
    </w:p>
    <w:p w14:paraId="7E47D7DF" w14:textId="77777777" w:rsidR="00301033" w:rsidRDefault="00301033" w:rsidP="00301033">
      <w:pPr>
        <w:spacing w:line="240" w:lineRule="auto"/>
        <w:ind w:left="720" w:hanging="720"/>
      </w:pPr>
      <w:r>
        <w:t>Who is the administrative director?</w:t>
      </w:r>
    </w:p>
    <w:p w14:paraId="25317090" w14:textId="77777777" w:rsidR="00301033" w:rsidRDefault="00301033" w:rsidP="00301033">
      <w:pPr>
        <w:spacing w:line="240" w:lineRule="auto"/>
        <w:ind w:left="720" w:hanging="720"/>
      </w:pPr>
    </w:p>
    <w:p w14:paraId="74B8032D" w14:textId="77777777" w:rsidR="00301033" w:rsidRDefault="00301033" w:rsidP="00301033">
      <w:pPr>
        <w:spacing w:line="240" w:lineRule="auto"/>
        <w:ind w:left="720" w:hanging="720"/>
      </w:pPr>
      <w:r>
        <w:t>Who is the stated Clerk of Presbytery? What is his email address?</w:t>
      </w:r>
    </w:p>
    <w:p w14:paraId="525EBE65" w14:textId="77777777" w:rsidR="00301033" w:rsidRDefault="00301033" w:rsidP="00301033">
      <w:pPr>
        <w:spacing w:line="240" w:lineRule="auto"/>
        <w:ind w:left="720" w:hanging="720"/>
      </w:pPr>
    </w:p>
    <w:p w14:paraId="17BB1C02" w14:textId="77777777" w:rsidR="00301033" w:rsidRDefault="00301033" w:rsidP="00301033">
      <w:pPr>
        <w:spacing w:line="240" w:lineRule="auto"/>
        <w:ind w:left="720" w:hanging="720"/>
      </w:pPr>
      <w:r>
        <w:t xml:space="preserve">Who is the current moderator of Presbytery? </w:t>
      </w:r>
    </w:p>
    <w:p w14:paraId="002E411D" w14:textId="77777777" w:rsidR="00301033" w:rsidRDefault="00301033" w:rsidP="00301033">
      <w:pPr>
        <w:spacing w:line="240" w:lineRule="auto"/>
        <w:ind w:left="720" w:hanging="720"/>
      </w:pPr>
    </w:p>
    <w:p w14:paraId="0984947C" w14:textId="77777777" w:rsidR="00301033" w:rsidRDefault="00301033" w:rsidP="00301033">
      <w:pPr>
        <w:spacing w:line="240" w:lineRule="auto"/>
        <w:ind w:left="720" w:hanging="720"/>
      </w:pPr>
      <w:r>
        <w:t xml:space="preserve">Who is the chair of the church development committee? </w:t>
      </w:r>
    </w:p>
    <w:p w14:paraId="3E410D33" w14:textId="77777777" w:rsidR="00301033" w:rsidRDefault="00301033" w:rsidP="00301033">
      <w:pPr>
        <w:spacing w:line="240" w:lineRule="auto"/>
        <w:ind w:left="720" w:hanging="720"/>
      </w:pPr>
    </w:p>
    <w:p w14:paraId="60A42F90" w14:textId="77777777" w:rsidR="00EB20C3" w:rsidRDefault="00EB20C3" w:rsidP="003F5875">
      <w:pPr>
        <w:spacing w:line="360" w:lineRule="auto"/>
        <w:ind w:left="720" w:hanging="720"/>
      </w:pPr>
      <w:r>
        <w:t>How does the Book of Discipline (1-10) define immorality?</w:t>
      </w:r>
    </w:p>
    <w:p w14:paraId="15C19443" w14:textId="77777777" w:rsidR="00EB20C3" w:rsidRDefault="00EB20C3" w:rsidP="003F5875">
      <w:pPr>
        <w:spacing w:line="360" w:lineRule="auto"/>
        <w:ind w:left="720" w:hanging="720"/>
      </w:pPr>
      <w:r>
        <w:t>What does the Book of Discipline say about retention of church property?</w:t>
      </w:r>
    </w:p>
    <w:p w14:paraId="3E6185DD" w14:textId="77777777" w:rsidR="008F69DA" w:rsidRPr="00CC219B" w:rsidRDefault="008F69DA" w:rsidP="003F5875">
      <w:pPr>
        <w:spacing w:line="360" w:lineRule="auto"/>
        <w:ind w:left="720" w:hanging="720"/>
      </w:pPr>
      <w:r w:rsidRPr="008F69DA">
        <w:t>What weight does the Acts of the Assembly carry in the BOO?</w:t>
      </w:r>
    </w:p>
    <w:p w14:paraId="3E59399D" w14:textId="77777777" w:rsidR="00CC219B" w:rsidRPr="00CC219B" w:rsidRDefault="00CC219B" w:rsidP="00CC219B">
      <w:pPr>
        <w:spacing w:line="240" w:lineRule="auto"/>
      </w:pPr>
      <w:r w:rsidRPr="00CC219B">
        <w:t>Who has primary responsibility for:</w:t>
      </w:r>
    </w:p>
    <w:p w14:paraId="00041D12" w14:textId="77777777" w:rsidR="00CC219B" w:rsidRPr="00CC219B" w:rsidRDefault="00CC219B" w:rsidP="00CC219B">
      <w:pPr>
        <w:numPr>
          <w:ilvl w:val="0"/>
          <w:numId w:val="2"/>
        </w:numPr>
        <w:spacing w:line="240" w:lineRule="auto"/>
        <w:contextualSpacing/>
      </w:pPr>
      <w:r w:rsidRPr="00CC219B">
        <w:t>the local congregation</w:t>
      </w:r>
    </w:p>
    <w:p w14:paraId="38DBF7A2" w14:textId="77777777" w:rsidR="00CC219B" w:rsidRPr="00CC219B" w:rsidRDefault="00CC219B" w:rsidP="00CC219B">
      <w:pPr>
        <w:numPr>
          <w:ilvl w:val="0"/>
          <w:numId w:val="2"/>
        </w:numPr>
        <w:spacing w:line="240" w:lineRule="auto"/>
        <w:contextualSpacing/>
      </w:pPr>
      <w:r w:rsidRPr="00CC219B">
        <w:t>preparing a budget</w:t>
      </w:r>
    </w:p>
    <w:p w14:paraId="69B7CF40" w14:textId="77777777" w:rsidR="00CC219B" w:rsidRPr="00CC219B" w:rsidRDefault="00CC219B" w:rsidP="00CC219B">
      <w:pPr>
        <w:numPr>
          <w:ilvl w:val="0"/>
          <w:numId w:val="2"/>
        </w:numPr>
        <w:spacing w:line="240" w:lineRule="auto"/>
        <w:contextualSpacing/>
      </w:pPr>
      <w:r w:rsidRPr="00CC219B">
        <w:t>organizing a congregation</w:t>
      </w:r>
    </w:p>
    <w:p w14:paraId="4B96CA4D" w14:textId="77777777" w:rsidR="00CC219B" w:rsidRPr="00CC219B" w:rsidRDefault="00CC219B" w:rsidP="00CC219B">
      <w:pPr>
        <w:numPr>
          <w:ilvl w:val="0"/>
          <w:numId w:val="2"/>
        </w:numPr>
        <w:spacing w:line="240" w:lineRule="auto"/>
        <w:contextualSpacing/>
      </w:pPr>
      <w:r w:rsidRPr="00CC219B">
        <w:t>supervising foreign missions</w:t>
      </w:r>
    </w:p>
    <w:p w14:paraId="72DBD611" w14:textId="77777777" w:rsidR="00CC219B" w:rsidRDefault="00CC219B" w:rsidP="00CC219B">
      <w:pPr>
        <w:numPr>
          <w:ilvl w:val="0"/>
          <w:numId w:val="2"/>
        </w:numPr>
        <w:spacing w:line="240" w:lineRule="auto"/>
        <w:contextualSpacing/>
      </w:pPr>
      <w:r w:rsidRPr="00CC219B">
        <w:t>ordaining ministers</w:t>
      </w:r>
    </w:p>
    <w:p w14:paraId="76B0522B" w14:textId="77777777" w:rsidR="00CC219B" w:rsidRPr="00CC219B" w:rsidRDefault="00CC219B" w:rsidP="00CC219B">
      <w:pPr>
        <w:numPr>
          <w:ilvl w:val="0"/>
          <w:numId w:val="2"/>
        </w:numPr>
        <w:spacing w:line="240" w:lineRule="auto"/>
        <w:contextualSpacing/>
      </w:pPr>
      <w:r w:rsidRPr="00CC219B">
        <w:t>calling a pastor</w:t>
      </w:r>
    </w:p>
    <w:p w14:paraId="654D2F89" w14:textId="77777777" w:rsidR="00CC219B" w:rsidRPr="00CC219B" w:rsidRDefault="00CC219B" w:rsidP="00CC219B">
      <w:pPr>
        <w:numPr>
          <w:ilvl w:val="0"/>
          <w:numId w:val="2"/>
        </w:numPr>
        <w:spacing w:line="240" w:lineRule="auto"/>
        <w:contextualSpacing/>
      </w:pPr>
      <w:r w:rsidRPr="00CC219B">
        <w:t>amending the Book of Order</w:t>
      </w:r>
    </w:p>
    <w:p w14:paraId="5D25749B" w14:textId="77777777" w:rsidR="00CC219B" w:rsidRPr="00CC219B" w:rsidRDefault="00CC219B" w:rsidP="00CC219B">
      <w:pPr>
        <w:numPr>
          <w:ilvl w:val="0"/>
          <w:numId w:val="2"/>
        </w:numPr>
        <w:spacing w:line="240" w:lineRule="auto"/>
        <w:contextualSpacing/>
      </w:pPr>
      <w:r w:rsidRPr="00CC219B">
        <w:t>renovating church property</w:t>
      </w:r>
    </w:p>
    <w:p w14:paraId="00F75659" w14:textId="77777777" w:rsidR="00CC219B" w:rsidRPr="00CC219B" w:rsidRDefault="00CC219B" w:rsidP="00CC219B">
      <w:pPr>
        <w:numPr>
          <w:ilvl w:val="0"/>
          <w:numId w:val="2"/>
        </w:numPr>
        <w:spacing w:line="240" w:lineRule="auto"/>
        <w:contextualSpacing/>
      </w:pPr>
      <w:r w:rsidRPr="00CC219B">
        <w:t>ordaining a deacon</w:t>
      </w:r>
    </w:p>
    <w:p w14:paraId="2BB8475C" w14:textId="77777777" w:rsidR="00CC219B" w:rsidRPr="00CC219B" w:rsidRDefault="00CC219B" w:rsidP="00CC219B">
      <w:pPr>
        <w:numPr>
          <w:ilvl w:val="0"/>
          <w:numId w:val="2"/>
        </w:numPr>
        <w:spacing w:line="240" w:lineRule="auto"/>
        <w:contextualSpacing/>
      </w:pPr>
      <w:r w:rsidRPr="00CC219B">
        <w:t>overseeing the worship service</w:t>
      </w:r>
    </w:p>
    <w:p w14:paraId="579662A6" w14:textId="77777777" w:rsidR="00CC219B" w:rsidRPr="00CC219B" w:rsidRDefault="00CC219B" w:rsidP="00CC219B">
      <w:pPr>
        <w:numPr>
          <w:ilvl w:val="0"/>
          <w:numId w:val="2"/>
        </w:numPr>
        <w:spacing w:line="240" w:lineRule="auto"/>
        <w:contextualSpacing/>
      </w:pPr>
      <w:r w:rsidRPr="00CC219B">
        <w:t>selling church property</w:t>
      </w:r>
    </w:p>
    <w:p w14:paraId="3F53518F" w14:textId="77777777" w:rsidR="00CC219B" w:rsidRPr="00CC219B" w:rsidRDefault="00CC219B" w:rsidP="00CC219B">
      <w:pPr>
        <w:numPr>
          <w:ilvl w:val="0"/>
          <w:numId w:val="2"/>
        </w:numPr>
        <w:spacing w:line="240" w:lineRule="auto"/>
        <w:contextualSpacing/>
      </w:pPr>
      <w:r w:rsidRPr="00CC219B">
        <w:t>dissolving a pastoral relationship</w:t>
      </w:r>
    </w:p>
    <w:p w14:paraId="7A6CB59C" w14:textId="77777777" w:rsidR="00CC219B" w:rsidRPr="00CC219B" w:rsidRDefault="00CC219B" w:rsidP="00CC219B">
      <w:pPr>
        <w:numPr>
          <w:ilvl w:val="0"/>
          <w:numId w:val="2"/>
        </w:numPr>
        <w:spacing w:line="240" w:lineRule="auto"/>
        <w:contextualSpacing/>
      </w:pPr>
      <w:r w:rsidRPr="00CC219B">
        <w:t>moderating the Session meeting</w:t>
      </w:r>
    </w:p>
    <w:p w14:paraId="378019A2" w14:textId="77777777" w:rsidR="00CC219B" w:rsidRPr="00CC219B" w:rsidRDefault="00CC219B" w:rsidP="00CC219B">
      <w:pPr>
        <w:numPr>
          <w:ilvl w:val="0"/>
          <w:numId w:val="2"/>
        </w:numPr>
        <w:spacing w:line="240" w:lineRule="auto"/>
        <w:contextualSpacing/>
      </w:pPr>
      <w:r w:rsidRPr="00CC219B">
        <w:t>receiving a new member</w:t>
      </w:r>
    </w:p>
    <w:p w14:paraId="48642E59" w14:textId="77777777" w:rsidR="00CC219B" w:rsidRPr="00CC219B" w:rsidRDefault="00CC219B" w:rsidP="00CC219B">
      <w:pPr>
        <w:numPr>
          <w:ilvl w:val="0"/>
          <w:numId w:val="2"/>
        </w:numPr>
        <w:spacing w:line="240" w:lineRule="auto"/>
        <w:contextualSpacing/>
      </w:pPr>
      <w:r w:rsidRPr="00CC219B">
        <w:t>overseeing congregational Christian education</w:t>
      </w:r>
    </w:p>
    <w:p w14:paraId="4652E5A6" w14:textId="77777777" w:rsidR="00CC219B" w:rsidRPr="00CC219B" w:rsidRDefault="00CC219B" w:rsidP="00CC219B">
      <w:pPr>
        <w:numPr>
          <w:ilvl w:val="0"/>
          <w:numId w:val="2"/>
        </w:numPr>
        <w:spacing w:line="240" w:lineRule="auto"/>
        <w:contextualSpacing/>
      </w:pPr>
      <w:r w:rsidRPr="00CC219B">
        <w:t>music used in a worship service</w:t>
      </w:r>
    </w:p>
    <w:p w14:paraId="7540D88F" w14:textId="77777777" w:rsidR="00CC219B" w:rsidRPr="00CC219B" w:rsidRDefault="00CC219B" w:rsidP="00CC219B">
      <w:pPr>
        <w:numPr>
          <w:ilvl w:val="0"/>
          <w:numId w:val="2"/>
        </w:numPr>
        <w:spacing w:line="240" w:lineRule="auto"/>
        <w:contextualSpacing/>
      </w:pPr>
      <w:r w:rsidRPr="00CC219B">
        <w:t>calling a congregational meeting</w:t>
      </w:r>
    </w:p>
    <w:p w14:paraId="53C0DC2F" w14:textId="77777777" w:rsidR="00CC219B" w:rsidRPr="00CC219B" w:rsidRDefault="00CC219B" w:rsidP="00CC219B">
      <w:pPr>
        <w:spacing w:line="240" w:lineRule="auto"/>
      </w:pPr>
    </w:p>
    <w:p w14:paraId="28CBE931" w14:textId="77777777" w:rsidR="00EB20C3" w:rsidRDefault="00EB20C3" w:rsidP="00CC219B">
      <w:pPr>
        <w:spacing w:line="240" w:lineRule="auto"/>
      </w:pPr>
    </w:p>
    <w:p w14:paraId="31BDC8C7" w14:textId="77777777" w:rsidR="002A282F" w:rsidRDefault="002A282F" w:rsidP="00CC219B">
      <w:pPr>
        <w:spacing w:line="240" w:lineRule="auto"/>
      </w:pPr>
    </w:p>
    <w:p w14:paraId="58CC5B2D" w14:textId="77777777" w:rsidR="00EB20C3" w:rsidRDefault="00EB20C3" w:rsidP="00CC219B">
      <w:pPr>
        <w:spacing w:line="240" w:lineRule="auto"/>
      </w:pPr>
    </w:p>
    <w:p w14:paraId="32D2A1DE" w14:textId="77777777" w:rsidR="00CC219B" w:rsidRPr="00CC219B" w:rsidRDefault="00CC219B" w:rsidP="00CC219B">
      <w:pPr>
        <w:spacing w:line="240" w:lineRule="auto"/>
      </w:pPr>
      <w:r w:rsidRPr="00CC219B">
        <w:t>What is the difference between Associate and Assistant Pastors?</w:t>
      </w:r>
    </w:p>
    <w:p w14:paraId="5598974A" w14:textId="77777777" w:rsidR="00CC219B" w:rsidRPr="00CC219B" w:rsidRDefault="00CC219B" w:rsidP="00CC219B">
      <w:pPr>
        <w:spacing w:line="240" w:lineRule="auto"/>
      </w:pPr>
    </w:p>
    <w:p w14:paraId="59F0E353" w14:textId="77777777" w:rsidR="00CC219B" w:rsidRPr="00CC219B" w:rsidRDefault="00CC219B" w:rsidP="00CC219B">
      <w:pPr>
        <w:spacing w:line="240" w:lineRule="auto"/>
      </w:pPr>
      <w:r w:rsidRPr="00CC219B">
        <w:t>What is the difference between a Committee, a Board, and a Commission?</w:t>
      </w:r>
    </w:p>
    <w:p w14:paraId="094DC125" w14:textId="77777777" w:rsidR="00CC219B" w:rsidRPr="00CC219B" w:rsidRDefault="00CC219B" w:rsidP="00CC219B">
      <w:pPr>
        <w:spacing w:line="240" w:lineRule="auto"/>
      </w:pPr>
    </w:p>
    <w:p w14:paraId="06F761B1" w14:textId="77777777" w:rsidR="00CC219B" w:rsidRPr="00CC219B" w:rsidRDefault="00CC219B" w:rsidP="00CC219B">
      <w:pPr>
        <w:spacing w:line="240" w:lineRule="auto"/>
      </w:pPr>
      <w:r w:rsidRPr="00CC219B">
        <w:t>Define the “Nature of the Power of the Church”</w:t>
      </w:r>
    </w:p>
    <w:p w14:paraId="5B6B6E15" w14:textId="77777777" w:rsidR="00CC219B" w:rsidRPr="00CC219B" w:rsidRDefault="00CC219B" w:rsidP="00CC219B">
      <w:pPr>
        <w:spacing w:line="240" w:lineRule="auto"/>
      </w:pPr>
    </w:p>
    <w:p w14:paraId="436B10F7" w14:textId="77777777" w:rsidR="00CC219B" w:rsidRPr="00CC219B" w:rsidRDefault="00CC219B" w:rsidP="00C36CAE">
      <w:pPr>
        <w:spacing w:line="240" w:lineRule="auto"/>
        <w:ind w:left="720" w:hanging="720"/>
      </w:pPr>
      <w:r w:rsidRPr="00CC219B">
        <w:t>What is the difference between the “</w:t>
      </w:r>
      <w:r w:rsidR="00C36CAE">
        <w:t>Responsibility</w:t>
      </w:r>
      <w:r w:rsidRPr="00CC219B">
        <w:t xml:space="preserve"> of Order” and “Power of Jurisdiction”?</w:t>
      </w:r>
    </w:p>
    <w:p w14:paraId="7D76BECD" w14:textId="77777777" w:rsidR="00CC219B" w:rsidRPr="00CC219B" w:rsidRDefault="00CC219B" w:rsidP="00CC219B">
      <w:pPr>
        <w:spacing w:line="240" w:lineRule="auto"/>
      </w:pPr>
    </w:p>
    <w:p w14:paraId="4F82ADF7" w14:textId="77777777" w:rsidR="00CC219B" w:rsidRPr="00CC219B" w:rsidRDefault="00CC219B" w:rsidP="00CC219B">
      <w:pPr>
        <w:spacing w:line="240" w:lineRule="auto"/>
      </w:pPr>
      <w:r w:rsidRPr="00CC219B">
        <w:t>What is the “first” duty of an Elder in the courts of the Church?</w:t>
      </w:r>
    </w:p>
    <w:p w14:paraId="6358C15B" w14:textId="77777777" w:rsidR="00CC219B" w:rsidRPr="00CC219B" w:rsidRDefault="00CC219B" w:rsidP="00CC219B">
      <w:pPr>
        <w:spacing w:line="240" w:lineRule="auto"/>
      </w:pPr>
    </w:p>
    <w:p w14:paraId="5EFEBE16" w14:textId="77777777" w:rsidR="00CC219B" w:rsidRDefault="00CC219B" w:rsidP="00CC219B">
      <w:pPr>
        <w:spacing w:line="240" w:lineRule="auto"/>
      </w:pPr>
      <w:r w:rsidRPr="00CC219B">
        <w:t>What is the difference between a “Called Meeting” and a “Stated Meeting”?</w:t>
      </w:r>
    </w:p>
    <w:p w14:paraId="6DCF3FC2" w14:textId="77777777" w:rsidR="0034490E" w:rsidRDefault="0034490E" w:rsidP="00CC219B">
      <w:pPr>
        <w:spacing w:line="240" w:lineRule="auto"/>
      </w:pPr>
    </w:p>
    <w:p w14:paraId="42CDF9A6" w14:textId="77777777" w:rsidR="0034490E" w:rsidRPr="00CC219B" w:rsidRDefault="0034490E" w:rsidP="00CC219B">
      <w:pPr>
        <w:spacing w:line="240" w:lineRule="auto"/>
      </w:pPr>
      <w:r>
        <w:t>Why is discipline important in the church?</w:t>
      </w:r>
    </w:p>
    <w:p w14:paraId="72EF3F07" w14:textId="77777777" w:rsidR="00ED0FEA" w:rsidRDefault="00ED0FEA" w:rsidP="00CC219B">
      <w:pPr>
        <w:spacing w:line="240" w:lineRule="auto"/>
      </w:pPr>
    </w:p>
    <w:p w14:paraId="5F51D4B2" w14:textId="77777777" w:rsidR="00CC219B" w:rsidRPr="00CC219B" w:rsidRDefault="00CC219B" w:rsidP="00CC219B">
      <w:pPr>
        <w:spacing w:line="240" w:lineRule="auto"/>
      </w:pPr>
      <w:r w:rsidRPr="00CC219B">
        <w:t>Identify who has the original jurisdiction over:</w:t>
      </w:r>
    </w:p>
    <w:p w14:paraId="615992E5" w14:textId="77777777" w:rsidR="00CC219B" w:rsidRPr="00CC219B" w:rsidRDefault="00CC219B" w:rsidP="00CC219B">
      <w:pPr>
        <w:numPr>
          <w:ilvl w:val="0"/>
          <w:numId w:val="3"/>
        </w:numPr>
        <w:spacing w:line="240" w:lineRule="auto"/>
        <w:contextualSpacing/>
      </w:pPr>
      <w:r w:rsidRPr="00CC219B">
        <w:t>ordaining a minister</w:t>
      </w:r>
    </w:p>
    <w:p w14:paraId="44653A0D" w14:textId="77777777" w:rsidR="00CC219B" w:rsidRPr="00CC219B" w:rsidRDefault="00CC219B" w:rsidP="00CC219B">
      <w:pPr>
        <w:numPr>
          <w:ilvl w:val="0"/>
          <w:numId w:val="3"/>
        </w:numPr>
        <w:spacing w:line="240" w:lineRule="auto"/>
        <w:contextualSpacing/>
      </w:pPr>
      <w:r w:rsidRPr="00CC219B">
        <w:t>church members</w:t>
      </w:r>
    </w:p>
    <w:p w14:paraId="7A70DCE9" w14:textId="77777777" w:rsidR="00CC219B" w:rsidRPr="00CC219B" w:rsidRDefault="00CC219B" w:rsidP="00CC219B">
      <w:pPr>
        <w:numPr>
          <w:ilvl w:val="0"/>
          <w:numId w:val="3"/>
        </w:numPr>
        <w:spacing w:line="240" w:lineRule="auto"/>
        <w:contextualSpacing/>
      </w:pPr>
      <w:r w:rsidRPr="00CC219B">
        <w:t>Stated Clerk of the Presbytery</w:t>
      </w:r>
    </w:p>
    <w:p w14:paraId="56D7CED4" w14:textId="77777777" w:rsidR="00CC219B" w:rsidRPr="00CC219B" w:rsidRDefault="00CC219B" w:rsidP="00CC219B">
      <w:pPr>
        <w:numPr>
          <w:ilvl w:val="0"/>
          <w:numId w:val="3"/>
        </w:numPr>
        <w:spacing w:line="240" w:lineRule="auto"/>
        <w:contextualSpacing/>
      </w:pPr>
      <w:r w:rsidRPr="00CC219B">
        <w:t>a missionary</w:t>
      </w:r>
    </w:p>
    <w:p w14:paraId="30268258" w14:textId="77777777" w:rsidR="00CC219B" w:rsidRPr="00CC219B" w:rsidRDefault="00CC219B" w:rsidP="00CC219B">
      <w:pPr>
        <w:numPr>
          <w:ilvl w:val="0"/>
          <w:numId w:val="3"/>
        </w:numPr>
        <w:spacing w:line="240" w:lineRule="auto"/>
        <w:contextualSpacing/>
      </w:pPr>
      <w:r w:rsidRPr="00CC219B">
        <w:t>a minister as a seminary professor</w:t>
      </w:r>
    </w:p>
    <w:p w14:paraId="50632FF3" w14:textId="77777777" w:rsidR="00CC219B" w:rsidRPr="00CC219B" w:rsidRDefault="00CC219B" w:rsidP="00CC219B">
      <w:pPr>
        <w:numPr>
          <w:ilvl w:val="0"/>
          <w:numId w:val="3"/>
        </w:numPr>
        <w:spacing w:line="240" w:lineRule="auto"/>
        <w:contextualSpacing/>
      </w:pPr>
      <w:r w:rsidRPr="00CC219B">
        <w:t>a hospital chaplain</w:t>
      </w:r>
    </w:p>
    <w:p w14:paraId="08337025" w14:textId="77777777" w:rsidR="00ED0FEA" w:rsidRDefault="00ED0FEA" w:rsidP="00CC219B">
      <w:pPr>
        <w:spacing w:line="240" w:lineRule="auto"/>
      </w:pPr>
    </w:p>
    <w:p w14:paraId="38620060" w14:textId="77777777" w:rsidR="00CC219B" w:rsidRPr="00CC219B" w:rsidRDefault="00CC219B" w:rsidP="00CC219B">
      <w:pPr>
        <w:spacing w:line="240" w:lineRule="auto"/>
      </w:pPr>
      <w:r w:rsidRPr="00CC219B">
        <w:t>Identify, define or discuss</w:t>
      </w:r>
    </w:p>
    <w:p w14:paraId="22B540EA" w14:textId="77777777" w:rsidR="00CC219B" w:rsidRPr="00CC219B" w:rsidRDefault="00CC219B" w:rsidP="00CC219B">
      <w:pPr>
        <w:numPr>
          <w:ilvl w:val="0"/>
          <w:numId w:val="4"/>
        </w:numPr>
        <w:spacing w:line="240" w:lineRule="auto"/>
        <w:contextualSpacing/>
      </w:pPr>
      <w:r w:rsidRPr="00CC219B">
        <w:t>quorum for a Session meeting</w:t>
      </w:r>
    </w:p>
    <w:p w14:paraId="1E8802EA" w14:textId="77777777" w:rsidR="00CC219B" w:rsidRPr="00CC219B" w:rsidRDefault="00CC219B" w:rsidP="00CC219B">
      <w:pPr>
        <w:numPr>
          <w:ilvl w:val="0"/>
          <w:numId w:val="4"/>
        </w:numPr>
        <w:spacing w:line="240" w:lineRule="auto"/>
        <w:contextualSpacing/>
      </w:pPr>
      <w:r w:rsidRPr="00CC219B">
        <w:t>non-Presbyterian forms of church government</w:t>
      </w:r>
    </w:p>
    <w:p w14:paraId="62E47D6F" w14:textId="77777777" w:rsidR="00CC219B" w:rsidRPr="00CC219B" w:rsidRDefault="00CC219B" w:rsidP="00CC219B">
      <w:pPr>
        <w:numPr>
          <w:ilvl w:val="0"/>
          <w:numId w:val="4"/>
        </w:numPr>
        <w:spacing w:line="240" w:lineRule="auto"/>
        <w:contextualSpacing/>
      </w:pPr>
      <w:r w:rsidRPr="00CC219B">
        <w:t>membership rolls</w:t>
      </w:r>
    </w:p>
    <w:p w14:paraId="72ACEE87" w14:textId="77777777" w:rsidR="00CC219B" w:rsidRPr="00CC219B" w:rsidRDefault="00CC219B" w:rsidP="00CC219B">
      <w:pPr>
        <w:numPr>
          <w:ilvl w:val="0"/>
          <w:numId w:val="4"/>
        </w:numPr>
        <w:spacing w:line="240" w:lineRule="auto"/>
        <w:contextualSpacing/>
      </w:pPr>
      <w:r w:rsidRPr="00CC219B">
        <w:t>members of presbytery</w:t>
      </w:r>
    </w:p>
    <w:p w14:paraId="6F479DC3" w14:textId="77777777" w:rsidR="00CC219B" w:rsidRPr="00CC219B" w:rsidRDefault="00CC219B" w:rsidP="00CC219B">
      <w:pPr>
        <w:numPr>
          <w:ilvl w:val="0"/>
          <w:numId w:val="4"/>
        </w:numPr>
        <w:spacing w:line="240" w:lineRule="auto"/>
        <w:contextualSpacing/>
      </w:pPr>
      <w:r w:rsidRPr="00CC219B">
        <w:t>voting by proxy</w:t>
      </w:r>
    </w:p>
    <w:p w14:paraId="297C3143" w14:textId="77777777" w:rsidR="00CC219B" w:rsidRPr="00CC219B" w:rsidRDefault="00CC219B" w:rsidP="00CC219B">
      <w:pPr>
        <w:numPr>
          <w:ilvl w:val="0"/>
          <w:numId w:val="4"/>
        </w:numPr>
        <w:spacing w:line="240" w:lineRule="auto"/>
        <w:contextualSpacing/>
      </w:pPr>
      <w:r w:rsidRPr="00CC219B">
        <w:t>mission or vision developer</w:t>
      </w:r>
    </w:p>
    <w:p w14:paraId="1C7A8EB7" w14:textId="77777777" w:rsidR="00CC219B" w:rsidRPr="00CC219B" w:rsidRDefault="00A549BE" w:rsidP="00CC219B">
      <w:pPr>
        <w:numPr>
          <w:ilvl w:val="0"/>
          <w:numId w:val="4"/>
        </w:numPr>
        <w:spacing w:line="240" w:lineRule="auto"/>
        <w:contextualSpacing/>
      </w:pPr>
      <w:r>
        <w:t xml:space="preserve">the </w:t>
      </w:r>
      <w:r w:rsidR="00CC219B" w:rsidRPr="00CC219B">
        <w:t>ruling elder (RE)</w:t>
      </w:r>
    </w:p>
    <w:p w14:paraId="24C1BEE0" w14:textId="77777777" w:rsidR="00CC219B" w:rsidRPr="00CC219B" w:rsidRDefault="00A549BE" w:rsidP="00CC219B">
      <w:pPr>
        <w:numPr>
          <w:ilvl w:val="0"/>
          <w:numId w:val="4"/>
        </w:numPr>
        <w:spacing w:line="240" w:lineRule="auto"/>
        <w:contextualSpacing/>
      </w:pPr>
      <w:r>
        <w:t xml:space="preserve">the </w:t>
      </w:r>
      <w:r w:rsidR="00CC219B" w:rsidRPr="00CC219B">
        <w:t>ordained minister (TE)</w:t>
      </w:r>
    </w:p>
    <w:p w14:paraId="37C45A49" w14:textId="77777777" w:rsidR="00CC219B" w:rsidRPr="00CC219B" w:rsidRDefault="00A549BE" w:rsidP="00CC219B">
      <w:pPr>
        <w:numPr>
          <w:ilvl w:val="0"/>
          <w:numId w:val="4"/>
        </w:numPr>
        <w:spacing w:line="240" w:lineRule="auto"/>
        <w:contextualSpacing/>
      </w:pPr>
      <w:r>
        <w:t xml:space="preserve">the </w:t>
      </w:r>
      <w:r w:rsidR="00CC219B" w:rsidRPr="00CC219B">
        <w:t>deacon</w:t>
      </w:r>
      <w:r>
        <w:t>ate</w:t>
      </w:r>
    </w:p>
    <w:p w14:paraId="02C8843B" w14:textId="77777777" w:rsidR="00CC219B" w:rsidRPr="00CC219B" w:rsidRDefault="00CC219B" w:rsidP="00CC219B">
      <w:pPr>
        <w:numPr>
          <w:ilvl w:val="0"/>
          <w:numId w:val="4"/>
        </w:numPr>
        <w:spacing w:line="240" w:lineRule="auto"/>
        <w:contextualSpacing/>
      </w:pPr>
      <w:r w:rsidRPr="00CC219B">
        <w:t>minister voting at session or congregational meetings</w:t>
      </w:r>
    </w:p>
    <w:p w14:paraId="61857983" w14:textId="77777777" w:rsidR="00CC219B" w:rsidRPr="00CC219B" w:rsidRDefault="00CC219B" w:rsidP="00CC219B">
      <w:pPr>
        <w:numPr>
          <w:ilvl w:val="0"/>
          <w:numId w:val="4"/>
        </w:numPr>
        <w:spacing w:line="240" w:lineRule="auto"/>
        <w:contextualSpacing/>
      </w:pPr>
      <w:r w:rsidRPr="00CC219B">
        <w:t>participating at/in presbytery</w:t>
      </w:r>
    </w:p>
    <w:p w14:paraId="58938BA1" w14:textId="77777777" w:rsidR="00CC219B" w:rsidRPr="00CC219B" w:rsidRDefault="00CC219B" w:rsidP="00CC219B">
      <w:pPr>
        <w:numPr>
          <w:ilvl w:val="0"/>
          <w:numId w:val="4"/>
        </w:numPr>
        <w:spacing w:line="240" w:lineRule="auto"/>
        <w:contextualSpacing/>
      </w:pPr>
      <w:r w:rsidRPr="00CC219B">
        <w:t>officers of the General Assembly and Presbytery</w:t>
      </w:r>
    </w:p>
    <w:p w14:paraId="2F6085B1" w14:textId="77777777" w:rsidR="00CC219B" w:rsidRPr="00CC219B" w:rsidRDefault="00CC219B" w:rsidP="00CC219B">
      <w:pPr>
        <w:numPr>
          <w:ilvl w:val="0"/>
          <w:numId w:val="4"/>
        </w:numPr>
        <w:spacing w:line="240" w:lineRule="auto"/>
        <w:contextualSpacing/>
      </w:pPr>
      <w:r w:rsidRPr="00CC219B">
        <w:t>a congregation leaving the denomination</w:t>
      </w:r>
    </w:p>
    <w:p w14:paraId="24F5A7DA" w14:textId="77777777" w:rsidR="00CC219B" w:rsidRDefault="00CC219B" w:rsidP="00CC219B">
      <w:pPr>
        <w:numPr>
          <w:ilvl w:val="0"/>
          <w:numId w:val="4"/>
        </w:numPr>
        <w:spacing w:line="240" w:lineRule="auto"/>
        <w:contextualSpacing/>
      </w:pPr>
      <w:r w:rsidRPr="00CC219B">
        <w:t>church discipline: define types of offenses and types of sanctions</w:t>
      </w:r>
    </w:p>
    <w:p w14:paraId="7F3513C8" w14:textId="77777777" w:rsidR="00BD3B6D" w:rsidRPr="00CC219B" w:rsidRDefault="00BD3B6D" w:rsidP="00BD3B6D">
      <w:pPr>
        <w:pStyle w:val="ListParagraph"/>
        <w:numPr>
          <w:ilvl w:val="0"/>
          <w:numId w:val="4"/>
        </w:numPr>
        <w:spacing w:line="240" w:lineRule="auto"/>
      </w:pPr>
      <w:r>
        <w:t>What are the three items for which a person can be disciplined?</w:t>
      </w:r>
    </w:p>
    <w:p w14:paraId="3244EBB3" w14:textId="77777777" w:rsidR="00CC219B" w:rsidRPr="00CC219B" w:rsidRDefault="00CC219B" w:rsidP="00CC219B">
      <w:pPr>
        <w:numPr>
          <w:ilvl w:val="0"/>
          <w:numId w:val="4"/>
        </w:numPr>
        <w:spacing w:line="240" w:lineRule="auto"/>
        <w:contextualSpacing/>
      </w:pPr>
      <w:r w:rsidRPr="00CC219B">
        <w:t>marriage of a divorced person</w:t>
      </w:r>
    </w:p>
    <w:p w14:paraId="1912F83D" w14:textId="77777777" w:rsidR="00CC219B" w:rsidRPr="00CC219B" w:rsidRDefault="00CC219B" w:rsidP="00CC219B">
      <w:pPr>
        <w:numPr>
          <w:ilvl w:val="0"/>
          <w:numId w:val="4"/>
        </w:numPr>
        <w:spacing w:line="240" w:lineRule="auto"/>
        <w:contextualSpacing/>
      </w:pPr>
      <w:r w:rsidRPr="00CC219B">
        <w:t>a pastor’s duty to perform a wedding</w:t>
      </w:r>
    </w:p>
    <w:p w14:paraId="07C9F735" w14:textId="77777777" w:rsidR="00CC219B" w:rsidRPr="00CC219B" w:rsidRDefault="00CC219B" w:rsidP="00CC219B">
      <w:pPr>
        <w:numPr>
          <w:ilvl w:val="0"/>
          <w:numId w:val="4"/>
        </w:numPr>
        <w:spacing w:line="240" w:lineRule="auto"/>
        <w:contextualSpacing/>
      </w:pPr>
      <w:r w:rsidRPr="00CC219B">
        <w:t>candidates for baptism</w:t>
      </w:r>
    </w:p>
    <w:p w14:paraId="6A1D64D3" w14:textId="77777777" w:rsidR="00CC219B" w:rsidRPr="00CC219B" w:rsidRDefault="00CC219B" w:rsidP="00CC219B">
      <w:pPr>
        <w:numPr>
          <w:ilvl w:val="0"/>
          <w:numId w:val="4"/>
        </w:numPr>
        <w:spacing w:line="240" w:lineRule="auto"/>
        <w:contextualSpacing/>
      </w:pPr>
      <w:r w:rsidRPr="00CC219B">
        <w:t>private baptism</w:t>
      </w:r>
    </w:p>
    <w:p w14:paraId="04B1D1D1" w14:textId="77777777" w:rsidR="00CC219B" w:rsidRPr="00CC219B" w:rsidRDefault="00CC219B" w:rsidP="00CC219B">
      <w:pPr>
        <w:numPr>
          <w:ilvl w:val="0"/>
          <w:numId w:val="4"/>
        </w:numPr>
        <w:spacing w:line="240" w:lineRule="auto"/>
        <w:contextualSpacing/>
      </w:pPr>
      <w:r w:rsidRPr="00CC219B">
        <w:t>modes of baptism</w:t>
      </w:r>
    </w:p>
    <w:p w14:paraId="34CAE644" w14:textId="77777777" w:rsidR="00CC219B" w:rsidRPr="00CC219B" w:rsidRDefault="00CC219B" w:rsidP="00CC219B">
      <w:pPr>
        <w:numPr>
          <w:ilvl w:val="0"/>
          <w:numId w:val="4"/>
        </w:numPr>
        <w:spacing w:line="240" w:lineRule="auto"/>
        <w:contextualSpacing/>
      </w:pPr>
      <w:r w:rsidRPr="00CC219B">
        <w:t>re-baptism</w:t>
      </w:r>
    </w:p>
    <w:p w14:paraId="66F0800A" w14:textId="77777777" w:rsidR="00CC219B" w:rsidRDefault="00CC219B" w:rsidP="00CC219B">
      <w:pPr>
        <w:numPr>
          <w:ilvl w:val="0"/>
          <w:numId w:val="4"/>
        </w:numPr>
        <w:spacing w:line="240" w:lineRule="auto"/>
        <w:contextualSpacing/>
      </w:pPr>
      <w:r w:rsidRPr="00CC219B">
        <w:t>children taking communion</w:t>
      </w:r>
    </w:p>
    <w:p w14:paraId="336CE875" w14:textId="77777777" w:rsidR="00FF6E4D" w:rsidRDefault="00FF6E4D" w:rsidP="00FF6E4D">
      <w:pPr>
        <w:spacing w:line="240" w:lineRule="auto"/>
        <w:contextualSpacing/>
      </w:pPr>
    </w:p>
    <w:p w14:paraId="741EAEC3" w14:textId="77777777" w:rsidR="00FF6E4D" w:rsidRPr="00A549BE" w:rsidRDefault="00FF6E4D" w:rsidP="00A549BE">
      <w:pPr>
        <w:spacing w:line="360" w:lineRule="auto"/>
      </w:pPr>
      <w:r w:rsidRPr="00A549BE">
        <w:t>Session Meetings:</w:t>
      </w:r>
    </w:p>
    <w:p w14:paraId="58235C02" w14:textId="77777777" w:rsidR="00FF6E4D" w:rsidRPr="00A549BE" w:rsidRDefault="00FF6E4D" w:rsidP="00A549BE">
      <w:pPr>
        <w:numPr>
          <w:ilvl w:val="0"/>
          <w:numId w:val="4"/>
        </w:numPr>
        <w:spacing w:line="360" w:lineRule="auto"/>
        <w:ind w:left="810"/>
        <w:contextualSpacing/>
      </w:pPr>
      <w:r w:rsidRPr="00A549BE">
        <w:t>Who moderates the Session?</w:t>
      </w:r>
      <w:r w:rsidR="00F15F3D" w:rsidRPr="00A549BE">
        <w:t xml:space="preserve"> Who should create the Session agenda?</w:t>
      </w:r>
    </w:p>
    <w:p w14:paraId="5F8DAB97" w14:textId="77777777" w:rsidR="00FF6E4D" w:rsidRPr="00A549BE" w:rsidRDefault="005429DB" w:rsidP="00F35CFF">
      <w:pPr>
        <w:numPr>
          <w:ilvl w:val="0"/>
          <w:numId w:val="4"/>
        </w:numPr>
        <w:spacing w:line="360" w:lineRule="auto"/>
        <w:ind w:left="810"/>
        <w:contextualSpacing/>
      </w:pPr>
      <w:r w:rsidRPr="00A549BE">
        <w:t xml:space="preserve">How familiar are you with Roberts </w:t>
      </w:r>
      <w:r w:rsidR="00F35CFF">
        <w:t>Rules</w:t>
      </w:r>
      <w:r w:rsidRPr="00A549BE">
        <w:t xml:space="preserve"> of Order? Describe it.</w:t>
      </w:r>
    </w:p>
    <w:p w14:paraId="58FCAB27" w14:textId="77777777" w:rsidR="00FF6E4D" w:rsidRPr="00A549BE" w:rsidRDefault="00FF6E4D" w:rsidP="00A549BE">
      <w:pPr>
        <w:numPr>
          <w:ilvl w:val="0"/>
          <w:numId w:val="4"/>
        </w:numPr>
        <w:spacing w:line="360" w:lineRule="auto"/>
        <w:ind w:left="810"/>
        <w:contextualSpacing/>
      </w:pPr>
      <w:r w:rsidRPr="00A549BE">
        <w:t>Can the Pastor make motions or participate in a debate?</w:t>
      </w:r>
    </w:p>
    <w:p w14:paraId="703ED533" w14:textId="77777777" w:rsidR="00FF6E4D" w:rsidRPr="00A549BE" w:rsidRDefault="00FF6E4D" w:rsidP="00A549BE">
      <w:pPr>
        <w:numPr>
          <w:ilvl w:val="0"/>
          <w:numId w:val="4"/>
        </w:numPr>
        <w:spacing w:line="360" w:lineRule="auto"/>
        <w:ind w:left="810"/>
        <w:contextualSpacing/>
      </w:pPr>
      <w:r w:rsidRPr="00A549BE">
        <w:t>Does the Clerk of Session need to be an active member of Session?</w:t>
      </w:r>
    </w:p>
    <w:p w14:paraId="35860428" w14:textId="77777777" w:rsidR="00FF6E4D" w:rsidRPr="00A549BE" w:rsidRDefault="00046F0C" w:rsidP="00A549BE">
      <w:pPr>
        <w:numPr>
          <w:ilvl w:val="0"/>
          <w:numId w:val="4"/>
        </w:numPr>
        <w:spacing w:line="360" w:lineRule="auto"/>
        <w:ind w:left="810"/>
        <w:contextualSpacing/>
      </w:pPr>
      <w:r w:rsidRPr="00A549BE">
        <w:t>Why should a motion be on the floor prior to any discussion?</w:t>
      </w:r>
    </w:p>
    <w:p w14:paraId="715A4B78" w14:textId="77777777" w:rsidR="00FF6E4D" w:rsidRPr="00A549BE" w:rsidRDefault="00FF6E4D" w:rsidP="00A549BE">
      <w:pPr>
        <w:numPr>
          <w:ilvl w:val="0"/>
          <w:numId w:val="4"/>
        </w:numPr>
        <w:spacing w:line="360" w:lineRule="auto"/>
        <w:ind w:left="810"/>
        <w:contextualSpacing/>
      </w:pPr>
      <w:r w:rsidRPr="00A549BE">
        <w:t>Why should most motions be pre</w:t>
      </w:r>
      <w:r w:rsidR="005429DB" w:rsidRPr="00A549BE">
        <w:t>-</w:t>
      </w:r>
      <w:r w:rsidRPr="00A549BE">
        <w:t xml:space="preserve">written </w:t>
      </w:r>
      <w:r w:rsidR="005429DB" w:rsidRPr="00A549BE">
        <w:t xml:space="preserve">in </w:t>
      </w:r>
      <w:r w:rsidRPr="00A549BE">
        <w:t>a Session meeting?</w:t>
      </w:r>
    </w:p>
    <w:p w14:paraId="300E2BBD" w14:textId="77777777" w:rsidR="00FF6E4D" w:rsidRPr="00A549BE" w:rsidRDefault="00FF6E4D" w:rsidP="00A549BE">
      <w:pPr>
        <w:numPr>
          <w:ilvl w:val="0"/>
          <w:numId w:val="4"/>
        </w:numPr>
        <w:spacing w:line="360" w:lineRule="auto"/>
        <w:ind w:left="810"/>
        <w:contextualSpacing/>
      </w:pPr>
      <w:r w:rsidRPr="00A549BE">
        <w:t>What kinds of motions require seconds</w:t>
      </w:r>
      <w:r w:rsidR="00046F0C" w:rsidRPr="00A549BE">
        <w:t>,</w:t>
      </w:r>
      <w:r w:rsidRPr="00A549BE">
        <w:t xml:space="preserve"> and </w:t>
      </w:r>
      <w:r w:rsidR="005429DB" w:rsidRPr="00A549BE">
        <w:t xml:space="preserve">what </w:t>
      </w:r>
      <w:r w:rsidR="00046F0C" w:rsidRPr="00A549BE">
        <w:t>kinds don’t?</w:t>
      </w:r>
    </w:p>
    <w:p w14:paraId="2AB0AFED" w14:textId="77777777" w:rsidR="00FF6E4D" w:rsidRPr="00A549BE" w:rsidRDefault="005429DB" w:rsidP="00A549BE">
      <w:pPr>
        <w:numPr>
          <w:ilvl w:val="0"/>
          <w:numId w:val="4"/>
        </w:numPr>
        <w:spacing w:line="360" w:lineRule="auto"/>
        <w:ind w:left="810"/>
        <w:contextualSpacing/>
      </w:pPr>
      <w:r w:rsidRPr="00A549BE">
        <w:t xml:space="preserve">How long before </w:t>
      </w:r>
      <w:r w:rsidR="00FF6E4D" w:rsidRPr="00A549BE">
        <w:t>Session meeting</w:t>
      </w:r>
      <w:r w:rsidRPr="00A549BE">
        <w:t>s</w:t>
      </w:r>
      <w:r w:rsidR="00FF6E4D" w:rsidRPr="00A549BE">
        <w:t xml:space="preserve"> </w:t>
      </w:r>
      <w:r w:rsidRPr="00A549BE">
        <w:t xml:space="preserve">should the </w:t>
      </w:r>
      <w:r w:rsidR="00FF6E4D" w:rsidRPr="00A549BE">
        <w:t>agenda</w:t>
      </w:r>
      <w:r w:rsidRPr="00A549BE">
        <w:t>s be sent</w:t>
      </w:r>
      <w:r w:rsidR="00FF6E4D" w:rsidRPr="00A549BE">
        <w:t>?</w:t>
      </w:r>
    </w:p>
    <w:p w14:paraId="5759EEC3" w14:textId="77777777" w:rsidR="00FF6E4D" w:rsidRPr="00A549BE" w:rsidRDefault="00046F0C" w:rsidP="00A549BE">
      <w:pPr>
        <w:numPr>
          <w:ilvl w:val="0"/>
          <w:numId w:val="4"/>
        </w:numPr>
        <w:spacing w:line="360" w:lineRule="auto"/>
        <w:ind w:left="810"/>
        <w:contextualSpacing/>
      </w:pPr>
      <w:r w:rsidRPr="00A549BE">
        <w:t xml:space="preserve">Can </w:t>
      </w:r>
      <w:r w:rsidR="00FF6E4D" w:rsidRPr="00A549BE">
        <w:t xml:space="preserve">items </w:t>
      </w:r>
      <w:r w:rsidRPr="00A549BE">
        <w:t xml:space="preserve">be added </w:t>
      </w:r>
      <w:r w:rsidR="00FF6E4D" w:rsidRPr="00A549BE">
        <w:t>to the agenda at the time of the meeting?</w:t>
      </w:r>
      <w:r w:rsidRPr="00A549BE">
        <w:t xml:space="preserve"> Explain.</w:t>
      </w:r>
    </w:p>
    <w:p w14:paraId="30299C9C" w14:textId="77777777" w:rsidR="00FF6E4D" w:rsidRPr="00A549BE" w:rsidRDefault="00046F0C" w:rsidP="00A549BE">
      <w:pPr>
        <w:numPr>
          <w:ilvl w:val="0"/>
          <w:numId w:val="4"/>
        </w:numPr>
        <w:spacing w:line="360" w:lineRule="auto"/>
        <w:ind w:left="810"/>
        <w:contextualSpacing/>
      </w:pPr>
      <w:r w:rsidRPr="00A549BE">
        <w:t>If</w:t>
      </w:r>
      <w:r w:rsidR="00FF6E4D" w:rsidRPr="00A549BE">
        <w:t xml:space="preserve"> </w:t>
      </w:r>
      <w:r w:rsidRPr="00A549BE">
        <w:t xml:space="preserve">many REs are for </w:t>
      </w:r>
      <w:r w:rsidR="00FF6E4D" w:rsidRPr="00A549BE">
        <w:t xml:space="preserve">a motion </w:t>
      </w:r>
      <w:r w:rsidRPr="00A549BE">
        <w:t xml:space="preserve">but many against, </w:t>
      </w:r>
      <w:r w:rsidR="00FF6E4D" w:rsidRPr="00A549BE">
        <w:t xml:space="preserve">what </w:t>
      </w:r>
      <w:r w:rsidRPr="00A549BE">
        <w:t>should happen?</w:t>
      </w:r>
    </w:p>
    <w:p w14:paraId="4769EA7B" w14:textId="77777777" w:rsidR="00FF6E4D" w:rsidRPr="00A549BE" w:rsidRDefault="00FF6E4D" w:rsidP="00A549BE">
      <w:pPr>
        <w:numPr>
          <w:ilvl w:val="0"/>
          <w:numId w:val="4"/>
        </w:numPr>
        <w:spacing w:line="360" w:lineRule="auto"/>
        <w:ind w:left="810"/>
        <w:contextualSpacing/>
      </w:pPr>
      <w:r w:rsidRPr="00A549BE">
        <w:t>Typically</w:t>
      </w:r>
      <w:r w:rsidR="00046F0C" w:rsidRPr="00A549BE">
        <w:t>,</w:t>
      </w:r>
      <w:r w:rsidRPr="00A549BE">
        <w:t xml:space="preserve"> what elements should be contained in a Session agenda?</w:t>
      </w:r>
    </w:p>
    <w:p w14:paraId="45555A68" w14:textId="77777777" w:rsidR="00FF6E4D" w:rsidRPr="00A549BE" w:rsidRDefault="00046F0C" w:rsidP="00A549BE">
      <w:pPr>
        <w:numPr>
          <w:ilvl w:val="0"/>
          <w:numId w:val="4"/>
        </w:numPr>
        <w:spacing w:line="360" w:lineRule="auto"/>
        <w:ind w:left="810"/>
        <w:contextualSpacing/>
      </w:pPr>
      <w:r w:rsidRPr="00A549BE">
        <w:t xml:space="preserve">About how long should an evening </w:t>
      </w:r>
      <w:r w:rsidR="00FF6E4D" w:rsidRPr="00A549BE">
        <w:t>Session meeting last?</w:t>
      </w:r>
    </w:p>
    <w:p w14:paraId="767A2CEE" w14:textId="77777777" w:rsidR="00FF6E4D" w:rsidRPr="00A549BE" w:rsidRDefault="00046F0C" w:rsidP="00A549BE">
      <w:pPr>
        <w:numPr>
          <w:ilvl w:val="0"/>
          <w:numId w:val="4"/>
        </w:numPr>
        <w:spacing w:line="360" w:lineRule="auto"/>
        <w:ind w:left="810"/>
        <w:contextualSpacing/>
      </w:pPr>
      <w:r w:rsidRPr="00A549BE">
        <w:t>List two options of what to do if the meeting needs to go longer.</w:t>
      </w:r>
    </w:p>
    <w:p w14:paraId="481AAEE8" w14:textId="77777777" w:rsidR="00FF6E4D" w:rsidRPr="00A549BE" w:rsidRDefault="00FF6E4D" w:rsidP="00A549BE">
      <w:pPr>
        <w:numPr>
          <w:ilvl w:val="0"/>
          <w:numId w:val="4"/>
        </w:numPr>
        <w:spacing w:line="360" w:lineRule="auto"/>
        <w:ind w:left="810"/>
        <w:contextualSpacing/>
      </w:pPr>
      <w:r w:rsidRPr="00A549BE">
        <w:t>Describe how a motion on the floor should be</w:t>
      </w:r>
      <w:r w:rsidR="00046F0C" w:rsidRPr="00A549BE">
        <w:t xml:space="preserve"> fairly debated.</w:t>
      </w:r>
    </w:p>
    <w:p w14:paraId="42B4CB47" w14:textId="77777777" w:rsidR="00FF6E4D" w:rsidRPr="00A549BE" w:rsidRDefault="00FF6E4D" w:rsidP="00A549BE">
      <w:pPr>
        <w:numPr>
          <w:ilvl w:val="0"/>
          <w:numId w:val="4"/>
        </w:numPr>
        <w:spacing w:line="360" w:lineRule="auto"/>
        <w:ind w:left="810"/>
        <w:contextualSpacing/>
      </w:pPr>
      <w:r w:rsidRPr="00A549BE">
        <w:t>How are motions that are already on the floor amended?</w:t>
      </w:r>
    </w:p>
    <w:p w14:paraId="2CE74A32" w14:textId="77777777" w:rsidR="00CC219B" w:rsidRDefault="00CC219B" w:rsidP="00FF6E4D">
      <w:pPr>
        <w:spacing w:line="240" w:lineRule="auto"/>
      </w:pPr>
      <w:r>
        <w:br w:type="page"/>
      </w:r>
    </w:p>
    <w:p w14:paraId="40162D1E" w14:textId="77777777" w:rsidR="00CC219B" w:rsidRPr="00CC219B" w:rsidRDefault="00CC219B" w:rsidP="00CC219B">
      <w:pPr>
        <w:spacing w:line="240" w:lineRule="auto"/>
        <w:jc w:val="center"/>
        <w:rPr>
          <w:b/>
          <w:bCs/>
          <w:sz w:val="28"/>
          <w:szCs w:val="28"/>
        </w:rPr>
      </w:pPr>
      <w:r w:rsidRPr="00CC219B">
        <w:rPr>
          <w:b/>
          <w:bCs/>
          <w:sz w:val="28"/>
          <w:szCs w:val="28"/>
        </w:rPr>
        <w:lastRenderedPageBreak/>
        <w:t>Office and Work of the Pastor</w:t>
      </w:r>
    </w:p>
    <w:p w14:paraId="2DCDA048" w14:textId="77777777" w:rsidR="00CC219B" w:rsidRPr="00CC219B" w:rsidRDefault="00CC219B" w:rsidP="00CC219B">
      <w:pPr>
        <w:spacing w:line="240" w:lineRule="auto"/>
        <w:rPr>
          <w:b/>
          <w:bCs/>
        </w:rPr>
      </w:pPr>
    </w:p>
    <w:p w14:paraId="448AAF77" w14:textId="77777777" w:rsidR="00917398" w:rsidRDefault="00917398" w:rsidP="00917398">
      <w:pPr>
        <w:spacing w:line="240" w:lineRule="auto"/>
      </w:pPr>
      <w:r>
        <w:t xml:space="preserve">You </w:t>
      </w:r>
      <w:r w:rsidRPr="00B855BE">
        <w:rPr>
          <w:i/>
          <w:iCs/>
        </w:rPr>
        <w:t>will</w:t>
      </w:r>
      <w:r>
        <w:t xml:space="preserve"> be asked these 3 questions:</w:t>
      </w:r>
    </w:p>
    <w:p w14:paraId="177A42BF" w14:textId="77777777" w:rsidR="00917398" w:rsidRDefault="00917398" w:rsidP="00917398">
      <w:pPr>
        <w:spacing w:line="240" w:lineRule="auto"/>
      </w:pPr>
      <w:r>
        <w:t xml:space="preserve">    Would you perform a same-sex wedding?</w:t>
      </w:r>
    </w:p>
    <w:p w14:paraId="485F5D0C" w14:textId="77777777" w:rsidR="00917398" w:rsidRDefault="00917398" w:rsidP="00917398">
      <w:pPr>
        <w:spacing w:line="240" w:lineRule="auto"/>
      </w:pPr>
      <w:r>
        <w:t xml:space="preserve">    What is the gospel? (Briefly explain the gospel)</w:t>
      </w:r>
    </w:p>
    <w:p w14:paraId="0D817007" w14:textId="77777777" w:rsidR="00917398" w:rsidRDefault="00917398" w:rsidP="00917398">
      <w:pPr>
        <w:spacing w:line="240" w:lineRule="auto"/>
      </w:pPr>
      <w:r>
        <w:t xml:space="preserve">    How do you make disciples?</w:t>
      </w:r>
    </w:p>
    <w:p w14:paraId="39B367C7" w14:textId="77777777" w:rsidR="002A4711" w:rsidRDefault="002A4711" w:rsidP="00CC219B">
      <w:pPr>
        <w:spacing w:line="240" w:lineRule="auto"/>
      </w:pPr>
    </w:p>
    <w:p w14:paraId="32A10FB7" w14:textId="77777777" w:rsidR="00CC219B" w:rsidRPr="00CC219B" w:rsidRDefault="00CC219B" w:rsidP="00CC219B">
      <w:pPr>
        <w:spacing w:line="240" w:lineRule="auto"/>
      </w:pPr>
      <w:r w:rsidRPr="00CC219B">
        <w:t>Describe how would deal with the following issues and events:</w:t>
      </w:r>
    </w:p>
    <w:p w14:paraId="67E4B1D3" w14:textId="77777777" w:rsidR="00CC219B" w:rsidRPr="00CC219B" w:rsidRDefault="00CC219B" w:rsidP="00CC219B">
      <w:pPr>
        <w:spacing w:line="240" w:lineRule="auto"/>
        <w:ind w:left="360"/>
      </w:pPr>
      <w:r w:rsidRPr="00CC219B">
        <w:t>Homosexuality in the church</w:t>
      </w:r>
    </w:p>
    <w:p w14:paraId="4B86DD65" w14:textId="77777777" w:rsidR="00CC219B" w:rsidRPr="00CC219B" w:rsidRDefault="00CC219B" w:rsidP="00CC219B">
      <w:pPr>
        <w:spacing w:line="240" w:lineRule="auto"/>
        <w:ind w:left="360"/>
      </w:pPr>
      <w:r w:rsidRPr="00CC219B">
        <w:t>Abortion as an option</w:t>
      </w:r>
    </w:p>
    <w:p w14:paraId="0FE83B32" w14:textId="77777777" w:rsidR="00CC219B" w:rsidRPr="00CC219B" w:rsidRDefault="00CC219B" w:rsidP="00CC219B">
      <w:pPr>
        <w:spacing w:line="240" w:lineRule="auto"/>
        <w:ind w:left="360"/>
      </w:pPr>
      <w:r w:rsidRPr="00CC219B">
        <w:t>Conducting a Funeral</w:t>
      </w:r>
    </w:p>
    <w:p w14:paraId="5B3395EC" w14:textId="77777777" w:rsidR="00CC219B" w:rsidRPr="00CC219B" w:rsidRDefault="00CC219B" w:rsidP="00CC219B">
      <w:pPr>
        <w:spacing w:line="240" w:lineRule="auto"/>
        <w:ind w:left="360"/>
      </w:pPr>
      <w:r w:rsidRPr="00CC219B">
        <w:t>Conducting a Wedding</w:t>
      </w:r>
    </w:p>
    <w:p w14:paraId="650B77BE" w14:textId="77777777" w:rsidR="00CC219B" w:rsidRPr="00CC219B" w:rsidRDefault="00CC219B" w:rsidP="00CC219B">
      <w:pPr>
        <w:spacing w:line="240" w:lineRule="auto"/>
        <w:ind w:left="360"/>
      </w:pPr>
      <w:r w:rsidRPr="00CC219B">
        <w:t>Church discipline</w:t>
      </w:r>
      <w:r w:rsidR="00100BE0">
        <w:t>, including restoration</w:t>
      </w:r>
    </w:p>
    <w:p w14:paraId="03FD9B47" w14:textId="77777777" w:rsidR="00CC219B" w:rsidRPr="00CC219B" w:rsidRDefault="00CC219B" w:rsidP="00CC219B">
      <w:pPr>
        <w:spacing w:line="240" w:lineRule="auto"/>
        <w:ind w:left="360"/>
      </w:pPr>
      <w:r w:rsidRPr="00CC219B">
        <w:t>Baptism vs. Baby dedication</w:t>
      </w:r>
    </w:p>
    <w:p w14:paraId="333AB1CF" w14:textId="77777777" w:rsidR="00CC219B" w:rsidRPr="00CC219B" w:rsidRDefault="00CC219B" w:rsidP="00CC219B">
      <w:pPr>
        <w:spacing w:line="240" w:lineRule="auto"/>
        <w:ind w:left="360"/>
      </w:pPr>
      <w:r w:rsidRPr="00CC219B">
        <w:t>Dealing with Divorce</w:t>
      </w:r>
    </w:p>
    <w:p w14:paraId="6DC422D2" w14:textId="77777777" w:rsidR="00CC219B" w:rsidRPr="00CC219B" w:rsidRDefault="00CC219B" w:rsidP="00CC219B">
      <w:pPr>
        <w:spacing w:line="240" w:lineRule="auto"/>
        <w:ind w:left="360"/>
      </w:pPr>
      <w:r w:rsidRPr="00CC219B">
        <w:t>Motivating to Evangelism</w:t>
      </w:r>
    </w:p>
    <w:p w14:paraId="1878BD37" w14:textId="77777777" w:rsidR="00CC219B" w:rsidRPr="00CC219B" w:rsidRDefault="00CC219B" w:rsidP="00CC219B">
      <w:pPr>
        <w:spacing w:line="240" w:lineRule="auto"/>
        <w:ind w:left="360"/>
      </w:pPr>
      <w:r w:rsidRPr="00CC219B">
        <w:t>Remarriage after divorce</w:t>
      </w:r>
    </w:p>
    <w:p w14:paraId="6AFFA23F" w14:textId="77777777" w:rsidR="00CC219B" w:rsidRPr="00CC219B" w:rsidRDefault="00CC219B" w:rsidP="00CC219B">
      <w:pPr>
        <w:spacing w:line="240" w:lineRule="auto"/>
        <w:ind w:left="360"/>
      </w:pPr>
      <w:r w:rsidRPr="00CC219B">
        <w:t>Dealing with Suicide</w:t>
      </w:r>
    </w:p>
    <w:p w14:paraId="6C003EB9" w14:textId="77777777" w:rsidR="00CC219B" w:rsidRPr="00CC219B" w:rsidRDefault="00CC219B" w:rsidP="00CC219B">
      <w:pPr>
        <w:spacing w:line="240" w:lineRule="auto"/>
        <w:ind w:left="360"/>
      </w:pPr>
      <w:r w:rsidRPr="00CC219B">
        <w:t>A parishioner struggling with grief or depression</w:t>
      </w:r>
    </w:p>
    <w:p w14:paraId="60733884" w14:textId="77777777" w:rsidR="00CC219B" w:rsidRPr="00CC219B" w:rsidRDefault="00CC219B" w:rsidP="00CC219B">
      <w:pPr>
        <w:spacing w:line="240" w:lineRule="auto"/>
        <w:ind w:left="360"/>
      </w:pPr>
      <w:r w:rsidRPr="00CC219B">
        <w:t>Unfaithfulness in marriage</w:t>
      </w:r>
    </w:p>
    <w:p w14:paraId="3F4BFCCA" w14:textId="77777777" w:rsidR="00CC219B" w:rsidRPr="00CC219B" w:rsidRDefault="00CC219B" w:rsidP="00CC219B">
      <w:pPr>
        <w:spacing w:line="240" w:lineRule="auto"/>
        <w:ind w:left="360"/>
      </w:pPr>
      <w:r w:rsidRPr="00CC219B">
        <w:t>Church conflict</w:t>
      </w:r>
    </w:p>
    <w:p w14:paraId="612DAD3E" w14:textId="77777777" w:rsidR="00CC219B" w:rsidRPr="00CC219B" w:rsidRDefault="00CC219B" w:rsidP="00CC219B">
      <w:pPr>
        <w:spacing w:line="240" w:lineRule="auto"/>
        <w:ind w:left="360"/>
      </w:pPr>
      <w:r w:rsidRPr="00CC219B">
        <w:t>Confidentiality</w:t>
      </w:r>
    </w:p>
    <w:p w14:paraId="305C17E3" w14:textId="77777777" w:rsidR="00CC219B" w:rsidRPr="00CC219B" w:rsidRDefault="00CC219B" w:rsidP="00CC219B">
      <w:pPr>
        <w:spacing w:line="240" w:lineRule="auto"/>
        <w:ind w:left="360"/>
      </w:pPr>
      <w:r w:rsidRPr="00CC219B">
        <w:t>Where do you see your role in relationship with the Session?</w:t>
      </w:r>
    </w:p>
    <w:p w14:paraId="580D3CAD" w14:textId="77777777" w:rsidR="00CC219B" w:rsidRPr="00CC219B" w:rsidRDefault="00CC219B" w:rsidP="00CC219B">
      <w:pPr>
        <w:spacing w:line="240" w:lineRule="auto"/>
        <w:ind w:left="360"/>
      </w:pPr>
      <w:r w:rsidRPr="00CC219B">
        <w:t>Dealing with abuse in marriage</w:t>
      </w:r>
    </w:p>
    <w:p w14:paraId="0EDD9131" w14:textId="77777777" w:rsidR="00CC219B" w:rsidRPr="00CC219B" w:rsidRDefault="00CC219B" w:rsidP="00CC219B">
      <w:pPr>
        <w:spacing w:line="240" w:lineRule="auto"/>
        <w:ind w:left="360"/>
      </w:pPr>
      <w:r w:rsidRPr="00CC219B">
        <w:t>Counseling someone whose infant died</w:t>
      </w:r>
    </w:p>
    <w:p w14:paraId="6517BE32" w14:textId="77777777" w:rsidR="00CC219B" w:rsidRPr="00CC219B" w:rsidRDefault="00CC219B" w:rsidP="00CC219B">
      <w:pPr>
        <w:spacing w:line="240" w:lineRule="auto"/>
        <w:ind w:left="360"/>
      </w:pPr>
    </w:p>
    <w:p w14:paraId="5AE8633F" w14:textId="77777777" w:rsidR="00CC219B" w:rsidRPr="00CC219B" w:rsidRDefault="00CC219B" w:rsidP="00CC219B">
      <w:pPr>
        <w:spacing w:line="240" w:lineRule="auto"/>
        <w:ind w:left="360"/>
      </w:pPr>
      <w:r w:rsidRPr="00CC219B">
        <w:t>How would you counsel someone struggling with addiction to:</w:t>
      </w:r>
    </w:p>
    <w:p w14:paraId="203454FC" w14:textId="77777777" w:rsidR="00CC219B" w:rsidRPr="00CC219B" w:rsidRDefault="00CC219B" w:rsidP="00CC219B">
      <w:pPr>
        <w:spacing w:line="240" w:lineRule="auto"/>
        <w:ind w:left="900"/>
      </w:pPr>
      <w:r w:rsidRPr="00CC219B">
        <w:t>Pornography</w:t>
      </w:r>
    </w:p>
    <w:p w14:paraId="12AD0D02" w14:textId="77777777" w:rsidR="00CC219B" w:rsidRPr="00CC219B" w:rsidRDefault="00CC219B" w:rsidP="00CC219B">
      <w:pPr>
        <w:spacing w:line="240" w:lineRule="auto"/>
        <w:ind w:left="900"/>
      </w:pPr>
      <w:r w:rsidRPr="00CC219B">
        <w:t>Gambling</w:t>
      </w:r>
    </w:p>
    <w:p w14:paraId="13D8C7D1" w14:textId="77777777" w:rsidR="00CC219B" w:rsidRPr="00CC219B" w:rsidRDefault="00CC219B" w:rsidP="00CC219B">
      <w:pPr>
        <w:spacing w:line="240" w:lineRule="auto"/>
        <w:ind w:left="900"/>
      </w:pPr>
      <w:r w:rsidRPr="00CC219B">
        <w:t>Drinking/drugs</w:t>
      </w:r>
    </w:p>
    <w:p w14:paraId="7E765857" w14:textId="77777777" w:rsidR="00CC219B" w:rsidRPr="00CC219B" w:rsidRDefault="00CC219B" w:rsidP="00CC219B">
      <w:pPr>
        <w:spacing w:line="240" w:lineRule="auto"/>
        <w:ind w:left="900"/>
      </w:pPr>
    </w:p>
    <w:p w14:paraId="1D280362" w14:textId="77777777" w:rsidR="00CC219B" w:rsidRPr="00CC219B" w:rsidRDefault="00CC219B" w:rsidP="00CC219B">
      <w:pPr>
        <w:spacing w:line="240" w:lineRule="auto"/>
        <w:ind w:left="720" w:hanging="720"/>
      </w:pPr>
      <w:r w:rsidRPr="00CC219B">
        <w:t>How would you counsel a young woman in your congregation who believes God is calling her to serve as an ordained pastor?</w:t>
      </w:r>
    </w:p>
    <w:p w14:paraId="23169128" w14:textId="77777777" w:rsidR="00CC219B" w:rsidRPr="00CC219B" w:rsidRDefault="00CC219B" w:rsidP="00CC219B">
      <w:pPr>
        <w:spacing w:line="240" w:lineRule="auto"/>
        <w:ind w:left="720" w:hanging="720"/>
      </w:pPr>
    </w:p>
    <w:p w14:paraId="33CB7B1B" w14:textId="77777777" w:rsidR="00CC219B" w:rsidRPr="00CC219B" w:rsidRDefault="00CC219B" w:rsidP="00CC219B">
      <w:pPr>
        <w:spacing w:line="240" w:lineRule="auto"/>
        <w:ind w:left="720" w:hanging="720"/>
      </w:pPr>
      <w:r w:rsidRPr="00CC219B">
        <w:t>Do you agree that “The church must speak out against active euthanasia as it rapidly gains popular approval”?</w:t>
      </w:r>
    </w:p>
    <w:p w14:paraId="203E90E7" w14:textId="77777777" w:rsidR="00CC219B" w:rsidRPr="00CC219B" w:rsidRDefault="00CC219B" w:rsidP="00CC219B">
      <w:pPr>
        <w:spacing w:line="240" w:lineRule="auto"/>
        <w:ind w:left="720" w:hanging="720"/>
      </w:pPr>
    </w:p>
    <w:p w14:paraId="1B49BC72" w14:textId="3B8EED48" w:rsidR="00CC219B" w:rsidRPr="00CC219B" w:rsidRDefault="004B6C22" w:rsidP="00CC219B">
      <w:pPr>
        <w:spacing w:line="240" w:lineRule="auto"/>
        <w:ind w:left="720" w:hanging="720"/>
      </w:pPr>
      <w:r>
        <w:t>A member of your church has been invited to a lesbian wedding and has come to you for advice. What advice would you give?</w:t>
      </w:r>
    </w:p>
    <w:p w14:paraId="76CF22AC" w14:textId="77777777" w:rsidR="00CC219B" w:rsidRPr="00CC219B" w:rsidRDefault="00CC219B" w:rsidP="00CC219B">
      <w:pPr>
        <w:spacing w:line="240" w:lineRule="auto"/>
        <w:ind w:left="720" w:hanging="720"/>
      </w:pPr>
    </w:p>
    <w:p w14:paraId="037228B5"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4D9063EC" w14:textId="77777777" w:rsidR="00AF2A7C" w:rsidRPr="00CC219B" w:rsidRDefault="00AF2A7C" w:rsidP="00CC219B">
      <w:pPr>
        <w:spacing w:line="240" w:lineRule="auto"/>
        <w:ind w:left="720" w:hanging="720"/>
      </w:pPr>
    </w:p>
    <w:p w14:paraId="3756291B" w14:textId="77777777" w:rsidR="00CC219B" w:rsidRPr="00CC219B" w:rsidRDefault="00CC219B" w:rsidP="00CC219B">
      <w:pPr>
        <w:spacing w:line="240" w:lineRule="auto"/>
        <w:ind w:left="720" w:hanging="720"/>
      </w:pPr>
      <w:r w:rsidRPr="00CC219B">
        <w:t>What are significant challenges for pastors and the Church in America today?</w:t>
      </w:r>
    </w:p>
    <w:p w14:paraId="7F73B883" w14:textId="77777777" w:rsidR="002A4711" w:rsidRDefault="002A4711" w:rsidP="00CC219B">
      <w:pPr>
        <w:spacing w:line="240" w:lineRule="auto"/>
        <w:ind w:left="720" w:hanging="720"/>
      </w:pPr>
    </w:p>
    <w:p w14:paraId="157A7347" w14:textId="77777777"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15A51DAC" w14:textId="77777777" w:rsidR="00CC219B" w:rsidRPr="00CC219B" w:rsidRDefault="00CC219B" w:rsidP="00CC219B">
      <w:pPr>
        <w:spacing w:line="240" w:lineRule="auto"/>
        <w:ind w:left="720" w:hanging="720"/>
      </w:pPr>
    </w:p>
    <w:p w14:paraId="7A700FC5" w14:textId="77777777" w:rsidR="00CC219B" w:rsidRPr="00CC219B" w:rsidRDefault="00CC219B" w:rsidP="00CC219B">
      <w:pPr>
        <w:spacing w:line="240" w:lineRule="auto"/>
        <w:ind w:left="720" w:hanging="720"/>
      </w:pPr>
      <w:r w:rsidRPr="00CC219B">
        <w:lastRenderedPageBreak/>
        <w:t>How would you counsel a member of your church who doubts their election and/or salvation?</w:t>
      </w:r>
    </w:p>
    <w:p w14:paraId="3819F2ED" w14:textId="77777777" w:rsidR="00CC219B" w:rsidRPr="00CC219B" w:rsidRDefault="00CC219B" w:rsidP="00CC219B">
      <w:pPr>
        <w:spacing w:line="240" w:lineRule="auto"/>
        <w:ind w:left="720" w:hanging="720"/>
      </w:pPr>
    </w:p>
    <w:p w14:paraId="56893966" w14:textId="77777777" w:rsidR="00CC219B" w:rsidRPr="00CC219B" w:rsidRDefault="00CC219B" w:rsidP="00CC219B">
      <w:pPr>
        <w:spacing w:line="240" w:lineRule="auto"/>
        <w:ind w:left="720" w:hanging="720"/>
      </w:pPr>
      <w:r w:rsidRPr="00CC219B">
        <w:t>How would you respond if someone with cancer requested to be anointed with oil and prayed over for healing by you and the elders?</w:t>
      </w:r>
    </w:p>
    <w:p w14:paraId="696BECF2" w14:textId="77777777" w:rsidR="00CC219B" w:rsidRPr="00CC219B" w:rsidRDefault="00CC219B" w:rsidP="00CC219B">
      <w:pPr>
        <w:spacing w:line="240" w:lineRule="auto"/>
        <w:ind w:left="720" w:hanging="720"/>
      </w:pPr>
    </w:p>
    <w:p w14:paraId="6C6DF985" w14:textId="77777777" w:rsidR="00CC219B" w:rsidRPr="00CC219B" w:rsidRDefault="00CC219B" w:rsidP="00CC219B">
      <w:pPr>
        <w:spacing w:line="240" w:lineRule="auto"/>
        <w:ind w:left="720" w:hanging="720"/>
      </w:pPr>
      <w:r w:rsidRPr="00CC219B">
        <w:t>What is your opinion of this statement, “The EPC affirms the gifts of God’s Spirit as biblically valid for today”?</w:t>
      </w:r>
    </w:p>
    <w:p w14:paraId="520A5BF3" w14:textId="77777777" w:rsidR="00CC219B" w:rsidRPr="00CC219B" w:rsidRDefault="00CC219B" w:rsidP="00CC219B">
      <w:pPr>
        <w:spacing w:line="240" w:lineRule="auto"/>
        <w:ind w:left="720" w:hanging="720"/>
      </w:pPr>
    </w:p>
    <w:p w14:paraId="72766432" w14:textId="77777777" w:rsidR="00100BE0" w:rsidRDefault="00100BE0" w:rsidP="00100BE0">
      <w:pPr>
        <w:spacing w:line="240" w:lineRule="auto"/>
        <w:ind w:left="720" w:hanging="720"/>
      </w:pPr>
      <w:r w:rsidRPr="00100BE0">
        <w:t>A missionary returns from the field and tells you about miracles he witnessed while there. How would you process that?</w:t>
      </w:r>
    </w:p>
    <w:p w14:paraId="42EEDA16" w14:textId="77777777" w:rsidR="00100BE0" w:rsidRDefault="00100BE0" w:rsidP="00CC219B">
      <w:pPr>
        <w:spacing w:line="240" w:lineRule="auto"/>
        <w:ind w:left="720" w:hanging="720"/>
      </w:pPr>
    </w:p>
    <w:p w14:paraId="603144A6" w14:textId="77777777" w:rsidR="00CC219B" w:rsidRPr="00CC219B" w:rsidRDefault="00CC219B" w:rsidP="00CC219B">
      <w:pPr>
        <w:spacing w:line="240" w:lineRule="auto"/>
        <w:ind w:left="720" w:hanging="720"/>
      </w:pPr>
      <w:r w:rsidRPr="00CC219B">
        <w:t>A woman in your congregation wants to be a pastor. What seminary would you advise her to attend?</w:t>
      </w:r>
    </w:p>
    <w:p w14:paraId="5D237928" w14:textId="77777777" w:rsidR="00CC219B" w:rsidRPr="00CC219B" w:rsidRDefault="00CC219B" w:rsidP="00CC219B">
      <w:pPr>
        <w:spacing w:line="240" w:lineRule="auto"/>
        <w:ind w:left="720" w:hanging="720"/>
      </w:pPr>
    </w:p>
    <w:p w14:paraId="34EBE01A" w14:textId="77777777" w:rsidR="00CC219B" w:rsidRDefault="00CC219B" w:rsidP="00CC219B">
      <w:pPr>
        <w:spacing w:line="240" w:lineRule="auto"/>
        <w:ind w:left="720" w:hanging="720"/>
      </w:pPr>
      <w:r w:rsidRPr="00CC219B">
        <w:t>A charismatic in your congregation wants a seminary education. Where would you advise him or her to attend?</w:t>
      </w:r>
    </w:p>
    <w:p w14:paraId="580126DA" w14:textId="77777777" w:rsidR="000F634F" w:rsidRDefault="000F634F" w:rsidP="00CC219B">
      <w:pPr>
        <w:spacing w:line="240" w:lineRule="auto"/>
        <w:ind w:left="720" w:hanging="720"/>
      </w:pPr>
    </w:p>
    <w:p w14:paraId="3F3C5821" w14:textId="77777777" w:rsidR="000F634F" w:rsidRPr="00CC219B" w:rsidRDefault="000F634F" w:rsidP="00CC219B">
      <w:pPr>
        <w:spacing w:line="240" w:lineRule="auto"/>
        <w:ind w:left="720" w:hanging="720"/>
      </w:pPr>
      <w:r w:rsidRPr="000F634F">
        <w:t>If there was a pandemic and the governor imposed a stay at home order, how would you as pastor lead the church?</w:t>
      </w:r>
    </w:p>
    <w:p w14:paraId="090DC927" w14:textId="77777777" w:rsidR="00CC219B" w:rsidRPr="00CC219B" w:rsidRDefault="00CC219B" w:rsidP="00CC219B">
      <w:pPr>
        <w:spacing w:line="240" w:lineRule="auto"/>
        <w:ind w:left="720" w:hanging="720"/>
      </w:pPr>
    </w:p>
    <w:p w14:paraId="70EA8481" w14:textId="77777777" w:rsidR="00CC219B" w:rsidRPr="00CC219B" w:rsidRDefault="00CC219B" w:rsidP="00CC219B">
      <w:pPr>
        <w:spacing w:line="240" w:lineRule="auto"/>
        <w:ind w:left="720" w:hanging="720"/>
      </w:pPr>
      <w:r w:rsidRPr="00CC219B">
        <w:t>Questions about Marriage:</w:t>
      </w:r>
    </w:p>
    <w:p w14:paraId="6FEA3090"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0655ED24"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2977360D"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5D615E7F"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7B731CCD" w14:textId="77777777" w:rsidR="00CC219B" w:rsidRPr="00CC219B" w:rsidRDefault="00CC219B" w:rsidP="00CC219B">
      <w:pPr>
        <w:spacing w:line="240" w:lineRule="auto"/>
      </w:pPr>
    </w:p>
    <w:p w14:paraId="0A24EF8B" w14:textId="77777777" w:rsidR="00CC219B" w:rsidRPr="00CC219B" w:rsidRDefault="00CC219B" w:rsidP="00CC219B">
      <w:pPr>
        <w:spacing w:line="240" w:lineRule="auto"/>
        <w:ind w:left="720" w:hanging="720"/>
      </w:pPr>
      <w:r w:rsidRPr="00CC219B">
        <w:t>Questions about baptism:</w:t>
      </w:r>
    </w:p>
    <w:p w14:paraId="46065FC4" w14:textId="77777777" w:rsidR="00CC219B" w:rsidRPr="00CC219B" w:rsidRDefault="00CC219B" w:rsidP="00CC219B">
      <w:pPr>
        <w:spacing w:line="240" w:lineRule="auto"/>
        <w:ind w:left="630" w:hanging="360"/>
      </w:pPr>
      <w:r w:rsidRPr="00CC219B">
        <w:t>What would you say to a young couple with a 3 month old infant that want to have their baby dedicated instead of baptized?</w:t>
      </w:r>
    </w:p>
    <w:p w14:paraId="7D94CBD9"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505D4861" w14:textId="77777777" w:rsidR="00CC219B" w:rsidRPr="00CC219B" w:rsidRDefault="00CC219B" w:rsidP="00CC219B">
      <w:pPr>
        <w:spacing w:line="240" w:lineRule="auto"/>
        <w:ind w:left="630" w:hanging="360"/>
      </w:pPr>
      <w:r w:rsidRPr="00CC219B">
        <w:t>A member of your congregation was baptized as a child but never came to know the Lord. Now, as an adult, they have become a believer and desire to be baptized. How would you respond to their request?</w:t>
      </w:r>
    </w:p>
    <w:p w14:paraId="25AE9784" w14:textId="77777777" w:rsidR="00CC219B" w:rsidRPr="00CC219B" w:rsidRDefault="00CC219B" w:rsidP="00CC219B">
      <w:pPr>
        <w:spacing w:line="240" w:lineRule="auto"/>
        <w:ind w:left="720" w:hanging="720"/>
      </w:pPr>
    </w:p>
    <w:p w14:paraId="35F77A78" w14:textId="77777777" w:rsidR="00CC219B" w:rsidRPr="00CC219B" w:rsidRDefault="00CC219B" w:rsidP="00CC219B">
      <w:pPr>
        <w:spacing w:line="240" w:lineRule="auto"/>
        <w:ind w:left="720" w:hanging="720"/>
      </w:pPr>
      <w:r w:rsidRPr="00CC219B">
        <w:t>Questions about the demonic:</w:t>
      </w:r>
    </w:p>
    <w:p w14:paraId="72222D6D"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243594A7" w14:textId="77777777" w:rsidR="004D3698" w:rsidRPr="002E4EE3" w:rsidRDefault="00CC219B" w:rsidP="009004F8">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DE0646">
      <w:footerReference w:type="default" r:id="rId22"/>
      <w:endnotePr>
        <w:numFmt w:val="decimal"/>
      </w:endnotePr>
      <w:pgSz w:w="12240" w:h="15840"/>
      <w:pgMar w:top="63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5229" w14:textId="77777777" w:rsidR="00A96334" w:rsidRDefault="00A96334" w:rsidP="00BC7FF3">
      <w:pPr>
        <w:spacing w:line="240" w:lineRule="auto"/>
      </w:pPr>
      <w:r>
        <w:separator/>
      </w:r>
    </w:p>
  </w:endnote>
  <w:endnote w:type="continuationSeparator" w:id="0">
    <w:p w14:paraId="0118DC12" w14:textId="77777777" w:rsidR="00A96334" w:rsidRDefault="00A96334"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11941"/>
      <w:docPartObj>
        <w:docPartGallery w:val="Page Numbers (Bottom of Page)"/>
        <w:docPartUnique/>
      </w:docPartObj>
    </w:sdtPr>
    <w:sdtEndPr>
      <w:rPr>
        <w:noProof/>
      </w:rPr>
    </w:sdtEndPr>
    <w:sdtContent>
      <w:p w14:paraId="143AC131" w14:textId="77777777" w:rsidR="00DC1834" w:rsidRDefault="00DC1834">
        <w:pPr>
          <w:pStyle w:val="Footer"/>
          <w:jc w:val="center"/>
        </w:pPr>
        <w:r>
          <w:fldChar w:fldCharType="begin"/>
        </w:r>
        <w:r>
          <w:instrText xml:space="preserve"> PAGE   \* MERGEFORMAT </w:instrText>
        </w:r>
        <w:r>
          <w:fldChar w:fldCharType="separate"/>
        </w:r>
        <w:r w:rsidR="00BE0298">
          <w:rPr>
            <w:noProof/>
          </w:rPr>
          <w:t>2</w:t>
        </w:r>
        <w:r>
          <w:rPr>
            <w:noProof/>
          </w:rPr>
          <w:fldChar w:fldCharType="end"/>
        </w:r>
      </w:p>
    </w:sdtContent>
  </w:sdt>
  <w:p w14:paraId="2D123038" w14:textId="77777777" w:rsidR="00DC1834" w:rsidRDefault="00DC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1D27" w14:textId="77777777" w:rsidR="00A96334" w:rsidRDefault="00A96334" w:rsidP="00BC7FF3">
      <w:pPr>
        <w:spacing w:line="240" w:lineRule="auto"/>
      </w:pPr>
      <w:r>
        <w:separator/>
      </w:r>
    </w:p>
  </w:footnote>
  <w:footnote w:type="continuationSeparator" w:id="0">
    <w:p w14:paraId="7D961F63" w14:textId="77777777" w:rsidR="00A96334" w:rsidRDefault="00A96334"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953748">
    <w:abstractNumId w:val="4"/>
  </w:num>
  <w:num w:numId="2" w16cid:durableId="765688944">
    <w:abstractNumId w:val="2"/>
  </w:num>
  <w:num w:numId="3" w16cid:durableId="388305849">
    <w:abstractNumId w:val="1"/>
  </w:num>
  <w:num w:numId="4" w16cid:durableId="777793313">
    <w:abstractNumId w:val="5"/>
  </w:num>
  <w:num w:numId="5" w16cid:durableId="982581659">
    <w:abstractNumId w:val="0"/>
  </w:num>
  <w:num w:numId="6" w16cid:durableId="1110971624">
    <w:abstractNumId w:val="6"/>
  </w:num>
  <w:num w:numId="7" w16cid:durableId="2105106170">
    <w:abstractNumId w:val="0"/>
  </w:num>
  <w:num w:numId="8" w16cid:durableId="1574006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537C"/>
    <w:rsid w:val="00026797"/>
    <w:rsid w:val="00030A7E"/>
    <w:rsid w:val="00046F0C"/>
    <w:rsid w:val="0005024A"/>
    <w:rsid w:val="000538CC"/>
    <w:rsid w:val="00062D2F"/>
    <w:rsid w:val="0007387B"/>
    <w:rsid w:val="0009454A"/>
    <w:rsid w:val="000C2F4E"/>
    <w:rsid w:val="000D739D"/>
    <w:rsid w:val="000F59FD"/>
    <w:rsid w:val="000F634F"/>
    <w:rsid w:val="00100BE0"/>
    <w:rsid w:val="0010221A"/>
    <w:rsid w:val="0010713C"/>
    <w:rsid w:val="00143213"/>
    <w:rsid w:val="00145DAF"/>
    <w:rsid w:val="001567AD"/>
    <w:rsid w:val="001664A1"/>
    <w:rsid w:val="00170982"/>
    <w:rsid w:val="0017489D"/>
    <w:rsid w:val="00180FA4"/>
    <w:rsid w:val="00192C9A"/>
    <w:rsid w:val="001C00DE"/>
    <w:rsid w:val="00202995"/>
    <w:rsid w:val="0023219F"/>
    <w:rsid w:val="00233C12"/>
    <w:rsid w:val="0024793F"/>
    <w:rsid w:val="00290368"/>
    <w:rsid w:val="00293A1E"/>
    <w:rsid w:val="002A282F"/>
    <w:rsid w:val="002A4711"/>
    <w:rsid w:val="002B16B5"/>
    <w:rsid w:val="002B6EA3"/>
    <w:rsid w:val="002D2F96"/>
    <w:rsid w:val="002D6A3A"/>
    <w:rsid w:val="002E4EE3"/>
    <w:rsid w:val="002E519C"/>
    <w:rsid w:val="002E7CB0"/>
    <w:rsid w:val="002F15FD"/>
    <w:rsid w:val="00301033"/>
    <w:rsid w:val="003171B6"/>
    <w:rsid w:val="00325ED3"/>
    <w:rsid w:val="003307A2"/>
    <w:rsid w:val="0034490E"/>
    <w:rsid w:val="0037238F"/>
    <w:rsid w:val="00380EED"/>
    <w:rsid w:val="00390401"/>
    <w:rsid w:val="0039640E"/>
    <w:rsid w:val="003D0BA1"/>
    <w:rsid w:val="003E682C"/>
    <w:rsid w:val="003F1540"/>
    <w:rsid w:val="003F5875"/>
    <w:rsid w:val="003F71B3"/>
    <w:rsid w:val="004066C5"/>
    <w:rsid w:val="00415B51"/>
    <w:rsid w:val="00425C46"/>
    <w:rsid w:val="00476213"/>
    <w:rsid w:val="004B6C22"/>
    <w:rsid w:val="004C41AA"/>
    <w:rsid w:val="004D3698"/>
    <w:rsid w:val="004E7224"/>
    <w:rsid w:val="005267FC"/>
    <w:rsid w:val="005429DB"/>
    <w:rsid w:val="00544190"/>
    <w:rsid w:val="00552B3B"/>
    <w:rsid w:val="005A36DB"/>
    <w:rsid w:val="005B58D4"/>
    <w:rsid w:val="005C5A93"/>
    <w:rsid w:val="005D4CEA"/>
    <w:rsid w:val="005D642D"/>
    <w:rsid w:val="005E76B3"/>
    <w:rsid w:val="00601FBF"/>
    <w:rsid w:val="006331F4"/>
    <w:rsid w:val="00636756"/>
    <w:rsid w:val="00640ED0"/>
    <w:rsid w:val="0064422B"/>
    <w:rsid w:val="0064425B"/>
    <w:rsid w:val="00665FAD"/>
    <w:rsid w:val="00667E84"/>
    <w:rsid w:val="00671AB5"/>
    <w:rsid w:val="00682690"/>
    <w:rsid w:val="0069346A"/>
    <w:rsid w:val="006D0F9E"/>
    <w:rsid w:val="006F2F31"/>
    <w:rsid w:val="00701D4C"/>
    <w:rsid w:val="007069EA"/>
    <w:rsid w:val="00735428"/>
    <w:rsid w:val="0076191D"/>
    <w:rsid w:val="00761B46"/>
    <w:rsid w:val="007626B7"/>
    <w:rsid w:val="00763947"/>
    <w:rsid w:val="00765499"/>
    <w:rsid w:val="00787041"/>
    <w:rsid w:val="00794B0A"/>
    <w:rsid w:val="00797D57"/>
    <w:rsid w:val="007F5ADF"/>
    <w:rsid w:val="007F6299"/>
    <w:rsid w:val="0080351E"/>
    <w:rsid w:val="00823502"/>
    <w:rsid w:val="00841FDD"/>
    <w:rsid w:val="00864139"/>
    <w:rsid w:val="00881097"/>
    <w:rsid w:val="008905F2"/>
    <w:rsid w:val="008D773A"/>
    <w:rsid w:val="008E54DE"/>
    <w:rsid w:val="008F69DA"/>
    <w:rsid w:val="009004F8"/>
    <w:rsid w:val="00912625"/>
    <w:rsid w:val="00917398"/>
    <w:rsid w:val="009310AC"/>
    <w:rsid w:val="0093226F"/>
    <w:rsid w:val="00965C94"/>
    <w:rsid w:val="009A1396"/>
    <w:rsid w:val="009B72FD"/>
    <w:rsid w:val="009C53BB"/>
    <w:rsid w:val="009E5EDD"/>
    <w:rsid w:val="00A07EBA"/>
    <w:rsid w:val="00A16979"/>
    <w:rsid w:val="00A25FD5"/>
    <w:rsid w:val="00A52C03"/>
    <w:rsid w:val="00A549BE"/>
    <w:rsid w:val="00A578B5"/>
    <w:rsid w:val="00A63FE7"/>
    <w:rsid w:val="00A72B2E"/>
    <w:rsid w:val="00A80DCD"/>
    <w:rsid w:val="00A82215"/>
    <w:rsid w:val="00A855AB"/>
    <w:rsid w:val="00A96334"/>
    <w:rsid w:val="00AC6DD2"/>
    <w:rsid w:val="00AE2CE4"/>
    <w:rsid w:val="00AF2A7C"/>
    <w:rsid w:val="00B1505E"/>
    <w:rsid w:val="00B30CBC"/>
    <w:rsid w:val="00B472B2"/>
    <w:rsid w:val="00B6006E"/>
    <w:rsid w:val="00BB117F"/>
    <w:rsid w:val="00BC7FF3"/>
    <w:rsid w:val="00BD3B6D"/>
    <w:rsid w:val="00BE0298"/>
    <w:rsid w:val="00BE6883"/>
    <w:rsid w:val="00C042DA"/>
    <w:rsid w:val="00C06514"/>
    <w:rsid w:val="00C1599C"/>
    <w:rsid w:val="00C21B27"/>
    <w:rsid w:val="00C36CAE"/>
    <w:rsid w:val="00C37D0E"/>
    <w:rsid w:val="00C41862"/>
    <w:rsid w:val="00C44EC3"/>
    <w:rsid w:val="00C46199"/>
    <w:rsid w:val="00C73808"/>
    <w:rsid w:val="00C75812"/>
    <w:rsid w:val="00C80FB1"/>
    <w:rsid w:val="00C8520B"/>
    <w:rsid w:val="00CA23C9"/>
    <w:rsid w:val="00CB0AFD"/>
    <w:rsid w:val="00CC219B"/>
    <w:rsid w:val="00CC754D"/>
    <w:rsid w:val="00CE4EA5"/>
    <w:rsid w:val="00CE7257"/>
    <w:rsid w:val="00CF1B81"/>
    <w:rsid w:val="00D0373B"/>
    <w:rsid w:val="00D13619"/>
    <w:rsid w:val="00D33694"/>
    <w:rsid w:val="00D33B7E"/>
    <w:rsid w:val="00D33D36"/>
    <w:rsid w:val="00D40143"/>
    <w:rsid w:val="00D412AA"/>
    <w:rsid w:val="00D61B3E"/>
    <w:rsid w:val="00D635FE"/>
    <w:rsid w:val="00DB1863"/>
    <w:rsid w:val="00DB4525"/>
    <w:rsid w:val="00DB6D58"/>
    <w:rsid w:val="00DC1834"/>
    <w:rsid w:val="00DE0646"/>
    <w:rsid w:val="00E07AA9"/>
    <w:rsid w:val="00E11BA6"/>
    <w:rsid w:val="00E26DB9"/>
    <w:rsid w:val="00E2720D"/>
    <w:rsid w:val="00E33C5D"/>
    <w:rsid w:val="00E34D41"/>
    <w:rsid w:val="00E4071E"/>
    <w:rsid w:val="00E563AB"/>
    <w:rsid w:val="00E57AB9"/>
    <w:rsid w:val="00E638FB"/>
    <w:rsid w:val="00E80BFB"/>
    <w:rsid w:val="00E91477"/>
    <w:rsid w:val="00E941F6"/>
    <w:rsid w:val="00EA4CF0"/>
    <w:rsid w:val="00EB20C3"/>
    <w:rsid w:val="00ED0FEA"/>
    <w:rsid w:val="00EF192A"/>
    <w:rsid w:val="00EF6576"/>
    <w:rsid w:val="00F15F3D"/>
    <w:rsid w:val="00F25309"/>
    <w:rsid w:val="00F277FA"/>
    <w:rsid w:val="00F35CFF"/>
    <w:rsid w:val="00F558B8"/>
    <w:rsid w:val="00F65405"/>
    <w:rsid w:val="00F83306"/>
    <w:rsid w:val="00F84E1A"/>
    <w:rsid w:val="00F920FB"/>
    <w:rsid w:val="00FA0145"/>
    <w:rsid w:val="00FA13D9"/>
    <w:rsid w:val="00FA3D29"/>
    <w:rsid w:val="00FA774D"/>
    <w:rsid w:val="00FB0D3A"/>
    <w:rsid w:val="00FC3026"/>
    <w:rsid w:val="00FD2142"/>
    <w:rsid w:val="00FE0BE0"/>
    <w:rsid w:val="00FF6E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EEC7"/>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834"/>
    <w:pPr>
      <w:tabs>
        <w:tab w:val="center" w:pos="4680"/>
        <w:tab w:val="right" w:pos="9360"/>
      </w:tabs>
      <w:spacing w:line="240" w:lineRule="auto"/>
    </w:pPr>
  </w:style>
  <w:style w:type="character" w:customStyle="1" w:styleId="HeaderChar">
    <w:name w:val="Header Char"/>
    <w:basedOn w:val="DefaultParagraphFont"/>
    <w:link w:val="Header"/>
    <w:uiPriority w:val="99"/>
    <w:rsid w:val="00DC1834"/>
  </w:style>
  <w:style w:type="paragraph" w:styleId="Footer">
    <w:name w:val="footer"/>
    <w:basedOn w:val="Normal"/>
    <w:link w:val="FooterChar"/>
    <w:uiPriority w:val="99"/>
    <w:unhideWhenUsed/>
    <w:rsid w:val="00DC1834"/>
    <w:pPr>
      <w:tabs>
        <w:tab w:val="center" w:pos="4680"/>
        <w:tab w:val="right" w:pos="9360"/>
      </w:tabs>
      <w:spacing w:line="240" w:lineRule="auto"/>
    </w:pPr>
  </w:style>
  <w:style w:type="character" w:customStyle="1" w:styleId="FooterChar">
    <w:name w:val="Footer Char"/>
    <w:basedOn w:val="DefaultParagraphFont"/>
    <w:link w:val="Footer"/>
    <w:uiPriority w:val="99"/>
    <w:rsid w:val="00DC1834"/>
  </w:style>
  <w:style w:type="paragraph" w:styleId="ListParagraph">
    <w:name w:val="List Paragraph"/>
    <w:basedOn w:val="Normal"/>
    <w:uiPriority w:val="34"/>
    <w:qFormat/>
    <w:rsid w:val="009B72FD"/>
    <w:pPr>
      <w:ind w:left="720"/>
      <w:contextualSpacing/>
    </w:pPr>
  </w:style>
  <w:style w:type="character" w:styleId="FollowedHyperlink">
    <w:name w:val="FollowedHyperlink"/>
    <w:basedOn w:val="DefaultParagraphFont"/>
    <w:uiPriority w:val="99"/>
    <w:semiHidden/>
    <w:unhideWhenUsed/>
    <w:rsid w:val="009B72FD"/>
    <w:rPr>
      <w:color w:val="954F72" w:themeColor="followedHyperlink"/>
      <w:u w:val="single"/>
    </w:rPr>
  </w:style>
  <w:style w:type="character" w:styleId="UnresolvedMention">
    <w:name w:val="Unresolved Mention"/>
    <w:basedOn w:val="DefaultParagraphFont"/>
    <w:uiPriority w:val="99"/>
    <w:semiHidden/>
    <w:unhideWhenUsed/>
    <w:rsid w:val="00EF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825">
      <w:bodyDiv w:val="1"/>
      <w:marLeft w:val="0"/>
      <w:marRight w:val="0"/>
      <w:marTop w:val="0"/>
      <w:marBottom w:val="0"/>
      <w:divBdr>
        <w:top w:val="none" w:sz="0" w:space="0" w:color="auto"/>
        <w:left w:val="none" w:sz="0" w:space="0" w:color="auto"/>
        <w:bottom w:val="none" w:sz="0" w:space="0" w:color="auto"/>
        <w:right w:val="none" w:sz="0" w:space="0" w:color="auto"/>
      </w:divBdr>
    </w:div>
    <w:div w:id="102500676">
      <w:bodyDiv w:val="1"/>
      <w:marLeft w:val="0"/>
      <w:marRight w:val="0"/>
      <w:marTop w:val="0"/>
      <w:marBottom w:val="0"/>
      <w:divBdr>
        <w:top w:val="none" w:sz="0" w:space="0" w:color="auto"/>
        <w:left w:val="none" w:sz="0" w:space="0" w:color="auto"/>
        <w:bottom w:val="none" w:sz="0" w:space="0" w:color="auto"/>
        <w:right w:val="none" w:sz="0" w:space="0" w:color="auto"/>
      </w:divBdr>
    </w:div>
    <w:div w:id="238952363">
      <w:bodyDiv w:val="1"/>
      <w:marLeft w:val="0"/>
      <w:marRight w:val="0"/>
      <w:marTop w:val="0"/>
      <w:marBottom w:val="0"/>
      <w:divBdr>
        <w:top w:val="none" w:sz="0" w:space="0" w:color="auto"/>
        <w:left w:val="none" w:sz="0" w:space="0" w:color="auto"/>
        <w:bottom w:val="none" w:sz="0" w:space="0" w:color="auto"/>
        <w:right w:val="none" w:sz="0" w:space="0" w:color="auto"/>
      </w:divBdr>
    </w:div>
    <w:div w:id="622420709">
      <w:bodyDiv w:val="1"/>
      <w:marLeft w:val="0"/>
      <w:marRight w:val="0"/>
      <w:marTop w:val="0"/>
      <w:marBottom w:val="0"/>
      <w:divBdr>
        <w:top w:val="none" w:sz="0" w:space="0" w:color="auto"/>
        <w:left w:val="none" w:sz="0" w:space="0" w:color="auto"/>
        <w:bottom w:val="none" w:sz="0" w:space="0" w:color="auto"/>
        <w:right w:val="none" w:sz="0" w:space="0" w:color="auto"/>
      </w:divBdr>
    </w:div>
    <w:div w:id="638993097">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8865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hyperlink" Target="https://epcresources.org/collections/books-and-booklets/products/liberty-in-non-essentials-the-story-of-the-evangelical-presbyterian-church" TargetMode="Externa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www.amazon.com/Reformed-Power-Tom-Pitman-ebook/dp/B00FDJOIFG/ref=sr_1_2?ie=UTF8&amp;qid=1518905721&amp;sr=8-2&amp;keywords=tom+pi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23" Type="http://schemas.openxmlformats.org/officeDocument/2006/relationships/fontTable" Target="fontTable.xm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77EAF80-31D9-4848-9870-D21494E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8</Words>
  <Characters>16268</Characters>
  <Application>Microsoft Office Word</Application>
  <DocSecurity>0</DocSecurity>
  <Lines>517</Lines>
  <Paragraphs>3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3</cp:revision>
  <cp:lastPrinted>2019-04-30T12:31:00Z</cp:lastPrinted>
  <dcterms:created xsi:type="dcterms:W3CDTF">2026-02-23T15:16:00Z</dcterms:created>
  <dcterms:modified xsi:type="dcterms:W3CDTF">2026-02-23T15:16:00Z</dcterms:modified>
</cp:coreProperties>
</file>